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2F69E" w14:textId="77777777" w:rsidR="003C13AA" w:rsidRDefault="003C13AA" w:rsidP="003C1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2C7CF14" wp14:editId="665FF52D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C06A9" w14:textId="77777777" w:rsidR="003C13AA" w:rsidRDefault="003C13AA" w:rsidP="003C1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C82D3A" w14:textId="77777777" w:rsidR="003C13AA" w:rsidRDefault="003C13AA" w:rsidP="003C13AA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567BEDE0" w14:textId="77777777" w:rsidR="003C13AA" w:rsidRDefault="003C13AA" w:rsidP="003C13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6B61821D" w14:textId="77777777" w:rsidR="003C13AA" w:rsidRDefault="003C13AA" w:rsidP="003C13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16C98747" w14:textId="77777777" w:rsidR="003C13AA" w:rsidRDefault="003C13AA" w:rsidP="003C13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4C576245" w14:textId="77777777" w:rsidR="003C13AA" w:rsidRDefault="003C13AA" w:rsidP="003C13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4F61C2BD" w14:textId="77777777" w:rsidR="003C13AA" w:rsidRDefault="003C13AA" w:rsidP="003C13A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7478A60C" w14:textId="77777777" w:rsidR="003C13AA" w:rsidRPr="006128DA" w:rsidRDefault="003C13AA" w:rsidP="003C13AA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а « __» ____________ 202_ год</w:t>
      </w:r>
    </w:p>
    <w:p w14:paraId="53870EF2" w14:textId="77777777" w:rsidR="003C13AA" w:rsidRDefault="003C13AA" w:rsidP="003C1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F554C07" w14:textId="77777777" w:rsidR="003C13AA" w:rsidRDefault="003C13AA" w:rsidP="003C1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6529AE3" w14:textId="77777777" w:rsidR="003C13AA" w:rsidRDefault="003C13AA" w:rsidP="003C1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A0CB123" w14:textId="77777777" w:rsidR="003C13AA" w:rsidRPr="004717F2" w:rsidRDefault="003C13AA" w:rsidP="003C1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43F447CF" w14:textId="77777777" w:rsidR="003C13AA" w:rsidRDefault="003C13AA" w:rsidP="003C1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0D739D9B" w14:textId="77777777" w:rsidR="003C13AA" w:rsidRDefault="003C13AA" w:rsidP="003C1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771E8C6" w14:textId="77777777" w:rsidR="003C13AA" w:rsidRDefault="003C13AA" w:rsidP="003C13A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5 Проектирование и разработка инф</w:t>
      </w:r>
      <w:r w:rsidRPr="00F52514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57FBC6E0" w14:textId="77777777" w:rsidR="003C13AA" w:rsidRPr="00717830" w:rsidRDefault="003C13AA" w:rsidP="003C13A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3C13AA" w14:paraId="0F207F9D" w14:textId="77777777" w:rsidTr="008512BE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1095C22" w14:textId="1FF43995" w:rsidR="003C13AA" w:rsidRDefault="0047127E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 Алексей Владимирович</w:t>
            </w:r>
          </w:p>
        </w:tc>
      </w:tr>
      <w:tr w:rsidR="003C13AA" w14:paraId="76070973" w14:textId="77777777" w:rsidTr="008512BE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CCC55DE" w14:textId="77777777" w:rsidR="003C13AA" w:rsidRPr="007D21A3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3C13AA" w14:paraId="05CA728E" w14:textId="77777777" w:rsidTr="008512BE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7027EE3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3C13AA" w14:paraId="12CC7CB8" w14:textId="77777777" w:rsidTr="008512BE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42996BE1" w14:textId="77777777" w:rsidR="003C13AA" w:rsidRPr="007D21A3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3C13AA" w14:paraId="3271375E" w14:textId="77777777" w:rsidTr="008512BE">
        <w:trPr>
          <w:trHeight w:val="283"/>
        </w:trPr>
        <w:tc>
          <w:tcPr>
            <w:tcW w:w="9498" w:type="dxa"/>
            <w:gridSpan w:val="2"/>
            <w:vAlign w:val="center"/>
          </w:tcPr>
          <w:p w14:paraId="49D95A7D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AA" w14:paraId="509B34DD" w14:textId="77777777" w:rsidTr="008512BE">
        <w:trPr>
          <w:trHeight w:val="283"/>
        </w:trPr>
        <w:tc>
          <w:tcPr>
            <w:tcW w:w="3402" w:type="dxa"/>
            <w:vAlign w:val="center"/>
          </w:tcPr>
          <w:p w14:paraId="3C65CF57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8D00D4E" w14:textId="04D81597" w:rsidR="003C13AA" w:rsidRPr="00885C86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2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101</w:t>
            </w:r>
            <w:r w:rsidR="0047127E">
              <w:rPr>
                <w:rFonts w:ascii="Times New Roman" w:eastAsia="Times New Roman" w:hAnsi="Times New Roman" w:cs="Times New Roman"/>
                <w:sz w:val="24"/>
                <w:szCs w:val="24"/>
              </w:rPr>
              <w:t>-51</w:t>
            </w:r>
            <w:r w:rsidRPr="0047127E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3C13AA" w14:paraId="39D7DCE7" w14:textId="77777777" w:rsidTr="008512BE">
        <w:trPr>
          <w:trHeight w:val="283"/>
        </w:trPr>
        <w:tc>
          <w:tcPr>
            <w:tcW w:w="3402" w:type="dxa"/>
            <w:vAlign w:val="center"/>
          </w:tcPr>
          <w:p w14:paraId="6D47DFB8" w14:textId="77777777" w:rsidR="003C13AA" w:rsidRDefault="003C13AA" w:rsidP="008512BE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795E8316" w14:textId="77777777" w:rsidR="003C13AA" w:rsidRDefault="003C13AA" w:rsidP="008512BE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AA" w14:paraId="1455D470" w14:textId="77777777" w:rsidTr="008512BE">
        <w:trPr>
          <w:trHeight w:val="316"/>
        </w:trPr>
        <w:tc>
          <w:tcPr>
            <w:tcW w:w="3402" w:type="dxa"/>
            <w:vAlign w:val="bottom"/>
            <w:hideMark/>
          </w:tcPr>
          <w:p w14:paraId="294251C7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047FA2F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3C13AA" w14:paraId="5419F44B" w14:textId="77777777" w:rsidTr="008512BE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3BC38DCD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823C564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6F5877F3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2FFE9153" w14:textId="77777777" w:rsidR="003C13AA" w:rsidRPr="007D21A3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3C13AA" w14:paraId="48443743" w14:textId="77777777" w:rsidTr="008512BE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02BDC49B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452C1C3D" w14:textId="77777777" w:rsidR="003C13AA" w:rsidRPr="007D21A3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7C08F3C8" w14:textId="77777777" w:rsidR="003C13AA" w:rsidRDefault="003C13AA" w:rsidP="003C13AA">
      <w:pPr>
        <w:rPr>
          <w:sz w:val="28"/>
        </w:rPr>
      </w:pPr>
    </w:p>
    <w:p w14:paraId="7E7D35D1" w14:textId="77777777" w:rsidR="003C13AA" w:rsidRDefault="003C13AA" w:rsidP="003C13AA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3C13AA" w14:paraId="4F2EA97D" w14:textId="77777777" w:rsidTr="008512BE">
        <w:trPr>
          <w:trHeight w:val="371"/>
        </w:trPr>
        <w:tc>
          <w:tcPr>
            <w:tcW w:w="2977" w:type="dxa"/>
            <w:vAlign w:val="bottom"/>
          </w:tcPr>
          <w:p w14:paraId="24867E00" w14:textId="77777777" w:rsidR="003C13AA" w:rsidRPr="006D50FC" w:rsidRDefault="003C13AA" w:rsidP="00851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C8F34" w14:textId="77777777" w:rsidR="003C13AA" w:rsidRPr="006D50FC" w:rsidRDefault="003C13AA" w:rsidP="0085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AA" w14:paraId="7D61B71D" w14:textId="77777777" w:rsidTr="008512BE">
        <w:trPr>
          <w:trHeight w:val="689"/>
        </w:trPr>
        <w:tc>
          <w:tcPr>
            <w:tcW w:w="2977" w:type="dxa"/>
            <w:vAlign w:val="bottom"/>
            <w:hideMark/>
          </w:tcPr>
          <w:p w14:paraId="4C28F3F4" w14:textId="77777777" w:rsidR="003C13AA" w:rsidRDefault="003C13AA" w:rsidP="00851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A23C5C9" w14:textId="77777777" w:rsidR="003C13AA" w:rsidRPr="006D50FC" w:rsidRDefault="003C13AA" w:rsidP="00851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9678A4F" w14:textId="77777777" w:rsidR="003C13AA" w:rsidRPr="006D50FC" w:rsidRDefault="003C13AA" w:rsidP="0085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0431CDD2" w14:textId="77777777" w:rsidR="003C13AA" w:rsidRPr="006D50FC" w:rsidRDefault="003C13AA" w:rsidP="0085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5B1B1F5" w14:textId="77777777" w:rsidR="003C13AA" w:rsidRPr="006D50FC" w:rsidRDefault="003C13AA" w:rsidP="0085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0D04AE1E" w14:textId="77777777" w:rsidR="003C13AA" w:rsidRPr="006D50FC" w:rsidRDefault="003C13AA" w:rsidP="0085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86B86" w14:textId="77777777" w:rsidR="003C13AA" w:rsidRPr="006D50FC" w:rsidRDefault="003C13AA" w:rsidP="0085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AA" w14:paraId="6C42A8F9" w14:textId="77777777" w:rsidTr="008512BE">
        <w:tc>
          <w:tcPr>
            <w:tcW w:w="2977" w:type="dxa"/>
          </w:tcPr>
          <w:p w14:paraId="28BABFA9" w14:textId="77777777" w:rsidR="003C13AA" w:rsidRPr="006D50FC" w:rsidRDefault="003C13AA" w:rsidP="00851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576E12" w14:textId="77777777" w:rsidR="003C13AA" w:rsidRPr="006D50FC" w:rsidRDefault="003C13AA" w:rsidP="00851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78265A70" w14:textId="77777777" w:rsidR="003C13AA" w:rsidRPr="006D50FC" w:rsidRDefault="003C13AA" w:rsidP="00851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26879D7" w14:textId="77777777" w:rsidR="003C13AA" w:rsidRPr="006D50FC" w:rsidRDefault="003C13AA" w:rsidP="00851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2D171063" w14:textId="77777777" w:rsidR="003C13AA" w:rsidRPr="006D50FC" w:rsidRDefault="003C13AA" w:rsidP="00851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DC735D" w14:textId="77777777" w:rsidR="003C13AA" w:rsidRPr="006D50FC" w:rsidRDefault="003C13AA" w:rsidP="008512B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545951C4" w14:textId="77777777" w:rsidR="003C13AA" w:rsidRPr="00FC5705" w:rsidRDefault="003C13AA" w:rsidP="003C1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A2A90B" w14:textId="77777777" w:rsidR="003C13AA" w:rsidRDefault="003C13AA" w:rsidP="003C13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3BC07E" w14:textId="77777777" w:rsidR="003C13AA" w:rsidRDefault="003C13AA" w:rsidP="003C1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7549624" w14:textId="77777777" w:rsidR="003C13AA" w:rsidRDefault="003C13AA" w:rsidP="003C1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310A564" w14:textId="77777777" w:rsidR="003C13AA" w:rsidRDefault="003C13AA" w:rsidP="003C1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0A5BDA7" w14:textId="77777777" w:rsidR="003C13AA" w:rsidRDefault="003C13AA" w:rsidP="003C1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1697EB8" w14:textId="77777777" w:rsidR="003C13AA" w:rsidRDefault="003C13AA" w:rsidP="003C1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72F2486" w14:textId="77777777" w:rsidR="003C13AA" w:rsidRDefault="003C13AA" w:rsidP="003C13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3C13AA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2698EDB1" w14:textId="77777777" w:rsidR="003C13AA" w:rsidRDefault="003C13AA" w:rsidP="003C13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A4DA10F" wp14:editId="5F286A87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35DF1" w14:textId="77777777" w:rsidR="003C13AA" w:rsidRDefault="003C13AA" w:rsidP="003C13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497BAB2" w14:textId="77777777" w:rsidR="003C13AA" w:rsidRDefault="003C13AA" w:rsidP="003C13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5BE217D4" w14:textId="77777777" w:rsidR="003C13AA" w:rsidRDefault="003C13AA" w:rsidP="003C13A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5"/>
        <w:gridCol w:w="853"/>
        <w:gridCol w:w="1689"/>
        <w:gridCol w:w="15"/>
        <w:gridCol w:w="65"/>
      </w:tblGrid>
      <w:tr w:rsidR="003C13AA" w14:paraId="6560AC4B" w14:textId="77777777" w:rsidTr="008512BE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BB8FFB4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364E24" w14:textId="478276FC" w:rsidR="003C13AA" w:rsidRDefault="0047127E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 Алексей Владимирович</w:t>
            </w:r>
          </w:p>
        </w:tc>
      </w:tr>
      <w:tr w:rsidR="003C13AA" w14:paraId="0C1A7B75" w14:textId="77777777" w:rsidTr="008512BE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48BEA4B1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10646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3C13AA" w14:paraId="2EA1B389" w14:textId="77777777" w:rsidTr="008512BE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6EFEEAAD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7DF15F" w14:textId="77FDA3A0" w:rsidR="003C13AA" w:rsidRPr="0047127E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712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101</w:t>
            </w:r>
            <w:r w:rsidR="0047127E">
              <w:rPr>
                <w:rFonts w:ascii="Times New Roman" w:eastAsia="Times New Roman" w:hAnsi="Times New Roman" w:cs="Times New Roman"/>
                <w:sz w:val="24"/>
                <w:szCs w:val="24"/>
              </w:rPr>
              <w:t>-51</w:t>
            </w:r>
            <w:r w:rsidRPr="0047127E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3C13AA" w14:paraId="2A856828" w14:textId="77777777" w:rsidTr="008512BE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0C716970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5E698EB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3C13AA" w14:paraId="6232545B" w14:textId="77777777" w:rsidTr="008512BE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5AF998E0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                 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ABB1E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244" w:type="pct"/>
            <w:vAlign w:val="bottom"/>
            <w:hideMark/>
          </w:tcPr>
          <w:p w14:paraId="7D993D65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D5412D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06.2021</w:t>
            </w:r>
          </w:p>
        </w:tc>
      </w:tr>
      <w:tr w:rsidR="003C13AA" w14:paraId="5B8E83C7" w14:textId="77777777" w:rsidTr="008512BE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3FDB0E63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C3B1F2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Колледж ВятГУ</w:t>
            </w:r>
          </w:p>
        </w:tc>
      </w:tr>
      <w:tr w:rsidR="003C13AA" w14:paraId="39FFBD18" w14:textId="77777777" w:rsidTr="008512BE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05625498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5402E4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3C13AA" w14:paraId="5ADAD3B3" w14:textId="77777777" w:rsidTr="008512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61A83" w14:textId="77777777" w:rsidR="003C13AA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3C33D06F" w14:textId="77777777" w:rsidR="003C13AA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FF8AF" w14:textId="77777777" w:rsidR="003C13AA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841A8F" w14:textId="77777777" w:rsidR="003C13AA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B9046" w14:textId="77777777" w:rsidR="003C13AA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3C13AA" w14:paraId="77667766" w14:textId="77777777" w:rsidTr="008512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8670D" w14:textId="77777777" w:rsidR="003C13AA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61C37" w14:textId="77777777" w:rsidR="003C13AA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53031" w14:textId="77777777" w:rsidR="003C13AA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682D9" w14:textId="77777777" w:rsidR="003C13AA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-</w:t>
            </w:r>
          </w:p>
        </w:tc>
      </w:tr>
      <w:tr w:rsidR="003C13AA" w14:paraId="259A3243" w14:textId="77777777" w:rsidTr="008512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F8994" w14:textId="77777777" w:rsidR="003C13AA" w:rsidRDefault="003C13AA" w:rsidP="008512BE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DC09D" w14:textId="77777777" w:rsidR="003C13AA" w:rsidRPr="00B11EBF" w:rsidRDefault="003C13AA" w:rsidP="008512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становка задач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33CAB" w14:textId="77777777" w:rsidR="003C13AA" w:rsidRPr="00B11EBF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7311" w14:textId="77777777" w:rsidR="003C13AA" w:rsidRPr="00B11EBF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2, ОК6, ОК7, ОК9</w:t>
            </w:r>
          </w:p>
        </w:tc>
      </w:tr>
      <w:tr w:rsidR="003C13AA" w14:paraId="4ED4EB8B" w14:textId="77777777" w:rsidTr="008512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86FB13" w14:textId="77777777" w:rsidR="003C13AA" w:rsidRDefault="003C13AA" w:rsidP="008512BE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CD5D" w14:textId="77777777" w:rsidR="003C13AA" w:rsidRPr="00B11EBF" w:rsidRDefault="003C13AA" w:rsidP="008512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Настройка рабочего окружения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2ADF" w14:textId="77777777" w:rsidR="003C13AA" w:rsidRPr="00B11EBF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8ECC" w14:textId="77777777" w:rsidR="003C13AA" w:rsidRPr="00B11EBF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1, ОК8, ОК9</w:t>
            </w:r>
          </w:p>
        </w:tc>
      </w:tr>
      <w:tr w:rsidR="003C13AA" w14:paraId="3CB711F2" w14:textId="77777777" w:rsidTr="008512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1F9E" w14:textId="77777777" w:rsidR="003C13AA" w:rsidRDefault="003C13AA" w:rsidP="008512BE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CE5B" w14:textId="77777777" w:rsidR="003C13AA" w:rsidRDefault="003C13AA" w:rsidP="008512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70B7" w14:textId="77777777" w:rsidR="003C13AA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81FC1" w14:textId="77777777" w:rsidR="003C13AA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5.1, ОК3, ОК4</w:t>
            </w:r>
          </w:p>
        </w:tc>
      </w:tr>
      <w:tr w:rsidR="003C13AA" w14:paraId="7DCAA309" w14:textId="77777777" w:rsidTr="008512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3ADE" w14:textId="77777777" w:rsidR="003C13AA" w:rsidRDefault="003C13AA" w:rsidP="008512BE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3B34" w14:textId="77777777" w:rsidR="003C13AA" w:rsidRDefault="003C13AA" w:rsidP="008512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70A96" w14:textId="77777777" w:rsidR="003C13AA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E0E61" w14:textId="77777777" w:rsidR="003C13AA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К5.2, ПК5.3, </w:t>
            </w:r>
          </w:p>
        </w:tc>
      </w:tr>
      <w:tr w:rsidR="003C13AA" w14:paraId="4BF03FB3" w14:textId="77777777" w:rsidTr="008512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D97" w14:textId="77777777" w:rsidR="003C13AA" w:rsidRDefault="003C13AA" w:rsidP="008512BE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7E44C" w14:textId="77777777" w:rsidR="003C13AA" w:rsidRDefault="003C13AA" w:rsidP="008512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код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F44D" w14:textId="77777777" w:rsidR="003C13AA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0CC2" w14:textId="77777777" w:rsidR="003C13AA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ПК5.4, ПК5.8, </w:t>
            </w:r>
          </w:p>
        </w:tc>
      </w:tr>
      <w:tr w:rsidR="003C13AA" w14:paraId="520855C0" w14:textId="77777777" w:rsidTr="008512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88BF8" w14:textId="77777777" w:rsidR="003C13AA" w:rsidRDefault="003C13AA" w:rsidP="008512BE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00B" w14:textId="77777777" w:rsidR="003C13AA" w:rsidRPr="00B11EBF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8E5DC" w14:textId="77777777" w:rsidR="003C13AA" w:rsidRPr="00B11EBF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73065" w14:textId="77777777" w:rsidR="003C13AA" w:rsidRPr="00B11EBF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5.5, ПК6.4, ОК2, ОК9</w:t>
            </w:r>
          </w:p>
        </w:tc>
      </w:tr>
      <w:tr w:rsidR="003C13AA" w14:paraId="51DCDB6D" w14:textId="77777777" w:rsidTr="008512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9665" w14:textId="77777777" w:rsidR="003C13AA" w:rsidRDefault="003C13AA" w:rsidP="008512BE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6CE5" w14:textId="77777777" w:rsidR="003C13AA" w:rsidRPr="00B11EBF" w:rsidRDefault="003C13AA" w:rsidP="008512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A5C9D" w14:textId="77777777" w:rsidR="003C13AA" w:rsidRPr="00B11EBF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18E" w14:textId="77777777" w:rsidR="003C13AA" w:rsidRPr="00B11EBF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ПК5.6, ПК5.7, ОК9, ОК10, ОК11</w:t>
            </w:r>
          </w:p>
        </w:tc>
      </w:tr>
      <w:tr w:rsidR="003C13AA" w14:paraId="654977A8" w14:textId="77777777" w:rsidTr="008512B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AD272" w14:textId="77777777" w:rsidR="003C13AA" w:rsidRDefault="003C13AA" w:rsidP="008512BE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9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81DD5" w14:textId="77777777" w:rsidR="003C13AA" w:rsidRPr="00B11EBF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339E" w14:textId="77777777" w:rsidR="003C13AA" w:rsidRPr="00B11EBF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219EE" w14:textId="77777777" w:rsidR="003C13AA" w:rsidRPr="00B11EBF" w:rsidRDefault="003C13AA" w:rsidP="008512BE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4, ОК5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3C13AA" w14:paraId="2ABF0A6D" w14:textId="77777777" w:rsidTr="008512BE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E804AB6" w14:textId="77777777" w:rsidR="003C13AA" w:rsidRDefault="003C13AA" w:rsidP="008512B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3C13AA" w14:paraId="19ABB6C6" w14:textId="77777777" w:rsidTr="008512BE">
        <w:trPr>
          <w:trHeight w:val="689"/>
        </w:trPr>
        <w:tc>
          <w:tcPr>
            <w:tcW w:w="1698" w:type="pct"/>
            <w:vAlign w:val="bottom"/>
            <w:hideMark/>
          </w:tcPr>
          <w:p w14:paraId="7DFFB70F" w14:textId="77777777" w:rsidR="003C13AA" w:rsidRDefault="003C13AA" w:rsidP="00851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61EB4E2" w14:textId="77777777" w:rsidR="003C13AA" w:rsidRDefault="003C13AA" w:rsidP="00851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0E1472" w14:textId="77777777" w:rsidR="003C13AA" w:rsidRDefault="003C13AA" w:rsidP="0085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7E334B27" w14:textId="77777777" w:rsidR="003C13AA" w:rsidRDefault="003C13AA" w:rsidP="0085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D70D2F" w14:textId="77777777" w:rsidR="003C13AA" w:rsidRDefault="003C13AA" w:rsidP="0085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25217AD9" w14:textId="77777777" w:rsidR="003C13AA" w:rsidRDefault="003C13AA" w:rsidP="0085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72A835" w14:textId="77777777" w:rsidR="003C13AA" w:rsidRDefault="003C13AA" w:rsidP="008512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AA" w14:paraId="13F4B904" w14:textId="77777777" w:rsidTr="008512BE">
        <w:tc>
          <w:tcPr>
            <w:tcW w:w="1698" w:type="pct"/>
          </w:tcPr>
          <w:p w14:paraId="6B8F8246" w14:textId="77777777" w:rsidR="003C13AA" w:rsidRDefault="003C13AA" w:rsidP="008512B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85A80B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518CAE7F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0F2BC2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6A0E8159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985254C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3C13AA" w14:paraId="600FA86F" w14:textId="77777777" w:rsidTr="008512BE">
        <w:trPr>
          <w:trHeight w:val="237"/>
        </w:trPr>
        <w:tc>
          <w:tcPr>
            <w:tcW w:w="2431" w:type="pct"/>
            <w:vAlign w:val="center"/>
          </w:tcPr>
          <w:p w14:paraId="2E6A9137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51BEC0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13AA" w14:paraId="7CA25740" w14:textId="77777777" w:rsidTr="008512BE">
        <w:trPr>
          <w:trHeight w:val="64"/>
        </w:trPr>
        <w:tc>
          <w:tcPr>
            <w:tcW w:w="2431" w:type="pct"/>
          </w:tcPr>
          <w:p w14:paraId="53BD9E9D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7AC347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7AFA37FE" w14:textId="77777777" w:rsidR="003C13AA" w:rsidRDefault="003C13AA" w:rsidP="003C13AA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3C13AA" w14:paraId="1C6F50B6" w14:textId="77777777" w:rsidTr="008512BE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C431451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46F49CE" w14:textId="3B0C0BC4" w:rsidR="003C13AA" w:rsidRDefault="0047127E" w:rsidP="00851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наев Алексей Владимирович</w:t>
            </w:r>
          </w:p>
        </w:tc>
      </w:tr>
      <w:tr w:rsidR="003C13AA" w14:paraId="03D72B90" w14:textId="77777777" w:rsidTr="008512BE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57806AB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4C2F0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3C13AA" w14:paraId="5D9095A6" w14:textId="77777777" w:rsidTr="008512BE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70AED387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5E64A" w14:textId="22CDA72C" w:rsidR="003C13AA" w:rsidRPr="0047127E" w:rsidRDefault="003C13AA" w:rsidP="00851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4712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101</w:t>
            </w:r>
            <w:r w:rsidR="0047127E">
              <w:rPr>
                <w:rFonts w:ascii="Times New Roman" w:eastAsia="Times New Roman" w:hAnsi="Times New Roman" w:cs="Times New Roman"/>
                <w:sz w:val="24"/>
                <w:szCs w:val="24"/>
              </w:rPr>
              <w:t>-51</w:t>
            </w:r>
            <w:r w:rsidRPr="0047127E">
              <w:rPr>
                <w:rFonts w:ascii="Times New Roman" w:eastAsia="Times New Roman" w:hAnsi="Times New Roman" w:cs="Times New Roman"/>
                <w:sz w:val="24"/>
                <w:szCs w:val="24"/>
              </w:rPr>
              <w:t>-00</w:t>
            </w:r>
          </w:p>
        </w:tc>
      </w:tr>
      <w:tr w:rsidR="003C13AA" w14:paraId="0AF98527" w14:textId="77777777" w:rsidTr="008512BE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0EC9E962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0B138A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3C13AA" w14:paraId="16E2C134" w14:textId="77777777" w:rsidTr="008512BE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2175F1ED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CED2E2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1.2021</w:t>
            </w:r>
          </w:p>
        </w:tc>
        <w:tc>
          <w:tcPr>
            <w:tcW w:w="465" w:type="dxa"/>
            <w:vAlign w:val="center"/>
            <w:hideMark/>
          </w:tcPr>
          <w:p w14:paraId="4D7D145F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836C68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.06.2021</w:t>
            </w:r>
          </w:p>
        </w:tc>
      </w:tr>
      <w:tr w:rsidR="003C13AA" w14:paraId="7C960819" w14:textId="77777777" w:rsidTr="008512BE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41A9F31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59D039" w14:textId="77777777" w:rsidR="003C13AA" w:rsidRPr="0010035F" w:rsidRDefault="003C13AA" w:rsidP="008512B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3C13AA" w14:paraId="685D0720" w14:textId="77777777" w:rsidTr="008512BE">
        <w:trPr>
          <w:trHeight w:val="377"/>
        </w:trPr>
        <w:tc>
          <w:tcPr>
            <w:tcW w:w="2301" w:type="dxa"/>
            <w:vAlign w:val="center"/>
          </w:tcPr>
          <w:p w14:paraId="22C1AEC7" w14:textId="77777777" w:rsidR="003C13AA" w:rsidRDefault="003C13AA" w:rsidP="008512BE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5AE055" w14:textId="77777777" w:rsidR="003C13AA" w:rsidRDefault="003C13AA" w:rsidP="008512B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53E74658" w14:textId="77777777" w:rsidR="003C13AA" w:rsidRDefault="003C13AA" w:rsidP="003C13AA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3C13AA" w14:paraId="60AEA121" w14:textId="77777777" w:rsidTr="008512BE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27123" w14:textId="77777777" w:rsidR="003C13AA" w:rsidRDefault="003C13AA" w:rsidP="0085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B3D62" w14:textId="77777777" w:rsidR="003C13AA" w:rsidRDefault="003C13AA" w:rsidP="0085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3C13AA" w14:paraId="4FA9C43B" w14:textId="77777777" w:rsidTr="008512BE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6899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187DB" w14:textId="77777777" w:rsidR="003C13AA" w:rsidRDefault="003C13AA" w:rsidP="0085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5A0F9" w14:textId="77777777" w:rsidR="003C13AA" w:rsidRDefault="003C13AA" w:rsidP="0085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1DB6" w14:textId="77777777" w:rsidR="003C13AA" w:rsidRDefault="003C13AA" w:rsidP="008512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3C13AA" w14:paraId="390F4523" w14:textId="77777777" w:rsidTr="008512BE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E1AD" w14:textId="77777777" w:rsidR="003C13AA" w:rsidRPr="00604A27" w:rsidRDefault="003C13AA" w:rsidP="008512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04A27">
              <w:rPr>
                <w:rFonts w:ascii="Times New Roman" w:eastAsia="Times New Roman" w:hAnsi="Times New Roman" w:cs="Times New Roman"/>
                <w:color w:val="000000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864F" w14:textId="77777777" w:rsidR="003C13AA" w:rsidRPr="0092636D" w:rsidRDefault="003C13AA" w:rsidP="008512B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6415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5C3B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C13AA" w14:paraId="70915867" w14:textId="77777777" w:rsidTr="008512BE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1361" w14:textId="77777777" w:rsidR="003C13AA" w:rsidRDefault="003C13AA" w:rsidP="008512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0248A" w14:textId="77777777" w:rsidR="003C13AA" w:rsidRPr="0092636D" w:rsidRDefault="003C13AA" w:rsidP="008512B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93BA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F5A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C13AA" w14:paraId="2CADC0DE" w14:textId="77777777" w:rsidTr="008512BE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593D" w14:textId="77777777" w:rsidR="003C13AA" w:rsidRDefault="003C13AA" w:rsidP="008512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2958" w14:textId="77777777" w:rsidR="003C13AA" w:rsidRPr="00604A27" w:rsidRDefault="003C13AA" w:rsidP="008512B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C095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BCAA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C13AA" w14:paraId="1FA71C1C" w14:textId="77777777" w:rsidTr="008512BE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CC8D6" w14:textId="77777777" w:rsidR="003C13AA" w:rsidRDefault="003C13AA" w:rsidP="008512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7874" w14:textId="77777777" w:rsidR="003C13AA" w:rsidRPr="00604A27" w:rsidRDefault="003C13AA" w:rsidP="008512B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6FB9E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B172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C13AA" w14:paraId="1D3E5A52" w14:textId="77777777" w:rsidTr="008512BE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E32C4" w14:textId="77777777" w:rsidR="003C13AA" w:rsidRDefault="003C13AA" w:rsidP="008512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E65D1" w14:textId="77777777" w:rsidR="003C13AA" w:rsidRPr="00604A27" w:rsidRDefault="003C13AA" w:rsidP="008512BE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C9E2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BD77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C13AA" w14:paraId="113EF6E8" w14:textId="77777777" w:rsidTr="008512BE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B854" w14:textId="77777777" w:rsidR="003C13AA" w:rsidRPr="005021A9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65BA" w14:textId="77777777" w:rsidR="003C13AA" w:rsidRPr="0092636D" w:rsidRDefault="003C13AA" w:rsidP="008512B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A6A1B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9056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C13AA" w14:paraId="255F2124" w14:textId="77777777" w:rsidTr="008512BE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2D695" w14:textId="77777777" w:rsidR="003C13AA" w:rsidRPr="005021A9" w:rsidRDefault="003C13AA" w:rsidP="008512BE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E3BB" w14:textId="77777777" w:rsidR="003C13AA" w:rsidRPr="0092636D" w:rsidRDefault="003C13AA" w:rsidP="008512B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328FD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6A9F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3C13AA" w14:paraId="3D03ADA2" w14:textId="77777777" w:rsidTr="008512BE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3194" w14:textId="77777777" w:rsidR="003C13AA" w:rsidRPr="005021A9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C9E4" w14:textId="77777777" w:rsidR="003C13AA" w:rsidRPr="0092636D" w:rsidRDefault="003C13AA" w:rsidP="008512BE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0279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336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5128F079" w14:textId="77777777" w:rsidR="003C13AA" w:rsidRPr="00312DEA" w:rsidRDefault="003C13AA" w:rsidP="003C13AA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2A9E3CE2" w14:textId="77777777" w:rsidR="003C13AA" w:rsidRDefault="003C13AA" w:rsidP="003C13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1392654C" w14:textId="77777777" w:rsidR="003C13AA" w:rsidRDefault="003C13AA" w:rsidP="003C13AA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3C13AA" w14:paraId="05AFE789" w14:textId="77777777" w:rsidTr="008512BE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4DB1D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4D0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F45F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3C13AA" w14:paraId="4732D9A6" w14:textId="77777777" w:rsidTr="008512BE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23289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97B5A" w14:textId="77777777" w:rsidR="003C13AA" w:rsidRDefault="003C13AA" w:rsidP="008512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ED69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9417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C13AA" w14:paraId="18B4677C" w14:textId="77777777" w:rsidTr="008512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7DFD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Собирать исходные данные для разработки проектной докумен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ации на информационную систему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20DBA" w14:textId="77777777" w:rsidR="003C13AA" w:rsidRPr="00F52514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</w:t>
            </w:r>
            <w:r>
              <w:rPr>
                <w:rFonts w:ascii="Times New Roman" w:eastAsia="Times New Roman" w:hAnsi="Times New Roman" w:cs="Times New Roman"/>
              </w:rPr>
              <w:t>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588F6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430E4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33058BC8" w14:textId="77777777" w:rsidTr="008512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2AC8E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Разрабатывать проектную документацию на разработку информационной системы в соотве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тствии с требованиями заказчика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29962" w14:textId="77777777" w:rsidR="003C13AA" w:rsidRPr="00F52514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ыполнять декомпозицию сущностей с целью получения наиболее полной картины о целесообразной структуре разработк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F741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4A5C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58A044E4" w14:textId="77777777" w:rsidTr="008512BE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41C2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 xml:space="preserve">Разрабатывать подсистемы безопасной </w:t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информационной системы в соот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ветствии с техническим заданием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1F8" w14:textId="77777777" w:rsidR="003C13AA" w:rsidRPr="00F52514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lastRenderedPageBreak/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прогнозировать потенциально некорректные 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>действия пользователя и предусматривать соответствующие реакции со стороны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6F8D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4080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5EA0CBDA" w14:textId="77777777" w:rsidTr="008512BE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C93B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78D37" w14:textId="77777777" w:rsidR="003C13AA" w:rsidRPr="00F52514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</w:t>
            </w:r>
            <w:r>
              <w:rPr>
                <w:rFonts w:ascii="Times New Roman" w:hAnsi="Times New Roman" w:cs="Times New Roman"/>
              </w:rPr>
              <w:t>ен создавать программный код, отвечающий предъявляемым требованиям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33F8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ABC1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74798D3C" w14:textId="77777777" w:rsidTr="008512BE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41A3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E315" w14:textId="77777777" w:rsidR="003C13AA" w:rsidRPr="00F52514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6071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9149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6B82604D" w14:textId="77777777" w:rsidTr="008512BE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3054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.6. </w:t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Разрабатывать техническую документацию на эксплуатацию информационной системы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F856" w14:textId="77777777" w:rsidR="003C13AA" w:rsidRPr="00F52514" w:rsidRDefault="003C13AA" w:rsidP="00851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</w:t>
            </w:r>
            <w:r>
              <w:rPr>
                <w:rFonts w:ascii="Times New Roman" w:hAnsi="Times New Roman" w:cs="Times New Roman"/>
              </w:rPr>
              <w:t xml:space="preserve">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B6B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2035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5B21B81A" w14:textId="77777777" w:rsidTr="008512BE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5C04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5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.7. </w:t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Производить оценку информационной системы для выявления возможности ее модерниз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CA9C" w14:textId="77777777" w:rsidR="003C13AA" w:rsidRPr="00F52514" w:rsidRDefault="003C13AA" w:rsidP="00851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B59C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13F0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22E0BA65" w14:textId="77777777" w:rsidTr="008512BE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9616" w14:textId="77777777" w:rsidR="003C13AA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К 5.8. </w:t>
            </w:r>
            <w:r w:rsidRPr="002724D9">
              <w:rPr>
                <w:rFonts w:ascii="Times New Roman" w:eastAsia="Times New Roman" w:hAnsi="Times New Roman" w:cs="Times New Roman"/>
                <w:color w:val="000000"/>
              </w:rPr>
              <w:t>Осуществлять интеграцию информационной системы с другими программными продук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9F43" w14:textId="77777777" w:rsidR="003C13AA" w:rsidRPr="00F52514" w:rsidRDefault="003C13AA" w:rsidP="00851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BF0" w14:textId="77777777" w:rsidR="003C13AA" w:rsidRPr="002724D9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4C8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2B81C3B7" w14:textId="77777777" w:rsidTr="008512BE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B7116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1BE8" w14:textId="77777777" w:rsidR="003C13AA" w:rsidRPr="00F52514" w:rsidRDefault="003C13AA" w:rsidP="00851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EA0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2491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12DEC640" w14:textId="77777777" w:rsidTr="008512BE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E12AE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F76D3" w14:textId="77777777" w:rsidR="003C13AA" w:rsidRPr="00F52514" w:rsidRDefault="003C13AA" w:rsidP="00851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5FC8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D6168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47F5EA35" w14:textId="77777777" w:rsidTr="008512BE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3535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EF52" w14:textId="77777777" w:rsidR="003C13AA" w:rsidRPr="00F52514" w:rsidRDefault="003C13AA" w:rsidP="00851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F80D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2EDB4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7DD3ED26" w14:textId="77777777" w:rsidTr="008512BE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6C899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A6B27" w14:textId="77777777" w:rsidR="003C13AA" w:rsidRPr="00F52514" w:rsidRDefault="003C13AA" w:rsidP="00851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7B46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30E7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23F36D47" w14:textId="77777777" w:rsidTr="008512BE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5D6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 xml:space="preserve">ОК 05. Осуществлять устную и письменную коммуникацию на государственном языке с учетом особенностей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B8679" w14:textId="77777777" w:rsidR="003C13AA" w:rsidRPr="00F52514" w:rsidRDefault="003C13AA" w:rsidP="00851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формулировать запросы в </w:t>
            </w:r>
            <w:r w:rsidRPr="00F52514">
              <w:rPr>
                <w:rFonts w:ascii="Times New Roman" w:hAnsi="Times New Roman" w:cs="Times New Roman"/>
              </w:rPr>
              <w:lastRenderedPageBreak/>
              <w:t>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A0BA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F86E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1DE55372" w14:textId="77777777" w:rsidTr="008512BE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4040D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3699" w14:textId="77777777" w:rsidR="003C13AA" w:rsidRPr="00F52514" w:rsidRDefault="003C13AA" w:rsidP="00851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7572F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8A7B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5A77F42C" w14:textId="77777777" w:rsidTr="008512BE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1030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CB7C3" w14:textId="77777777" w:rsidR="003C13AA" w:rsidRPr="00F52514" w:rsidRDefault="003C13AA" w:rsidP="00851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81C5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2974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56235638" w14:textId="77777777" w:rsidTr="008512BE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1C32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71CB" w14:textId="77777777" w:rsidR="003C13AA" w:rsidRPr="00F52514" w:rsidRDefault="003C13AA" w:rsidP="00851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6B76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6B4D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79EA2034" w14:textId="77777777" w:rsidTr="008512BE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F75BE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4B3DD" w14:textId="77777777" w:rsidR="003C13AA" w:rsidRPr="00F52514" w:rsidRDefault="003C13AA" w:rsidP="00851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2E2E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6F28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2C593F2C" w14:textId="77777777" w:rsidTr="008512BE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26074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B1BD4" w14:textId="77777777" w:rsidR="003C13AA" w:rsidRPr="00F52514" w:rsidRDefault="003C13AA" w:rsidP="00851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7E1D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E002A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C13AA" w14:paraId="415047BE" w14:textId="77777777" w:rsidTr="008512BE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54D2" w14:textId="77777777" w:rsidR="003C13AA" w:rsidRPr="00F52514" w:rsidRDefault="003C13AA" w:rsidP="008512BE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F454" w14:textId="77777777" w:rsidR="003C13AA" w:rsidRPr="00F52514" w:rsidRDefault="003C13AA" w:rsidP="008512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F52514">
              <w:rPr>
                <w:rFonts w:ascii="Times New Roman" w:eastAsia="Times New Roman" w:hAnsi="Times New Roman" w:cs="Times New Roman"/>
              </w:rPr>
              <w:t>Способен проектировать алгоритмические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EDB2" w14:textId="77777777" w:rsidR="003C13AA" w:rsidRPr="0092636D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F7B76" w14:textId="77777777" w:rsidR="003C13AA" w:rsidRDefault="003C13AA" w:rsidP="008512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FDD27C1" w14:textId="77777777" w:rsidR="003C13AA" w:rsidRDefault="003C13AA" w:rsidP="003C13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24AE7E3" w14:textId="77777777" w:rsidR="003C13AA" w:rsidRDefault="003C13AA" w:rsidP="003C13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AEC1F6" w14:textId="77777777" w:rsidR="003C13AA" w:rsidRDefault="003C13AA" w:rsidP="003C13AA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C13AA" w14:paraId="07ECA7D6" w14:textId="77777777" w:rsidTr="008512BE">
        <w:tc>
          <w:tcPr>
            <w:tcW w:w="9488" w:type="dxa"/>
          </w:tcPr>
          <w:p w14:paraId="0153D3B0" w14:textId="77777777" w:rsidR="003C13AA" w:rsidRDefault="003C13AA" w:rsidP="008512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3C13AA" w14:paraId="2732A2B8" w14:textId="77777777" w:rsidTr="008512BE">
        <w:tc>
          <w:tcPr>
            <w:tcW w:w="9488" w:type="dxa"/>
          </w:tcPr>
          <w:p w14:paraId="1CEF6642" w14:textId="77777777" w:rsidR="003C13AA" w:rsidRDefault="003C13AA" w:rsidP="008512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3C13AA" w14:paraId="7D40FFF0" w14:textId="77777777" w:rsidTr="008512BE">
        <w:tc>
          <w:tcPr>
            <w:tcW w:w="9488" w:type="dxa"/>
          </w:tcPr>
          <w:p w14:paraId="5C993988" w14:textId="77777777" w:rsidR="003C13AA" w:rsidRDefault="003C13AA" w:rsidP="008512BE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3C13AA" w14:paraId="57D1C984" w14:textId="77777777" w:rsidTr="008512BE">
        <w:tc>
          <w:tcPr>
            <w:tcW w:w="9488" w:type="dxa"/>
          </w:tcPr>
          <w:p w14:paraId="41A7A781" w14:textId="77777777" w:rsidR="003C13AA" w:rsidRPr="001F26DE" w:rsidRDefault="003C13AA" w:rsidP="008512B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262CBC00" w14:textId="77777777" w:rsidR="003C13AA" w:rsidRDefault="003C13AA" w:rsidP="003C13AA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3C13AA" w14:paraId="0DF8F47B" w14:textId="77777777" w:rsidTr="008512BE">
        <w:trPr>
          <w:trHeight w:val="728"/>
        </w:trPr>
        <w:tc>
          <w:tcPr>
            <w:tcW w:w="3968" w:type="dxa"/>
            <w:vAlign w:val="bottom"/>
          </w:tcPr>
          <w:p w14:paraId="1D3506D2" w14:textId="77777777" w:rsidR="003C13AA" w:rsidRDefault="003C13AA" w:rsidP="008512BE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16537052" w14:textId="77777777" w:rsidR="003C13AA" w:rsidRDefault="003C13AA" w:rsidP="008512BE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1A08BEF3" w14:textId="77777777" w:rsidR="003C13AA" w:rsidRPr="006128DA" w:rsidRDefault="003C13AA" w:rsidP="008512BE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5C923CDA" w14:textId="77777777" w:rsidR="003C13AA" w:rsidRPr="006128DA" w:rsidRDefault="003C13AA" w:rsidP="008512BE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71356975" w14:textId="77777777" w:rsidR="003C13AA" w:rsidRPr="006128DA" w:rsidRDefault="003C13AA" w:rsidP="008512BE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91BADC8" w14:textId="77777777" w:rsidR="003C13AA" w:rsidRPr="006128DA" w:rsidRDefault="003C13AA" w:rsidP="008512BE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25E6AA4C" w14:textId="77777777" w:rsidR="003C13AA" w:rsidRPr="006128DA" w:rsidRDefault="003C13AA" w:rsidP="008512BE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1D1FFAE1" w14:textId="77777777" w:rsidR="003C13AA" w:rsidRPr="006128DA" w:rsidRDefault="003C13AA" w:rsidP="008512BE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6EE85856" w14:textId="77777777" w:rsidR="003C13AA" w:rsidRDefault="003C13AA" w:rsidP="008512BE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6291C9D6" w14:textId="77777777" w:rsidR="003C13AA" w:rsidRDefault="003C13AA" w:rsidP="008512BE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1A65292F" w14:textId="77777777" w:rsidR="0092636D" w:rsidRDefault="0092636D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A13898">
      <w:pPr>
        <w:spacing w:after="160" w:line="360" w:lineRule="auto"/>
        <w:ind w:firstLine="709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6128DA" w:rsidRDefault="0092636D" w:rsidP="00A13898">
          <w:pPr>
            <w:pStyle w:val="a8"/>
            <w:spacing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</w:p>
        <w:p w14:paraId="5D27B3B8" w14:textId="48C87E66" w:rsidR="0047127E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4853198" w:history="1"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198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3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572688E3" w14:textId="77E68C6D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199" w:history="1"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199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4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7C5E4DA5" w14:textId="44D55CCF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0" w:history="1"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НАСТРОЙКА РАБОЧЕГО ОКРУЖЕНИЯ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0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5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48D5A355" w14:textId="04F36BBD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1" w:history="1"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ФОРМУЛИР</w:t>
            </w:r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</w:t>
            </w:r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КА ИНДИВИДУАЛЬНОГО ЗАДАНИЯ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1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6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46E7DF67" w14:textId="6B1D45B5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2" w:history="1"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 ОПИСАНИЕ ВЫПОЛНЕНИЯ ИНДИВИДУАЛЬНОГО ЗАДАНИЯ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2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7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48723EFF" w14:textId="6EB0BFBC" w:rsidR="0047127E" w:rsidRDefault="00000000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3" w:history="1">
            <w:r w:rsidR="0047127E" w:rsidRPr="004B7C6D">
              <w:rPr>
                <w:rStyle w:val="a6"/>
                <w:noProof/>
              </w:rPr>
              <w:t>4.1 Анализ предметной области и обзор аналогов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3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7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61E7888A" w14:textId="66610964" w:rsidR="0047127E" w:rsidRDefault="00000000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4" w:history="1">
            <w:r w:rsidR="0047127E" w:rsidRPr="004B7C6D">
              <w:rPr>
                <w:rStyle w:val="a6"/>
                <w:noProof/>
              </w:rPr>
              <w:t>4.2 Разработка структуры приложения и алгоритмов функционирования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4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11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0A6DF00D" w14:textId="2CE0A966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5" w:history="1">
            <w:r w:rsidR="0047127E" w:rsidRPr="004B7C6D">
              <w:rPr>
                <w:rStyle w:val="a6"/>
                <w:noProof/>
              </w:rPr>
              <w:t>4.3 Проектирование программного обеспечения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5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15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369ED500" w14:textId="6EA2E508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6" w:history="1">
            <w:r w:rsidR="0047127E" w:rsidRPr="004B7C6D">
              <w:rPr>
                <w:rStyle w:val="a6"/>
                <w:noProof/>
              </w:rPr>
              <w:t>4.4 Тестирование программного обеспечения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6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19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065E3646" w14:textId="55EB1545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7" w:history="1"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7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23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6754C3AA" w14:textId="72F32DFB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8" w:history="1"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8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24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39E33F5A" w14:textId="154F8253" w:rsidR="0047127E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74853209" w:history="1">
            <w:r w:rsidR="0047127E" w:rsidRPr="004B7C6D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А</w:t>
            </w:r>
            <w:r w:rsidR="0047127E">
              <w:rPr>
                <w:noProof/>
                <w:webHidden/>
              </w:rPr>
              <w:tab/>
            </w:r>
            <w:r w:rsidR="0047127E">
              <w:rPr>
                <w:noProof/>
                <w:webHidden/>
              </w:rPr>
              <w:fldChar w:fldCharType="begin"/>
            </w:r>
            <w:r w:rsidR="0047127E">
              <w:rPr>
                <w:noProof/>
                <w:webHidden/>
              </w:rPr>
              <w:instrText xml:space="preserve"> PAGEREF _Toc74853209 \h </w:instrText>
            </w:r>
            <w:r w:rsidR="0047127E">
              <w:rPr>
                <w:noProof/>
                <w:webHidden/>
              </w:rPr>
            </w:r>
            <w:r w:rsidR="0047127E">
              <w:rPr>
                <w:noProof/>
                <w:webHidden/>
              </w:rPr>
              <w:fldChar w:fldCharType="separate"/>
            </w:r>
            <w:r w:rsidR="0047127E">
              <w:rPr>
                <w:noProof/>
                <w:webHidden/>
              </w:rPr>
              <w:t>25</w:t>
            </w:r>
            <w:r w:rsidR="0047127E">
              <w:rPr>
                <w:noProof/>
                <w:webHidden/>
              </w:rPr>
              <w:fldChar w:fldCharType="end"/>
            </w:r>
          </w:hyperlink>
        </w:p>
        <w:p w14:paraId="68AE4BE8" w14:textId="3BC3AF45" w:rsidR="0092636D" w:rsidRPr="006128DA" w:rsidRDefault="0092636D" w:rsidP="00A13898">
          <w:pPr>
            <w:spacing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6128D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3C13AA" w:rsidRDefault="0010035F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br w:type="page"/>
      </w:r>
      <w:bookmarkStart w:id="0" w:name="_Toc74853198"/>
      <w:r w:rsidRPr="003C13A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0"/>
    </w:p>
    <w:p w14:paraId="387010EB" w14:textId="77777777" w:rsidR="0010035F" w:rsidRPr="003C13AA" w:rsidRDefault="0010035F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503CF354" w14:textId="0C9C4D5A" w:rsidR="00A837A7" w:rsidRPr="003C13AA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 xml:space="preserve">Учебная практика </w:t>
      </w:r>
      <w:r w:rsidR="00BF3785" w:rsidRPr="003C13AA">
        <w:rPr>
          <w:rFonts w:ascii="Times New Roman" w:hAnsi="Times New Roman" w:cs="Times New Roman"/>
          <w:sz w:val="24"/>
          <w:szCs w:val="24"/>
        </w:rPr>
        <w:t>ПМ.05</w:t>
      </w:r>
      <w:r w:rsidRPr="003C13AA">
        <w:rPr>
          <w:rFonts w:ascii="Times New Roman" w:hAnsi="Times New Roman" w:cs="Times New Roman"/>
          <w:sz w:val="24"/>
          <w:szCs w:val="24"/>
        </w:rPr>
        <w:t xml:space="preserve"> проходила на базе Колледжа ФГБОУ ВО «Вятский государственный университет» в период с </w:t>
      </w:r>
      <w:r w:rsidR="00125FD3" w:rsidRPr="003C13AA">
        <w:rPr>
          <w:rFonts w:ascii="Times New Roman" w:hAnsi="Times New Roman" w:cs="Times New Roman"/>
          <w:sz w:val="24"/>
          <w:szCs w:val="24"/>
        </w:rPr>
        <w:t>1</w:t>
      </w:r>
      <w:r w:rsidRPr="003C13AA">
        <w:rPr>
          <w:rFonts w:ascii="Times New Roman" w:hAnsi="Times New Roman" w:cs="Times New Roman"/>
          <w:sz w:val="24"/>
          <w:szCs w:val="24"/>
        </w:rPr>
        <w:t>1.0</w:t>
      </w:r>
      <w:r w:rsidR="00125FD3" w:rsidRPr="003C13AA">
        <w:rPr>
          <w:rFonts w:ascii="Times New Roman" w:hAnsi="Times New Roman" w:cs="Times New Roman"/>
          <w:sz w:val="24"/>
          <w:szCs w:val="24"/>
        </w:rPr>
        <w:t>1.2021</w:t>
      </w:r>
      <w:r w:rsidRPr="003C13AA">
        <w:rPr>
          <w:rFonts w:ascii="Times New Roman" w:hAnsi="Times New Roman" w:cs="Times New Roman"/>
          <w:sz w:val="24"/>
          <w:szCs w:val="24"/>
        </w:rPr>
        <w:t> г. по 1</w:t>
      </w:r>
      <w:r w:rsidR="00125FD3" w:rsidRPr="003C13AA">
        <w:rPr>
          <w:rFonts w:ascii="Times New Roman" w:hAnsi="Times New Roman" w:cs="Times New Roman"/>
          <w:sz w:val="24"/>
          <w:szCs w:val="24"/>
        </w:rPr>
        <w:t>6</w:t>
      </w:r>
      <w:r w:rsidRPr="003C13AA">
        <w:rPr>
          <w:rFonts w:ascii="Times New Roman" w:hAnsi="Times New Roman" w:cs="Times New Roman"/>
          <w:sz w:val="24"/>
          <w:szCs w:val="24"/>
        </w:rPr>
        <w:t>.</w:t>
      </w:r>
      <w:r w:rsidR="00125FD3" w:rsidRPr="003C13AA">
        <w:rPr>
          <w:rFonts w:ascii="Times New Roman" w:hAnsi="Times New Roman" w:cs="Times New Roman"/>
          <w:sz w:val="24"/>
          <w:szCs w:val="24"/>
        </w:rPr>
        <w:t>06.2021</w:t>
      </w:r>
      <w:r w:rsidRPr="003C13AA">
        <w:rPr>
          <w:rFonts w:ascii="Times New Roman" w:hAnsi="Times New Roman" w:cs="Times New Roman"/>
          <w:sz w:val="24"/>
          <w:szCs w:val="24"/>
        </w:rPr>
        <w:t xml:space="preserve"> г. по </w:t>
      </w:r>
      <w:r w:rsidR="00D806D9" w:rsidRPr="003C13AA">
        <w:rPr>
          <w:rFonts w:ascii="Times New Roman" w:hAnsi="Times New Roman" w:cs="Times New Roman"/>
          <w:sz w:val="24"/>
          <w:szCs w:val="24"/>
        </w:rPr>
        <w:t>понедельникам</w:t>
      </w:r>
      <w:r w:rsidRPr="003C13AA">
        <w:rPr>
          <w:rFonts w:ascii="Times New Roman" w:hAnsi="Times New Roman" w:cs="Times New Roman"/>
          <w:sz w:val="24"/>
          <w:szCs w:val="24"/>
        </w:rPr>
        <w:t>.</w:t>
      </w:r>
    </w:p>
    <w:p w14:paraId="4D4FBA5A" w14:textId="009632ED" w:rsidR="00A837A7" w:rsidRPr="003C13AA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>Цель практики: сформировать у обучающихся представление о</w:t>
      </w:r>
      <w:r w:rsidR="002511BD" w:rsidRPr="003C13AA">
        <w:rPr>
          <w:rFonts w:ascii="Times New Roman" w:hAnsi="Times New Roman" w:cs="Times New Roman"/>
          <w:sz w:val="24"/>
          <w:szCs w:val="24"/>
        </w:rPr>
        <w:t xml:space="preserve"> </w:t>
      </w:r>
      <w:r w:rsidR="00E9683F" w:rsidRPr="003C13AA">
        <w:rPr>
          <w:rFonts w:ascii="Times New Roman" w:hAnsi="Times New Roman" w:cs="Times New Roman"/>
          <w:sz w:val="24"/>
          <w:szCs w:val="24"/>
        </w:rPr>
        <w:t>процессе разработки прикладного программного обеспечения</w:t>
      </w:r>
      <w:r w:rsidRPr="003C13AA">
        <w:rPr>
          <w:rFonts w:ascii="Times New Roman" w:hAnsi="Times New Roman" w:cs="Times New Roman"/>
          <w:sz w:val="24"/>
          <w:szCs w:val="24"/>
        </w:rPr>
        <w:t>.</w:t>
      </w:r>
    </w:p>
    <w:p w14:paraId="06ACEA90" w14:textId="77777777" w:rsidR="00A837A7" w:rsidRPr="003C13AA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>Задачи практики:</w:t>
      </w:r>
    </w:p>
    <w:p w14:paraId="32AF3DF3" w14:textId="1743381A" w:rsidR="00A837A7" w:rsidRPr="003C13AA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>–</w:t>
      </w:r>
      <w:r w:rsidRPr="003C13AA">
        <w:rPr>
          <w:rFonts w:ascii="Times New Roman" w:hAnsi="Times New Roman" w:cs="Times New Roman"/>
          <w:sz w:val="24"/>
          <w:szCs w:val="24"/>
        </w:rPr>
        <w:tab/>
        <w:t xml:space="preserve">дать представление о различных </w:t>
      </w:r>
      <w:r w:rsidR="00E9683F" w:rsidRPr="003C13AA">
        <w:rPr>
          <w:rFonts w:ascii="Times New Roman" w:hAnsi="Times New Roman" w:cs="Times New Roman"/>
          <w:sz w:val="24"/>
          <w:szCs w:val="24"/>
        </w:rPr>
        <w:t>методах проектирования прикладного программного обеспечения</w:t>
      </w:r>
      <w:r w:rsidRPr="003C13A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7E8707E" w14:textId="55D1BF02" w:rsidR="00A837A7" w:rsidRPr="003C13AA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>–</w:t>
      </w:r>
      <w:r w:rsidRPr="003C13AA">
        <w:rPr>
          <w:rFonts w:ascii="Times New Roman" w:hAnsi="Times New Roman" w:cs="Times New Roman"/>
          <w:sz w:val="24"/>
          <w:szCs w:val="24"/>
        </w:rPr>
        <w:tab/>
      </w:r>
      <w:r w:rsidR="00E9683F" w:rsidRPr="003C13AA">
        <w:rPr>
          <w:rFonts w:ascii="Times New Roman" w:hAnsi="Times New Roman" w:cs="Times New Roman"/>
          <w:sz w:val="24"/>
          <w:szCs w:val="24"/>
        </w:rPr>
        <w:t>сформировать навыки написания документации, требуемой при разработке прикладного программного обеспечения</w:t>
      </w:r>
      <w:r w:rsidRPr="003C13A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B3043BF" w14:textId="775C0B78" w:rsidR="00A837A7" w:rsidRPr="003C13AA" w:rsidRDefault="00A837A7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>–</w:t>
      </w:r>
      <w:r w:rsidRPr="003C13AA">
        <w:rPr>
          <w:rFonts w:ascii="Times New Roman" w:hAnsi="Times New Roman" w:cs="Times New Roman"/>
          <w:sz w:val="24"/>
          <w:szCs w:val="24"/>
        </w:rPr>
        <w:tab/>
        <w:t xml:space="preserve">дать представление о </w:t>
      </w:r>
      <w:r w:rsidR="00851430" w:rsidRPr="003C13AA">
        <w:rPr>
          <w:rFonts w:ascii="Times New Roman" w:hAnsi="Times New Roman" w:cs="Times New Roman"/>
          <w:sz w:val="24"/>
          <w:szCs w:val="24"/>
        </w:rPr>
        <w:t>различных инструментах, используемых при разработке прикладного программного обеспечения</w:t>
      </w:r>
      <w:r w:rsidRPr="003C13AA">
        <w:rPr>
          <w:rFonts w:ascii="Times New Roman" w:hAnsi="Times New Roman" w:cs="Times New Roman"/>
          <w:sz w:val="24"/>
          <w:szCs w:val="24"/>
        </w:rPr>
        <w:t>.</w:t>
      </w:r>
    </w:p>
    <w:p w14:paraId="67666001" w14:textId="77777777" w:rsidR="002511BD" w:rsidRPr="003C13AA" w:rsidRDefault="002511BD" w:rsidP="00A13898">
      <w:pPr>
        <w:spacing w:after="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 w14:paraId="1AFFF93B" w14:textId="77777777" w:rsidR="0010035F" w:rsidRPr="003C13AA" w:rsidRDefault="0010035F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C13AA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909053A" w14:textId="1658172C" w:rsidR="00F52514" w:rsidRPr="003C13AA" w:rsidRDefault="0092636D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74853199"/>
      <w:r w:rsidRPr="003C13A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. </w:t>
      </w:r>
      <w:r w:rsidR="00F52514" w:rsidRPr="003C13AA">
        <w:rPr>
          <w:rFonts w:ascii="Times New Roman" w:hAnsi="Times New Roman" w:cs="Times New Roman"/>
          <w:b/>
          <w:bCs/>
          <w:color w:val="auto"/>
          <w:sz w:val="24"/>
          <w:szCs w:val="24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3C13AA" w:rsidRDefault="00F52514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2DE0E" w14:textId="648485E1" w:rsidR="00F52514" w:rsidRPr="003C13AA" w:rsidRDefault="00125FD3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>В период с 11.01.2021 по 16.06.2021</w:t>
      </w:r>
      <w:r w:rsidR="00F52514" w:rsidRPr="003C13AA">
        <w:rPr>
          <w:rFonts w:ascii="Times New Roman" w:hAnsi="Times New Roman" w:cs="Times New Roman"/>
          <w:sz w:val="24"/>
          <w:szCs w:val="24"/>
        </w:rPr>
        <w:t xml:space="preserve"> при пр</w:t>
      </w:r>
      <w:r w:rsidR="00906B02" w:rsidRPr="003C13AA">
        <w:rPr>
          <w:rFonts w:ascii="Times New Roman" w:hAnsi="Times New Roman" w:cs="Times New Roman"/>
          <w:sz w:val="24"/>
          <w:szCs w:val="24"/>
        </w:rPr>
        <w:t>охождении учебной практики ПМ.05</w:t>
      </w:r>
      <w:r w:rsidR="00F52514" w:rsidRPr="003C13AA">
        <w:rPr>
          <w:rFonts w:ascii="Times New Roman" w:hAnsi="Times New Roman" w:cs="Times New Roman"/>
          <w:sz w:val="24"/>
          <w:szCs w:val="24"/>
        </w:rPr>
        <w:t xml:space="preserve"> на базе </w:t>
      </w:r>
      <w:r w:rsidR="002511BD" w:rsidRPr="003C13AA">
        <w:rPr>
          <w:rFonts w:ascii="Times New Roman" w:hAnsi="Times New Roman" w:cs="Times New Roman"/>
          <w:sz w:val="24"/>
          <w:szCs w:val="24"/>
        </w:rPr>
        <w:t xml:space="preserve">Колледжа </w:t>
      </w:r>
      <w:r w:rsidR="00F52514" w:rsidRPr="003C13AA">
        <w:rPr>
          <w:rFonts w:ascii="Times New Roman" w:hAnsi="Times New Roman" w:cs="Times New Roman"/>
          <w:sz w:val="24"/>
          <w:szCs w:val="24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3C13AA" w:rsidRDefault="00F52514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DFB61F" w14:textId="77777777" w:rsidR="00F52514" w:rsidRPr="003C13AA" w:rsidRDefault="00F52514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5"/>
        <w:gridCol w:w="7403"/>
      </w:tblGrid>
      <w:tr w:rsidR="00F52514" w:rsidRPr="003C13AA" w14:paraId="557F080F" w14:textId="77777777" w:rsidTr="00E51E97">
        <w:trPr>
          <w:trHeight w:val="56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3C13AA" w:rsidRDefault="00F52514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3C13AA" w:rsidRDefault="00F52514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ыполненных работ</w:t>
            </w:r>
          </w:p>
        </w:tc>
      </w:tr>
      <w:tr w:rsidR="00E51E97" w:rsidRPr="003C13AA" w14:paraId="5E8BE80D" w14:textId="77777777" w:rsidTr="00E51E97">
        <w:trPr>
          <w:trHeight w:val="305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047898E2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11.01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6AC274B0" w:rsidR="00E51E97" w:rsidRPr="003C13AA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E51E97" w:rsidRPr="003C13AA" w14:paraId="0D943896" w14:textId="77777777" w:rsidTr="00E51E97">
        <w:trPr>
          <w:trHeight w:val="19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221D3" w14:textId="71707B07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12.01.2021-25.01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7318" w14:textId="56C3C868" w:rsidR="00E51E97" w:rsidRPr="003C13AA" w:rsidRDefault="00E51E9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новка задачи</w:t>
            </w:r>
          </w:p>
        </w:tc>
      </w:tr>
      <w:tr w:rsidR="00E51E97" w:rsidRPr="003C13AA" w14:paraId="610700C1" w14:textId="77777777" w:rsidTr="00E51E97">
        <w:trPr>
          <w:trHeight w:val="18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7A2633A7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26.01.2021-08.02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10727381" w:rsidR="00E51E97" w:rsidRPr="003C13AA" w:rsidRDefault="00E51E9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астройка рабочего окружения </w:t>
            </w:r>
          </w:p>
        </w:tc>
      </w:tr>
      <w:tr w:rsidR="00E51E97" w:rsidRPr="003C13AA" w14:paraId="094E1535" w14:textId="77777777" w:rsidTr="00E51E97">
        <w:trPr>
          <w:trHeight w:val="17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5C7EC2FE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09.02.2021-22.02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6E1A3DFB" w:rsidR="00E51E97" w:rsidRPr="003C13AA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з предметной области, постановка расширенного технического задания</w:t>
            </w:r>
          </w:p>
        </w:tc>
      </w:tr>
      <w:tr w:rsidR="00E51E97" w:rsidRPr="003C13AA" w14:paraId="7AE6F551" w14:textId="77777777" w:rsidTr="00E51E97">
        <w:trPr>
          <w:trHeight w:val="18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6CE86348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23.02.2021-29.03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514AB9EC" w:rsidR="00E51E97" w:rsidRPr="003C13AA" w:rsidRDefault="00E51E97" w:rsidP="00A13898">
            <w:pPr>
              <w:widowControl w:val="0"/>
              <w:shd w:val="clear" w:color="auto" w:fill="FFFFFF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</w:t>
            </w:r>
          </w:p>
        </w:tc>
      </w:tr>
      <w:tr w:rsidR="00E51E97" w:rsidRPr="003C13AA" w14:paraId="6A14D75B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3D9E767A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30.03.2021-03.05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2A810486" w:rsidR="00E51E97" w:rsidRPr="003C13AA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рограммного кода</w:t>
            </w:r>
          </w:p>
        </w:tc>
      </w:tr>
      <w:tr w:rsidR="00E51E97" w:rsidRPr="003C13AA" w14:paraId="5D773E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43" w14:textId="03340A21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04.05.2021-24.05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9C" w14:textId="3297454C" w:rsidR="00E51E97" w:rsidRPr="003C13AA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и отладка полученного кода</w:t>
            </w:r>
          </w:p>
        </w:tc>
      </w:tr>
      <w:tr w:rsidR="00E51E97" w:rsidRPr="003C13AA" w14:paraId="5E159D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3B" w14:textId="7E75455D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25.05.2021-13.06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F2" w14:textId="704A4C6C" w:rsidR="00E51E97" w:rsidRPr="003C13AA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3C13AA" w14:paraId="4FA6BCB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60A" w14:textId="73F2F586" w:rsidR="00E51E97" w:rsidRPr="003C13AA" w:rsidRDefault="000835BA" w:rsidP="00A13898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3AA">
              <w:rPr>
                <w:rFonts w:ascii="Times New Roman" w:hAnsi="Times New Roman" w:cs="Times New Roman"/>
                <w:sz w:val="24"/>
                <w:szCs w:val="24"/>
              </w:rPr>
              <w:t>14.06.2021-16.06.2021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81" w14:textId="6D62C6F0" w:rsidR="00E51E97" w:rsidRPr="003C13AA" w:rsidRDefault="00E51E97" w:rsidP="00A13898">
            <w:pPr>
              <w:widowControl w:val="0"/>
              <w:suppressAutoHyphens/>
              <w:autoSpaceDE w:val="0"/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C13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3C13AA" w:rsidRDefault="00F52514" w:rsidP="00A13898">
      <w:pPr>
        <w:spacing w:line="360" w:lineRule="auto"/>
        <w:ind w:firstLine="709"/>
        <w:rPr>
          <w:rFonts w:ascii="Times New Roman" w:hAnsi="Times New Roman" w:cs="Times New Roman"/>
          <w:i/>
          <w:sz w:val="24"/>
          <w:szCs w:val="24"/>
          <w:vertAlign w:val="superscript"/>
        </w:rPr>
      </w:pPr>
    </w:p>
    <w:p w14:paraId="2BB49AE3" w14:textId="1FB6A700" w:rsidR="00080907" w:rsidRPr="003C13AA" w:rsidRDefault="00080907" w:rsidP="00A138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>________________  _______________</w:t>
      </w:r>
    </w:p>
    <w:p w14:paraId="7D6CE940" w14:textId="774DA6F2" w:rsidR="00F52514" w:rsidRPr="003C13AA" w:rsidRDefault="00F52514" w:rsidP="00A1389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 w:rsidRPr="003C13AA">
        <w:rPr>
          <w:rFonts w:ascii="Times New Roman" w:hAnsi="Times New Roman" w:cs="Times New Roman"/>
          <w:sz w:val="24"/>
          <w:szCs w:val="24"/>
        </w:rPr>
        <w:t xml:space="preserve">(дата)       </w:t>
      </w:r>
      <w:r w:rsidR="00080907" w:rsidRPr="003C13AA">
        <w:rPr>
          <w:rFonts w:ascii="Times New Roman" w:hAnsi="Times New Roman" w:cs="Times New Roman"/>
          <w:sz w:val="24"/>
          <w:szCs w:val="24"/>
        </w:rPr>
        <w:t xml:space="preserve">   </w:t>
      </w:r>
      <w:r w:rsidRPr="003C13AA">
        <w:rPr>
          <w:rFonts w:ascii="Times New Roman" w:hAnsi="Times New Roman" w:cs="Times New Roman"/>
          <w:sz w:val="24"/>
          <w:szCs w:val="24"/>
        </w:rPr>
        <w:t xml:space="preserve">          (подпись)</w:t>
      </w:r>
      <w:r w:rsidR="00080907" w:rsidRPr="003C13AA">
        <w:rPr>
          <w:rFonts w:ascii="Times New Roman" w:hAnsi="Times New Roman" w:cs="Times New Roman"/>
          <w:sz w:val="24"/>
          <w:szCs w:val="24"/>
        </w:rPr>
        <w:t xml:space="preserve">     </w:t>
      </w:r>
    </w:p>
    <w:p w14:paraId="563D3C9A" w14:textId="77777777" w:rsidR="003A183B" w:rsidRDefault="003A183B" w:rsidP="00A13898">
      <w:pPr>
        <w:spacing w:after="16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2BA79347" w:rsidR="003A183B" w:rsidRPr="0092636D" w:rsidRDefault="0092636D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7485320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2"/>
    </w:p>
    <w:p w14:paraId="16AEB68F" w14:textId="77777777" w:rsidR="0092636D" w:rsidRPr="0092636D" w:rsidRDefault="0092636D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54D6A" w14:textId="17375CA2" w:rsidR="004B0E16" w:rsidRPr="00A016CA" w:rsidRDefault="004B0E16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хождения учебной практики использовался язык </w:t>
      </w:r>
      <w:r w:rsidR="000E0685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0E0685" w:rsidRPr="004B0E16">
        <w:rPr>
          <w:rFonts w:ascii="Times New Roman" w:hAnsi="Times New Roman" w:cs="Times New Roman"/>
          <w:sz w:val="28"/>
          <w:szCs w:val="28"/>
        </w:rPr>
        <w:t>C#</w:t>
      </w:r>
      <w:r w:rsidRPr="004B0E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и отладки кода был задействован текстовый редактор </w:t>
      </w:r>
      <w:r w:rsidRPr="004B0E16">
        <w:rPr>
          <w:rFonts w:ascii="Times New Roman" w:hAnsi="Times New Roman" w:cs="Times New Roman"/>
          <w:sz w:val="28"/>
          <w:szCs w:val="28"/>
        </w:rPr>
        <w:t>Visual Studio 2019</w:t>
      </w:r>
      <w:r>
        <w:rPr>
          <w:rFonts w:ascii="Times New Roman" w:hAnsi="Times New Roman" w:cs="Times New Roman"/>
          <w:sz w:val="28"/>
          <w:szCs w:val="28"/>
        </w:rPr>
        <w:t xml:space="preserve">. Эта среда была выбрана из-за своей надёжности и простоте </w:t>
      </w:r>
      <w:r w:rsidR="000E0685">
        <w:rPr>
          <w:rFonts w:ascii="Times New Roman" w:hAnsi="Times New Roman" w:cs="Times New Roman"/>
          <w:sz w:val="28"/>
          <w:szCs w:val="28"/>
        </w:rPr>
        <w:t>использования.</w:t>
      </w:r>
      <w:r w:rsidR="00585C54">
        <w:rPr>
          <w:rFonts w:ascii="Times New Roman" w:hAnsi="Times New Roman" w:cs="Times New Roman"/>
          <w:sz w:val="28"/>
          <w:szCs w:val="28"/>
        </w:rPr>
        <w:t xml:space="preserve"> </w:t>
      </w:r>
      <w:r w:rsidR="00A016CA" w:rsidRPr="00A016CA">
        <w:rPr>
          <w:rStyle w:val="cut2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е продукты позволяют разрабатывать как консольные приложения, так и игры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</w:t>
      </w:r>
      <w:r w:rsidR="00A016CA" w:rsidRPr="00A016CA">
        <w:rPr>
          <w:rStyle w:val="cut2invisibl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для всех платформ.</w:t>
      </w:r>
    </w:p>
    <w:p w14:paraId="49F85A9A" w14:textId="080FD2AE" w:rsidR="004B0E16" w:rsidRDefault="004B0E16" w:rsidP="00A13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редактор кода использовался в течении всей практики</w:t>
      </w:r>
      <w:r w:rsidRPr="004B0E16">
        <w:rPr>
          <w:rFonts w:ascii="Times New Roman" w:hAnsi="Times New Roman" w:cs="Times New Roman"/>
          <w:sz w:val="28"/>
          <w:szCs w:val="28"/>
        </w:rPr>
        <w:t>.</w:t>
      </w:r>
    </w:p>
    <w:p w14:paraId="1515142A" w14:textId="41E980ED" w:rsidR="003A183B" w:rsidRPr="00A005BD" w:rsidRDefault="00A005BD" w:rsidP="000E068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B0E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7DEA1B7A" wp14:editId="0F6C1C13">
            <wp:simplePos x="0" y="0"/>
            <wp:positionH relativeFrom="page">
              <wp:align>center</wp:align>
            </wp:positionH>
            <wp:positionV relativeFrom="paragraph">
              <wp:posOffset>228600</wp:posOffset>
            </wp:positionV>
            <wp:extent cx="6031230" cy="3178810"/>
            <wp:effectExtent l="0" t="0" r="7620" b="254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11031C" w14:textId="4EF2C003" w:rsidR="00A005BD" w:rsidRDefault="00A005BD" w:rsidP="000E0685">
      <w:pPr>
        <w:spacing w:after="160" w:line="360" w:lineRule="auto"/>
        <w:ind w:left="1415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BD">
        <w:rPr>
          <w:rFonts w:ascii="Times New Roman" w:hAnsi="Times New Roman" w:cs="Times New Roman"/>
          <w:bCs/>
          <w:sz w:val="28"/>
          <w:szCs w:val="28"/>
        </w:rPr>
        <w:t xml:space="preserve">Рисунок 1 – Интерфейс </w:t>
      </w:r>
      <w:r w:rsidRPr="00A005BD">
        <w:rPr>
          <w:rFonts w:ascii="Times New Roman" w:hAnsi="Times New Roman" w:cs="Times New Roman"/>
          <w:sz w:val="28"/>
          <w:szCs w:val="28"/>
        </w:rPr>
        <w:t>Visual Studio 2019</w:t>
      </w:r>
    </w:p>
    <w:p w14:paraId="51BD1339" w14:textId="5D974D45" w:rsidR="000E0685" w:rsidRDefault="000E068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7C288F" w14:textId="77777777" w:rsidR="000E0685" w:rsidRPr="00A005BD" w:rsidRDefault="000E0685" w:rsidP="000E0685">
      <w:pPr>
        <w:spacing w:after="160" w:line="360" w:lineRule="auto"/>
        <w:ind w:firstLine="709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</w:p>
    <w:p w14:paraId="64B3546A" w14:textId="1A520EDD" w:rsidR="003A183B" w:rsidRPr="0092636D" w:rsidRDefault="0092636D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4853201"/>
      <w:r>
        <w:rPr>
          <w:rFonts w:ascii="Times New Roman" w:hAnsi="Times New Roman" w:cs="Times New Roman"/>
          <w:b/>
          <w:bCs/>
          <w:color w:val="auto"/>
        </w:rPr>
        <w:t xml:space="preserve">3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3"/>
    </w:p>
    <w:p w14:paraId="2FB0912A" w14:textId="77777777" w:rsidR="0092636D" w:rsidRDefault="0092636D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BA5972" w14:textId="2CFE37D4" w:rsidR="003A183B" w:rsidRPr="008948C8" w:rsidRDefault="003A183B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8C8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</w:p>
    <w:p w14:paraId="57360A40" w14:textId="77777777" w:rsidR="00A005BD" w:rsidRPr="00A005BD" w:rsidRDefault="00A005BD" w:rsidP="00A13898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BD">
        <w:rPr>
          <w:rFonts w:ascii="Times New Roman" w:hAnsi="Times New Roman" w:cs="Times New Roman"/>
          <w:sz w:val="28"/>
          <w:szCs w:val="28"/>
        </w:rPr>
        <w:t>Составить ТЗ по разработанному приложению</w:t>
      </w:r>
    </w:p>
    <w:p w14:paraId="760C8492" w14:textId="435BCB50" w:rsidR="003C13AA" w:rsidRDefault="00404D9C" w:rsidP="00A13898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0E0685">
        <w:rPr>
          <w:rFonts w:ascii="Times New Roman" w:hAnsi="Times New Roman" w:cs="Times New Roman"/>
          <w:sz w:val="28"/>
          <w:szCs w:val="28"/>
        </w:rPr>
        <w:t>приложение «</w:t>
      </w:r>
      <w:r w:rsidR="000E0685" w:rsidRPr="007B3E2F">
        <w:rPr>
          <w:rFonts w:ascii="Times New Roman" w:hAnsi="Times New Roman" w:cs="Times New Roman"/>
          <w:sz w:val="28"/>
          <w:szCs w:val="28"/>
        </w:rPr>
        <w:t>LightSTONE</w:t>
      </w:r>
      <w:r w:rsidR="000E0685">
        <w:rPr>
          <w:rFonts w:ascii="Times New Roman" w:hAnsi="Times New Roman" w:cs="Times New Roman"/>
          <w:sz w:val="28"/>
          <w:szCs w:val="28"/>
        </w:rPr>
        <w:t xml:space="preserve">», </w:t>
      </w:r>
      <w:r w:rsidR="00A005BD" w:rsidRPr="00A005BD">
        <w:rPr>
          <w:rFonts w:ascii="Times New Roman" w:hAnsi="Times New Roman" w:cs="Times New Roman"/>
          <w:sz w:val="28"/>
          <w:szCs w:val="28"/>
        </w:rPr>
        <w:t>которое носит развлекательные цели и контент.</w:t>
      </w:r>
    </w:p>
    <w:p w14:paraId="264D391C" w14:textId="33938B7D" w:rsidR="003C13AA" w:rsidRDefault="003C13AA" w:rsidP="00A13898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руководство пользователя по </w:t>
      </w:r>
      <w:r w:rsidR="000E0685">
        <w:rPr>
          <w:rFonts w:ascii="Times New Roman" w:hAnsi="Times New Roman" w:cs="Times New Roman"/>
          <w:sz w:val="28"/>
          <w:szCs w:val="28"/>
        </w:rPr>
        <w:t xml:space="preserve">приложению </w:t>
      </w:r>
      <w:r w:rsidR="000E0685" w:rsidRPr="00A005BD">
        <w:rPr>
          <w:rFonts w:ascii="Times New Roman" w:hAnsi="Times New Roman" w:cs="Times New Roman"/>
          <w:sz w:val="28"/>
          <w:szCs w:val="28"/>
        </w:rPr>
        <w:t>«</w:t>
      </w:r>
      <w:r w:rsidR="000E0685" w:rsidRPr="007B3E2F">
        <w:rPr>
          <w:rFonts w:ascii="Times New Roman" w:hAnsi="Times New Roman" w:cs="Times New Roman"/>
          <w:sz w:val="28"/>
          <w:szCs w:val="28"/>
        </w:rPr>
        <w:t>LightSTONE</w:t>
      </w:r>
      <w:r w:rsidR="000E0685">
        <w:rPr>
          <w:rFonts w:ascii="Times New Roman" w:hAnsi="Times New Roman" w:cs="Times New Roman"/>
          <w:sz w:val="28"/>
          <w:szCs w:val="28"/>
        </w:rPr>
        <w:t>»</w:t>
      </w:r>
      <w:r w:rsidRPr="003C13AA">
        <w:rPr>
          <w:rFonts w:ascii="Times New Roman" w:hAnsi="Times New Roman" w:cs="Times New Roman"/>
          <w:sz w:val="28"/>
          <w:szCs w:val="28"/>
        </w:rPr>
        <w:t>.</w:t>
      </w:r>
    </w:p>
    <w:p w14:paraId="27F48EDF" w14:textId="021A28BB" w:rsidR="003C13AA" w:rsidRDefault="003C13AA" w:rsidP="00A13898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 Отчёт</w:t>
      </w:r>
    </w:p>
    <w:p w14:paraId="40995125" w14:textId="532694C6" w:rsidR="003C13AA" w:rsidRDefault="003C13AA" w:rsidP="00A13898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ть</w:t>
      </w:r>
    </w:p>
    <w:p w14:paraId="30D35391" w14:textId="0846FC64" w:rsidR="003A183B" w:rsidRPr="00A005BD" w:rsidRDefault="003A183B" w:rsidP="00A13898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5BD">
        <w:rPr>
          <w:rFonts w:ascii="Times New Roman" w:hAnsi="Times New Roman" w:cs="Times New Roman"/>
          <w:sz w:val="28"/>
          <w:szCs w:val="28"/>
        </w:rPr>
        <w:br w:type="page"/>
      </w:r>
    </w:p>
    <w:p w14:paraId="03D2A638" w14:textId="3837CB15" w:rsidR="00D806D9" w:rsidRDefault="0092636D" w:rsidP="00A13898">
      <w:pPr>
        <w:pStyle w:val="1"/>
        <w:spacing w:after="24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7485320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4"/>
    </w:p>
    <w:p w14:paraId="4F76B57A" w14:textId="4AB4047A" w:rsidR="00D806D9" w:rsidRPr="00D806D9" w:rsidRDefault="00D806D9" w:rsidP="00A13898">
      <w:pPr>
        <w:pStyle w:val="2"/>
        <w:spacing w:line="360" w:lineRule="auto"/>
        <w:ind w:firstLine="709"/>
      </w:pPr>
      <w:bookmarkStart w:id="5" w:name="_Toc74853203"/>
      <w:r w:rsidRPr="00D806D9">
        <w:t>4.1 Анализ предметной области и обзор аналогов</w:t>
      </w:r>
      <w:bookmarkEnd w:id="5"/>
    </w:p>
    <w:p w14:paraId="5B390259" w14:textId="77777777" w:rsidR="00267BEF" w:rsidRPr="00E41BE6" w:rsidRDefault="00267BEF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E41BE6">
        <w:rPr>
          <w:color w:val="000000"/>
          <w:sz w:val="28"/>
          <w:szCs w:val="28"/>
        </w:rPr>
        <w:t>Анализ предметной области:</w:t>
      </w:r>
      <w:r>
        <w:rPr>
          <w:color w:val="000000"/>
          <w:sz w:val="28"/>
          <w:szCs w:val="28"/>
        </w:rPr>
        <w:t xml:space="preserve"> </w:t>
      </w:r>
    </w:p>
    <w:p w14:paraId="351C0140" w14:textId="45D15E74" w:rsidR="00267BEF" w:rsidRPr="00F23415" w:rsidRDefault="00267BEF" w:rsidP="00C61134">
      <w:pPr>
        <w:pStyle w:val="ad"/>
        <w:spacing w:line="360" w:lineRule="auto"/>
        <w:ind w:firstLine="709"/>
        <w:rPr>
          <w:color w:val="000000" w:themeColor="text1"/>
          <w:sz w:val="28"/>
          <w:szCs w:val="28"/>
        </w:rPr>
      </w:pPr>
      <w:r w:rsidRPr="5633E184">
        <w:rPr>
          <w:color w:val="000000" w:themeColor="text1"/>
          <w:sz w:val="28"/>
          <w:szCs w:val="28"/>
        </w:rPr>
        <w:t>Игровая индустрия не стоит на месте и постоянно развивается.  Существует огромное множество разновидностей жан</w:t>
      </w:r>
      <w:r w:rsidR="003C13AA">
        <w:rPr>
          <w:color w:val="000000" w:themeColor="text1"/>
          <w:sz w:val="28"/>
          <w:szCs w:val="28"/>
        </w:rPr>
        <w:t xml:space="preserve">ров видеоигр. Современные игры </w:t>
      </w:r>
      <w:r w:rsidRPr="5633E184">
        <w:rPr>
          <w:color w:val="000000" w:themeColor="text1"/>
          <w:sz w:val="28"/>
          <w:szCs w:val="28"/>
        </w:rPr>
        <w:t>- одни из самых требовательных приложений на ПК. Многие мощные компьютеры покупаются геймерами, которые требуются для запуска новейших игр, в которых используются самые передовые технологии. Таким образом, игровая индустрия тесно связана с индустрией производства центральных процессоров и другие компонентов ПК, так как игры зачастую требуют более высоких аппаратных мощностей, чем бизнес-приложения. На начальном этапе существования компьютерных игр стоимость разработки была минимальной, поэтому это был прибыльный бизнес.</w:t>
      </w:r>
      <w:r w:rsidR="00C61134" w:rsidRPr="00C61134">
        <w:rPr>
          <w:color w:val="000000" w:themeColor="text1"/>
          <w:sz w:val="28"/>
          <w:szCs w:val="28"/>
        </w:rPr>
        <w:t xml:space="preserve"> В начале 80-х появились первые консоли, они были ещё очень слабыми и </w:t>
      </w:r>
      <w:r w:rsidR="000E0685" w:rsidRPr="00C61134">
        <w:rPr>
          <w:color w:val="000000" w:themeColor="text1"/>
          <w:sz w:val="28"/>
          <w:szCs w:val="28"/>
        </w:rPr>
        <w:t>поэтому</w:t>
      </w:r>
      <w:r w:rsidR="00C61134" w:rsidRPr="00C61134">
        <w:rPr>
          <w:color w:val="000000" w:themeColor="text1"/>
          <w:sz w:val="28"/>
          <w:szCs w:val="28"/>
        </w:rPr>
        <w:t xml:space="preserve"> игры были ограниченны одним экраном. В то время ещё не было NES и великого водопроводчика. и самыми первой игрой в жанре платформер является игра space panic и её клоны, Space panic изначально выходила на аркадных автоматах, а затем бы</w:t>
      </w:r>
      <w:r w:rsidR="00C61134">
        <w:rPr>
          <w:color w:val="000000" w:themeColor="text1"/>
          <w:sz w:val="28"/>
          <w:szCs w:val="28"/>
        </w:rPr>
        <w:t>ла портирована на ColecoVision.</w:t>
      </w:r>
      <w:r w:rsidR="00C61134" w:rsidRPr="00C61134">
        <w:rPr>
          <w:color w:val="000000" w:themeColor="text1"/>
          <w:sz w:val="28"/>
          <w:szCs w:val="28"/>
        </w:rPr>
        <w:t xml:space="preserve"> Её клоны так</w:t>
      </w:r>
      <w:r w:rsidR="00C61134">
        <w:rPr>
          <w:color w:val="000000" w:themeColor="text1"/>
          <w:sz w:val="28"/>
          <w:szCs w:val="28"/>
        </w:rPr>
        <w:t>же выходили на разных системах.</w:t>
      </w:r>
      <w:r w:rsidR="00C61134" w:rsidRPr="00C61134">
        <w:rPr>
          <w:color w:val="000000" w:themeColor="text1"/>
          <w:sz w:val="28"/>
          <w:szCs w:val="28"/>
        </w:rPr>
        <w:t xml:space="preserve"> После "великого </w:t>
      </w:r>
      <w:r w:rsidR="00A016CA">
        <w:rPr>
          <w:color w:val="000000" w:themeColor="text1"/>
          <w:sz w:val="28"/>
          <w:szCs w:val="28"/>
        </w:rPr>
        <w:t>краха" появляется Марио, все</w:t>
      </w:r>
      <w:r w:rsidR="00C61134" w:rsidRPr="00C61134">
        <w:rPr>
          <w:color w:val="000000" w:themeColor="text1"/>
          <w:sz w:val="28"/>
          <w:szCs w:val="28"/>
        </w:rPr>
        <w:t xml:space="preserve"> всегда </w:t>
      </w:r>
      <w:r w:rsidR="000E0685" w:rsidRPr="00C61134">
        <w:rPr>
          <w:color w:val="000000" w:themeColor="text1"/>
          <w:sz w:val="28"/>
          <w:szCs w:val="28"/>
        </w:rPr>
        <w:t>думал</w:t>
      </w:r>
      <w:r w:rsidR="000E0685">
        <w:rPr>
          <w:color w:val="000000" w:themeColor="text1"/>
          <w:sz w:val="28"/>
          <w:szCs w:val="28"/>
        </w:rPr>
        <w:t>и,</w:t>
      </w:r>
      <w:r w:rsidR="00C61134" w:rsidRPr="00C61134">
        <w:rPr>
          <w:color w:val="000000" w:themeColor="text1"/>
          <w:sz w:val="28"/>
          <w:szCs w:val="28"/>
        </w:rPr>
        <w:t xml:space="preserve"> что Марио был первым представителем жанра платформера, однако именно Марио довёл платформинг до идеала, этот прыжок на голову врагу появится ещё во многих других играх.  1991 г SEGA выпускает своего нового маскота на сверх звуковой скорости Соника. Этот сверх звуковой ёж стал знаком эпохи игр 90-х обойдя даже пресловутого Марио. игры про него на долго</w:t>
      </w:r>
      <w:r w:rsidR="00A016CA">
        <w:rPr>
          <w:color w:val="000000" w:themeColor="text1"/>
          <w:sz w:val="28"/>
          <w:szCs w:val="28"/>
        </w:rPr>
        <w:t xml:space="preserve"> останутся в наших сердцах, но</w:t>
      </w:r>
      <w:r w:rsidR="00C61134" w:rsidRPr="00C61134">
        <w:rPr>
          <w:color w:val="000000" w:themeColor="text1"/>
          <w:sz w:val="28"/>
          <w:szCs w:val="28"/>
        </w:rPr>
        <w:t xml:space="preserve"> предлагаю </w:t>
      </w:r>
      <w:r w:rsidR="000E0685" w:rsidRPr="00C61134">
        <w:rPr>
          <w:color w:val="000000" w:themeColor="text1"/>
          <w:sz w:val="28"/>
          <w:szCs w:val="28"/>
        </w:rPr>
        <w:t>вернуться</w:t>
      </w:r>
      <w:r w:rsidR="00C61134" w:rsidRPr="00C61134">
        <w:rPr>
          <w:color w:val="000000" w:themeColor="text1"/>
          <w:sz w:val="28"/>
          <w:szCs w:val="28"/>
        </w:rPr>
        <w:t xml:space="preserve"> во времена NES. Konami </w:t>
      </w:r>
      <w:r w:rsidR="000E0685" w:rsidRPr="00C61134">
        <w:rPr>
          <w:color w:val="000000" w:themeColor="text1"/>
          <w:sz w:val="28"/>
          <w:szCs w:val="28"/>
        </w:rPr>
        <w:t>выпускает игру</w:t>
      </w:r>
      <w:r w:rsidR="00C61134" w:rsidRPr="00C61134">
        <w:rPr>
          <w:color w:val="000000" w:themeColor="text1"/>
          <w:sz w:val="28"/>
          <w:szCs w:val="28"/>
        </w:rPr>
        <w:t xml:space="preserve"> Contra и тем самым создаёт новое ответвление в платформерах, а именно </w:t>
      </w:r>
      <w:r w:rsidR="000E0685" w:rsidRPr="00C61134">
        <w:rPr>
          <w:color w:val="000000" w:themeColor="text1"/>
          <w:sz w:val="28"/>
          <w:szCs w:val="28"/>
        </w:rPr>
        <w:t>RUN AND GUN, где</w:t>
      </w:r>
      <w:r w:rsidR="00C61134" w:rsidRPr="00C61134">
        <w:rPr>
          <w:color w:val="000000" w:themeColor="text1"/>
          <w:sz w:val="28"/>
          <w:szCs w:val="28"/>
        </w:rPr>
        <w:t xml:space="preserve"> вы должны дойти из пункта A в </w:t>
      </w:r>
      <w:r w:rsidR="00C61134" w:rsidRPr="00C61134">
        <w:rPr>
          <w:color w:val="000000" w:themeColor="text1"/>
          <w:sz w:val="28"/>
          <w:szCs w:val="28"/>
        </w:rPr>
        <w:lastRenderedPageBreak/>
        <w:t>пункт B по пу</w:t>
      </w:r>
      <w:r w:rsidR="000E0685">
        <w:rPr>
          <w:color w:val="000000" w:themeColor="text1"/>
          <w:sz w:val="28"/>
          <w:szCs w:val="28"/>
        </w:rPr>
        <w:t>нкта</w:t>
      </w:r>
      <w:r w:rsidR="00C61134" w:rsidRPr="00C61134">
        <w:rPr>
          <w:color w:val="000000" w:themeColor="text1"/>
          <w:sz w:val="28"/>
          <w:szCs w:val="28"/>
        </w:rPr>
        <w:t xml:space="preserve"> расстреливать всё что движется.  Capcom в 1987 г выпускает легендарного и бомбящего Mega MAN'а который внёс много нового в жанр платформера что будет использоваться в других играх ещё не раз </w:t>
      </w:r>
      <w:r w:rsidRPr="5633E184">
        <w:rPr>
          <w:color w:val="000000" w:themeColor="text1"/>
          <w:sz w:val="28"/>
          <w:szCs w:val="28"/>
        </w:rPr>
        <w:t xml:space="preserve"> Игры, разработанные единственным программистом или небольшой группой, состоящей из программиста и нескольких художников, могли обеспечивать продажи в количестве сотен тысяч копий. Многие из этих игр были разработаны всего за несколько месяцев, что давало возможность разработчикам выпускать по несколько игр в год. В течение этого экономически благоприятного периода было создано много известных компаний-издателей, например, Origin Systems, Sierra Entertainment, Capcom, Activision и Electronic Arts.В настоящее время компьютерные игр вносят значительный вклад в мировую экономику ввиду большого успеха продаж основных игровых систем и игр типа Call of Duty: Black Ops, заработавшая в течение первых 5 дней продаж более $600 млн., что стало мировым рекордом пятидневных продаж среди фильмов, книг и компьютерных игр.</w:t>
      </w:r>
    </w:p>
    <w:p w14:paraId="0E68C3D4" w14:textId="77777777" w:rsidR="00267BEF" w:rsidRDefault="00267BEF" w:rsidP="00A13898">
      <w:pPr>
        <w:pStyle w:val="ad"/>
        <w:spacing w:line="360" w:lineRule="auto"/>
        <w:ind w:firstLine="709"/>
        <w:rPr>
          <w:sz w:val="28"/>
          <w:szCs w:val="28"/>
        </w:rPr>
      </w:pPr>
      <w:r w:rsidRPr="00E41BE6">
        <w:rPr>
          <w:sz w:val="28"/>
          <w:szCs w:val="28"/>
        </w:rPr>
        <w:t xml:space="preserve"> «Платформер» – один из популярных игровых жанров, основной чертой игрового процесса является прыгание по платформам. Противники в данном жанре обладают примитивным искусственным интеллектом, стремясь максимально приблизиться к игроку, либо не обладают им вовсе, перемещаясь по круговой дистанции, совершая повторяющиеся действия или не совершая их. Соприкосновение с противником обычно отнимает жизненные силы героя или вовсе убивает его. Иногда противник может быть нейтрализован или прыжком на голову, или из оружия, если им обладает герой</w:t>
      </w:r>
    </w:p>
    <w:p w14:paraId="642D4BBE" w14:textId="77777777" w:rsidR="00267BEF" w:rsidRPr="00E41BE6" w:rsidRDefault="00267BEF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</w:p>
    <w:p w14:paraId="38BFACEA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41BE6">
        <w:rPr>
          <w:rFonts w:ascii="Times New Roman" w:hAnsi="Times New Roman" w:cs="Times New Roman"/>
          <w:color w:val="000000"/>
          <w:sz w:val="28"/>
          <w:szCs w:val="28"/>
        </w:rPr>
        <w:t>Обзор аналогов:</w:t>
      </w:r>
    </w:p>
    <w:p w14:paraId="1332230B" w14:textId="77777777" w:rsidR="00014F01" w:rsidRPr="005F1CA7" w:rsidRDefault="00014F01" w:rsidP="00014F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A7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первых игр рассмотрим игру под названием </w:t>
      </w:r>
      <w:r w:rsidRPr="005F1CA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DD3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io</w:t>
      </w:r>
      <w:r w:rsidRPr="00DD3E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s</w:t>
      </w:r>
      <w:r w:rsidRPr="005F1CA7">
        <w:rPr>
          <w:rFonts w:ascii="Times New Roman" w:hAnsi="Times New Roman" w:cs="Times New Roman"/>
          <w:sz w:val="28"/>
          <w:szCs w:val="28"/>
        </w:rPr>
        <w:t xml:space="preserve">». В ней главная цель </w:t>
      </w:r>
      <w:r>
        <w:rPr>
          <w:rFonts w:ascii="Times New Roman" w:hAnsi="Times New Roman" w:cs="Times New Roman"/>
          <w:sz w:val="28"/>
          <w:szCs w:val="28"/>
        </w:rPr>
        <w:t>убить дракона и спасти принцессу</w:t>
      </w:r>
      <w:r w:rsidRPr="005F1CA7">
        <w:rPr>
          <w:rFonts w:ascii="Times New Roman" w:hAnsi="Times New Roman" w:cs="Times New Roman"/>
          <w:sz w:val="28"/>
          <w:szCs w:val="28"/>
        </w:rPr>
        <w:t>.</w:t>
      </w:r>
    </w:p>
    <w:p w14:paraId="2C594E46" w14:textId="00D8AB59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8E1F98" w14:textId="77777777" w:rsidR="00014F01" w:rsidRPr="005F1CA7" w:rsidRDefault="00014F01" w:rsidP="00014F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CA7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605EFBCF" w14:textId="77777777" w:rsidR="00014F01" w:rsidRPr="00C27C72" w:rsidRDefault="00014F01" w:rsidP="00014F01">
      <w:pPr>
        <w:pStyle w:val="a7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игровых уровней</w:t>
      </w:r>
    </w:p>
    <w:p w14:paraId="36EF1C20" w14:textId="77777777" w:rsidR="00014F01" w:rsidRPr="00DD3E15" w:rsidRDefault="00014F01" w:rsidP="00014F01">
      <w:pPr>
        <w:pStyle w:val="a7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образный игровой процесс (различные противники, усиления персонажа)</w:t>
      </w:r>
    </w:p>
    <w:p w14:paraId="1C0FB82C" w14:textId="77777777" w:rsidR="00014F01" w:rsidRPr="00C27C72" w:rsidRDefault="00014F01" w:rsidP="00014F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21937EB" w14:textId="77777777" w:rsidR="00014F01" w:rsidRPr="00C27C72" w:rsidRDefault="00014F01" w:rsidP="00014F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27C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Недостатки:</w:t>
      </w:r>
    </w:p>
    <w:p w14:paraId="3C82F43C" w14:textId="77777777" w:rsidR="00014F01" w:rsidRPr="00C27C72" w:rsidRDefault="00014F01" w:rsidP="00014F01">
      <w:pPr>
        <w:pStyle w:val="a7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латное распространение</w:t>
      </w:r>
    </w:p>
    <w:p w14:paraId="06E06EAD" w14:textId="77777777" w:rsidR="00014F01" w:rsidRPr="00C27C72" w:rsidRDefault="00014F01" w:rsidP="00014F01">
      <w:pPr>
        <w:pStyle w:val="a7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C72"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</w:rPr>
        <w:t>прокачки</w:t>
      </w:r>
      <w:r w:rsidRPr="00C27C72">
        <w:rPr>
          <w:rFonts w:ascii="Times New Roman" w:hAnsi="Times New Roman" w:cs="Times New Roman"/>
          <w:sz w:val="28"/>
          <w:szCs w:val="28"/>
        </w:rPr>
        <w:t xml:space="preserve"> главного героя</w:t>
      </w:r>
    </w:p>
    <w:p w14:paraId="4922CA02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AC790E" w14:textId="77777777" w:rsidR="00267BEF" w:rsidRPr="00E41BE6" w:rsidRDefault="00267BEF" w:rsidP="00A13898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41B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C7E3F52" wp14:editId="4CDC026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64426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EF1F" w14:textId="1A19BDFA" w:rsidR="00267BEF" w:rsidRPr="00E41BE6" w:rsidRDefault="00A016CA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Интерфейс программы</w:t>
      </w:r>
      <w:r w:rsidR="00267BEF" w:rsidRPr="00E41BE6">
        <w:rPr>
          <w:rFonts w:ascii="Times New Roman" w:hAnsi="Times New Roman" w:cs="Times New Roman"/>
          <w:color w:val="000000"/>
          <w:sz w:val="28"/>
          <w:szCs w:val="28"/>
        </w:rPr>
        <w:t xml:space="preserve"> Марио</w:t>
      </w:r>
    </w:p>
    <w:p w14:paraId="26D1DA15" w14:textId="77777777" w:rsidR="00014F01" w:rsidRPr="005F1CA7" w:rsidRDefault="00014F01" w:rsidP="00014F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CA7">
        <w:rPr>
          <w:rFonts w:ascii="Times New Roman" w:hAnsi="Times New Roman" w:cs="Times New Roman"/>
          <w:sz w:val="28"/>
          <w:szCs w:val="28"/>
        </w:rPr>
        <w:t xml:space="preserve">Вторым аналогом являетс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F1CA7">
        <w:rPr>
          <w:rFonts w:ascii="Times New Roman" w:hAnsi="Times New Roman" w:cs="Times New Roman"/>
          <w:color w:val="000000"/>
          <w:sz w:val="28"/>
          <w:szCs w:val="28"/>
        </w:rPr>
        <w:t>Donkey Kong Countrey Returns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5F1CA7">
        <w:rPr>
          <w:rFonts w:ascii="Times New Roman" w:hAnsi="Times New Roman" w:cs="Times New Roman"/>
          <w:color w:val="000000"/>
          <w:sz w:val="28"/>
          <w:szCs w:val="28"/>
        </w:rPr>
        <w:t>. В данной игре цель игры убивать боссов, собирать монетки и проходить далее по уровням.</w:t>
      </w:r>
    </w:p>
    <w:p w14:paraId="5BA82ADF" w14:textId="77777777" w:rsidR="00014F01" w:rsidRPr="005F1CA7" w:rsidRDefault="00014F01" w:rsidP="00014F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</w:t>
      </w:r>
      <w:r w:rsidRPr="005F1CA7">
        <w:rPr>
          <w:rFonts w:ascii="Times New Roman" w:hAnsi="Times New Roman" w:cs="Times New Roman"/>
          <w:color w:val="000000"/>
          <w:sz w:val="28"/>
          <w:szCs w:val="28"/>
        </w:rPr>
        <w:t>Достоинства:</w:t>
      </w:r>
    </w:p>
    <w:p w14:paraId="5D81A5A5" w14:textId="77777777" w:rsidR="00014F01" w:rsidRPr="00D5025B" w:rsidRDefault="00014F01" w:rsidP="00014F01">
      <w:pPr>
        <w:pStyle w:val="a7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025B">
        <w:rPr>
          <w:rFonts w:ascii="Times New Roman" w:hAnsi="Times New Roman" w:cs="Times New Roman"/>
          <w:color w:val="000000"/>
          <w:sz w:val="28"/>
          <w:szCs w:val="28"/>
        </w:rPr>
        <w:t>Разнообраз</w:t>
      </w:r>
      <w:r>
        <w:rPr>
          <w:rFonts w:ascii="Times New Roman" w:hAnsi="Times New Roman" w:cs="Times New Roman"/>
          <w:color w:val="000000"/>
          <w:sz w:val="28"/>
          <w:szCs w:val="28"/>
        </w:rPr>
        <w:t>ие</w:t>
      </w:r>
      <w:r w:rsidRPr="00D5025B">
        <w:rPr>
          <w:rFonts w:ascii="Times New Roman" w:hAnsi="Times New Roman" w:cs="Times New Roman"/>
          <w:color w:val="000000"/>
          <w:sz w:val="28"/>
          <w:szCs w:val="28"/>
        </w:rPr>
        <w:t xml:space="preserve"> противник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</w:p>
    <w:p w14:paraId="51BC95B7" w14:textId="77777777" w:rsidR="00014F01" w:rsidRPr="00D5025B" w:rsidRDefault="00014F01" w:rsidP="00014F01">
      <w:pPr>
        <w:pStyle w:val="a7"/>
        <w:numPr>
          <w:ilvl w:val="0"/>
          <w:numId w:val="1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работанная</w:t>
      </w:r>
      <w:r w:rsidRPr="00D50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D графи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D50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AC8611A" w14:textId="77777777" w:rsidR="00014F01" w:rsidRPr="005F1CA7" w:rsidRDefault="00014F01" w:rsidP="00014F0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F1CA7">
        <w:rPr>
          <w:rFonts w:ascii="Times New Roman" w:hAnsi="Times New Roman" w:cs="Times New Roman"/>
          <w:color w:val="000000"/>
          <w:sz w:val="28"/>
          <w:szCs w:val="28"/>
        </w:rPr>
        <w:t>Недостатки:</w:t>
      </w:r>
    </w:p>
    <w:p w14:paraId="0441F133" w14:textId="77777777" w:rsidR="00014F01" w:rsidRDefault="00014F01" w:rsidP="00014F01">
      <w:pPr>
        <w:pStyle w:val="a7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F1CA7">
        <w:rPr>
          <w:rFonts w:ascii="Times New Roman" w:hAnsi="Times New Roman" w:cs="Times New Roman"/>
          <w:color w:val="000000"/>
          <w:sz w:val="28"/>
          <w:szCs w:val="28"/>
        </w:rPr>
        <w:t>Отсутствие повышение навыков главного героя</w:t>
      </w:r>
    </w:p>
    <w:p w14:paraId="70CEE154" w14:textId="77777777" w:rsidR="00014F01" w:rsidRDefault="00014F01" w:rsidP="00014F01">
      <w:pPr>
        <w:pStyle w:val="a7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пространение</w:t>
      </w:r>
      <w:r w:rsidRPr="00680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лько на игровые пристав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intendo</w:t>
      </w:r>
      <w:r w:rsidRPr="00680A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i</w:t>
      </w:r>
    </w:p>
    <w:p w14:paraId="4BA74F5F" w14:textId="77777777" w:rsidR="00014F01" w:rsidRPr="005F1CA7" w:rsidRDefault="00014F01" w:rsidP="00014F01">
      <w:pPr>
        <w:pStyle w:val="a7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атное распространение</w:t>
      </w:r>
    </w:p>
    <w:p w14:paraId="7B37F350" w14:textId="77777777" w:rsidR="00267BEF" w:rsidRPr="00E41BE6" w:rsidRDefault="00267BEF" w:rsidP="00A1389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1BE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51F5ED5A" wp14:editId="5D7F23C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40425" cy="333692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5C8FB" w14:textId="4D17E0ED" w:rsidR="00FA4139" w:rsidRPr="00A016CA" w:rsidRDefault="00FA4139" w:rsidP="00FA4139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A016CA">
        <w:rPr>
          <w:rFonts w:ascii="Times New Roman" w:hAnsi="Times New Roman" w:cs="Times New Roman"/>
          <w:color w:val="000000"/>
          <w:sz w:val="28"/>
          <w:szCs w:val="28"/>
        </w:rPr>
        <w:t xml:space="preserve"> 2 – </w:t>
      </w:r>
      <w:r w:rsidRPr="00E41BE6">
        <w:rPr>
          <w:rFonts w:ascii="Times New Roman" w:hAnsi="Times New Roman" w:cs="Times New Roman"/>
          <w:color w:val="000000"/>
          <w:sz w:val="28"/>
          <w:szCs w:val="28"/>
        </w:rPr>
        <w:t>Интерфейс</w:t>
      </w:r>
      <w:r w:rsidRPr="00A01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16CA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A01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>Donkey</w:t>
      </w:r>
      <w:r w:rsidRPr="00A01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>Kong</w:t>
      </w:r>
      <w:r w:rsidRPr="00A01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rey</w:t>
      </w:r>
      <w:r w:rsidRPr="00A016C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A4139">
        <w:rPr>
          <w:rFonts w:ascii="Times New Roman" w:hAnsi="Times New Roman" w:cs="Times New Roman"/>
          <w:color w:val="000000"/>
          <w:sz w:val="28"/>
          <w:szCs w:val="28"/>
          <w:lang w:val="en-US"/>
        </w:rPr>
        <w:t>Returns</w:t>
      </w:r>
    </w:p>
    <w:p w14:paraId="3C8CCDEA" w14:textId="04A5B524" w:rsidR="00D806D9" w:rsidRPr="00A016CA" w:rsidRDefault="00D806D9" w:rsidP="00A1389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99BBFB" w14:textId="77777777" w:rsidR="00D806D9" w:rsidRPr="00A016CA" w:rsidRDefault="00D806D9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016C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22DD60" w14:textId="50A8B7A3" w:rsidR="00D806D9" w:rsidRPr="00D806D9" w:rsidRDefault="00D806D9" w:rsidP="00A13898">
      <w:pPr>
        <w:pStyle w:val="2"/>
        <w:spacing w:line="360" w:lineRule="auto"/>
        <w:ind w:firstLine="709"/>
      </w:pPr>
      <w:bookmarkStart w:id="6" w:name="_Toc74853204"/>
      <w:r w:rsidRPr="00D806D9">
        <w:lastRenderedPageBreak/>
        <w:t>4.2 Разработка структуры приложения и алгоритмов функционирования</w:t>
      </w:r>
      <w:bookmarkEnd w:id="6"/>
    </w:p>
    <w:p w14:paraId="74C33ED2" w14:textId="5FAEB7BA" w:rsidR="00DF0D77" w:rsidRDefault="00DF0D77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CB4EA2" w14:textId="2890C55B" w:rsidR="00DF0D77" w:rsidRDefault="00DF0D77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F0D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43802DC1" wp14:editId="314B2ED0">
            <wp:simplePos x="0" y="0"/>
            <wp:positionH relativeFrom="margin">
              <wp:align>center</wp:align>
            </wp:positionH>
            <wp:positionV relativeFrom="paragraph">
              <wp:posOffset>546100</wp:posOffset>
            </wp:positionV>
            <wp:extent cx="2162175" cy="5647690"/>
            <wp:effectExtent l="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Структура приложения в виде блок-схем</w:t>
      </w:r>
      <w:r w:rsidRPr="00DF0D77">
        <w:rPr>
          <w:rFonts w:ascii="Times New Roman" w:hAnsi="Times New Roman" w:cs="Times New Roman"/>
          <w:sz w:val="28"/>
          <w:szCs w:val="28"/>
        </w:rPr>
        <w:t>.</w:t>
      </w:r>
    </w:p>
    <w:p w14:paraId="54EFF0C0" w14:textId="77777777" w:rsidR="00C61134" w:rsidRDefault="00C61134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ABC3ED" w14:textId="79768C81" w:rsidR="00DF0D77" w:rsidRPr="009176EB" w:rsidRDefault="00DF0D77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176EB">
        <w:rPr>
          <w:rFonts w:ascii="Times New Roman" w:hAnsi="Times New Roman" w:cs="Times New Roman"/>
          <w:sz w:val="28"/>
          <w:szCs w:val="28"/>
        </w:rPr>
        <w:t xml:space="preserve">4.2.1 – </w:t>
      </w:r>
      <w:r>
        <w:rPr>
          <w:rFonts w:ascii="Times New Roman" w:hAnsi="Times New Roman" w:cs="Times New Roman"/>
          <w:sz w:val="28"/>
          <w:szCs w:val="28"/>
        </w:rPr>
        <w:t>алгоритм программы</w:t>
      </w:r>
      <w:r w:rsidR="009176EB" w:rsidRPr="009176EB">
        <w:rPr>
          <w:rFonts w:ascii="Times New Roman" w:hAnsi="Times New Roman" w:cs="Times New Roman"/>
          <w:sz w:val="28"/>
          <w:szCs w:val="28"/>
        </w:rPr>
        <w:t xml:space="preserve"> </w:t>
      </w:r>
      <w:r w:rsidR="009176EB">
        <w:rPr>
          <w:rFonts w:ascii="Times New Roman" w:hAnsi="Times New Roman" w:cs="Times New Roman"/>
          <w:sz w:val="28"/>
          <w:szCs w:val="28"/>
        </w:rPr>
        <w:t>главного героя</w:t>
      </w:r>
      <w:r w:rsidR="009176EB" w:rsidRPr="009176EB">
        <w:rPr>
          <w:rFonts w:ascii="Times New Roman" w:hAnsi="Times New Roman" w:cs="Times New Roman"/>
          <w:sz w:val="28"/>
          <w:szCs w:val="28"/>
        </w:rPr>
        <w:t>.</w:t>
      </w:r>
    </w:p>
    <w:p w14:paraId="02EB34D2" w14:textId="77777777" w:rsidR="00DF0D77" w:rsidRDefault="00DF0D77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8B4FE9" w14:textId="7E66A39C" w:rsidR="00DF0D77" w:rsidRPr="00DF0D77" w:rsidRDefault="00DF0D77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0D7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1F0B1818" wp14:editId="112A8E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24100" cy="3541395"/>
            <wp:effectExtent l="0" t="0" r="0" b="190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48591" w14:textId="1575D16B" w:rsidR="00DF0D77" w:rsidRPr="009176EB" w:rsidRDefault="00DF0D77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0D77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F0D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программы</w:t>
      </w:r>
      <w:r w:rsidR="009176EB" w:rsidRPr="009176EB">
        <w:rPr>
          <w:rFonts w:ascii="Times New Roman" w:hAnsi="Times New Roman" w:cs="Times New Roman"/>
          <w:sz w:val="28"/>
          <w:szCs w:val="28"/>
        </w:rPr>
        <w:t xml:space="preserve"> </w:t>
      </w:r>
      <w:r w:rsidR="009176EB">
        <w:rPr>
          <w:rFonts w:ascii="Times New Roman" w:hAnsi="Times New Roman" w:cs="Times New Roman"/>
          <w:sz w:val="28"/>
          <w:szCs w:val="28"/>
        </w:rPr>
        <w:t>главного героя</w:t>
      </w:r>
      <w:r w:rsidR="009176EB" w:rsidRPr="009176EB">
        <w:rPr>
          <w:rFonts w:ascii="Times New Roman" w:hAnsi="Times New Roman" w:cs="Times New Roman"/>
          <w:sz w:val="28"/>
          <w:szCs w:val="28"/>
        </w:rPr>
        <w:t>.</w:t>
      </w:r>
    </w:p>
    <w:p w14:paraId="559AC695" w14:textId="45DC4265" w:rsidR="009176EB" w:rsidRDefault="009176EB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76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61E91D44" wp14:editId="3B63933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267266" cy="5620534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5D269" w14:textId="6DD0C79C" w:rsidR="009176EB" w:rsidRPr="009176EB" w:rsidRDefault="009176EB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0D77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F0D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программы главного героя</w:t>
      </w:r>
      <w:r w:rsidRPr="009176EB">
        <w:rPr>
          <w:rFonts w:ascii="Times New Roman" w:hAnsi="Times New Roman" w:cs="Times New Roman"/>
          <w:sz w:val="28"/>
          <w:szCs w:val="28"/>
        </w:rPr>
        <w:t>.</w:t>
      </w:r>
    </w:p>
    <w:p w14:paraId="4C2DA07C" w14:textId="2DEBFC27" w:rsidR="009176EB" w:rsidRDefault="009176EB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176E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1184FB5E" wp14:editId="4A0C953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819529" cy="4486901"/>
            <wp:effectExtent l="0" t="0" r="9525" b="952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826E0" w14:textId="23B1AED5" w:rsidR="009176EB" w:rsidRPr="009176EB" w:rsidRDefault="009176EB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F0D77">
        <w:rPr>
          <w:rFonts w:ascii="Times New Roman" w:hAnsi="Times New Roman" w:cs="Times New Roman"/>
          <w:sz w:val="28"/>
          <w:szCs w:val="28"/>
        </w:rPr>
        <w:t>4.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0D7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лгоритм программы счётчика</w:t>
      </w:r>
      <w:r w:rsidRPr="009176EB">
        <w:rPr>
          <w:rFonts w:ascii="Times New Roman" w:hAnsi="Times New Roman" w:cs="Times New Roman"/>
          <w:sz w:val="28"/>
          <w:szCs w:val="28"/>
        </w:rPr>
        <w:t>.</w:t>
      </w:r>
    </w:p>
    <w:p w14:paraId="3057E803" w14:textId="77777777" w:rsidR="009176EB" w:rsidRDefault="009176EB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766D2D1" w14:textId="2D531D2B" w:rsidR="00DF0D77" w:rsidRDefault="009176EB" w:rsidP="00A13898">
      <w:pPr>
        <w:spacing w:after="160" w:line="360" w:lineRule="auto"/>
        <w:ind w:firstLine="709"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br w:type="page"/>
      </w:r>
    </w:p>
    <w:p w14:paraId="4C09AE87" w14:textId="2B1B8959" w:rsidR="00D806D9" w:rsidRPr="00D806D9" w:rsidRDefault="00D806D9" w:rsidP="00A13898">
      <w:pPr>
        <w:pStyle w:val="1"/>
        <w:spacing w:line="360" w:lineRule="auto"/>
        <w:ind w:firstLine="709"/>
      </w:pPr>
      <w:bookmarkStart w:id="7" w:name="_Toc74853205"/>
      <w:r w:rsidRPr="00D806D9">
        <w:lastRenderedPageBreak/>
        <w:t>4.3 Проектирование программного обеспечени</w:t>
      </w:r>
      <w:r w:rsidR="008948C8">
        <w:t>я</w:t>
      </w:r>
      <w:bookmarkEnd w:id="7"/>
    </w:p>
    <w:p w14:paraId="53C05BFE" w14:textId="077B74E8" w:rsidR="00215EC1" w:rsidRPr="00622BD1" w:rsidRDefault="00215EC1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72236B9F" wp14:editId="30F7FE4F">
            <wp:simplePos x="0" y="0"/>
            <wp:positionH relativeFrom="margin">
              <wp:align>right</wp:align>
            </wp:positionH>
            <wp:positionV relativeFrom="paragraph">
              <wp:posOffset>851535</wp:posOffset>
            </wp:positionV>
            <wp:extent cx="6031230" cy="2821940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EE9" w:rsidRPr="00622BD1"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0E0685" w:rsidRPr="00622BD1">
        <w:rPr>
          <w:rFonts w:ascii="Times New Roman" w:hAnsi="Times New Roman" w:cs="Times New Roman"/>
          <w:sz w:val="28"/>
          <w:szCs w:val="28"/>
        </w:rPr>
        <w:t>кнопку</w:t>
      </w:r>
      <w:r w:rsidR="000E0685">
        <w:rPr>
          <w:rFonts w:ascii="Times New Roman" w:hAnsi="Times New Roman" w:cs="Times New Roman"/>
          <w:sz w:val="28"/>
          <w:szCs w:val="28"/>
        </w:rPr>
        <w:t xml:space="preserve"> «</w:t>
      </w:r>
      <w:r w:rsidR="000E0685" w:rsidRPr="00622BD1">
        <w:rPr>
          <w:rFonts w:ascii="Times New Roman" w:hAnsi="Times New Roman" w:cs="Times New Roman"/>
          <w:sz w:val="28"/>
          <w:szCs w:val="28"/>
        </w:rPr>
        <w:t>A</w:t>
      </w:r>
      <w:r w:rsidR="000E0685">
        <w:rPr>
          <w:rFonts w:ascii="Times New Roman" w:hAnsi="Times New Roman" w:cs="Times New Roman"/>
          <w:sz w:val="28"/>
          <w:szCs w:val="28"/>
        </w:rPr>
        <w:t>»</w:t>
      </w:r>
      <w:r w:rsidR="00342EE9" w:rsidRPr="00622BD1">
        <w:rPr>
          <w:rFonts w:ascii="Times New Roman" w:hAnsi="Times New Roman" w:cs="Times New Roman"/>
          <w:sz w:val="28"/>
          <w:szCs w:val="28"/>
        </w:rPr>
        <w:t xml:space="preserve"> персонаж начнёт двигаться налево. При нажатии на кнопку</w:t>
      </w:r>
      <w:r w:rsidR="00014F01">
        <w:rPr>
          <w:rFonts w:ascii="Times New Roman" w:hAnsi="Times New Roman" w:cs="Times New Roman"/>
          <w:sz w:val="28"/>
          <w:szCs w:val="28"/>
        </w:rPr>
        <w:t xml:space="preserve"> «</w:t>
      </w:r>
      <w:r w:rsidR="00014F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14F01">
        <w:rPr>
          <w:rFonts w:ascii="Times New Roman" w:hAnsi="Times New Roman" w:cs="Times New Roman"/>
          <w:sz w:val="28"/>
          <w:szCs w:val="28"/>
        </w:rPr>
        <w:t>»</w:t>
      </w:r>
      <w:r w:rsidR="00342EE9" w:rsidRPr="00622BD1">
        <w:rPr>
          <w:rFonts w:ascii="Times New Roman" w:hAnsi="Times New Roman" w:cs="Times New Roman"/>
          <w:sz w:val="28"/>
          <w:szCs w:val="28"/>
        </w:rPr>
        <w:t xml:space="preserve"> персонаж начнёт движение вправо.</w:t>
      </w:r>
      <w:r w:rsidRPr="00622BD1">
        <w:rPr>
          <w:rFonts w:ascii="Times New Roman" w:hAnsi="Times New Roman" w:cs="Times New Roman"/>
          <w:sz w:val="28"/>
          <w:szCs w:val="28"/>
        </w:rPr>
        <w:t xml:space="preserve"> При нажатии на кнопку </w:t>
      </w:r>
      <w:r w:rsidR="000E0685">
        <w:rPr>
          <w:rFonts w:ascii="Times New Roman" w:hAnsi="Times New Roman" w:cs="Times New Roman"/>
          <w:sz w:val="28"/>
          <w:szCs w:val="28"/>
        </w:rPr>
        <w:t>«</w:t>
      </w:r>
      <w:r w:rsidRPr="00622BD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E0685">
        <w:rPr>
          <w:rFonts w:ascii="Times New Roman" w:hAnsi="Times New Roman" w:cs="Times New Roman"/>
          <w:sz w:val="28"/>
          <w:szCs w:val="28"/>
        </w:rPr>
        <w:t>»</w:t>
      </w:r>
      <w:r w:rsidRPr="00622BD1">
        <w:rPr>
          <w:rFonts w:ascii="Times New Roman" w:hAnsi="Times New Roman" w:cs="Times New Roman"/>
          <w:sz w:val="28"/>
          <w:szCs w:val="28"/>
        </w:rPr>
        <w:t xml:space="preserve"> персонаж прыгнет. Представлено на рисунке 4.3.1</w:t>
      </w:r>
      <w:r w:rsidRPr="00C61134">
        <w:rPr>
          <w:rFonts w:ascii="Times New Roman" w:hAnsi="Times New Roman" w:cs="Times New Roman"/>
          <w:sz w:val="28"/>
          <w:szCs w:val="28"/>
        </w:rPr>
        <w:t>.</w:t>
      </w:r>
    </w:p>
    <w:p w14:paraId="01BFDE6A" w14:textId="587C1D0C" w:rsidR="00215EC1" w:rsidRPr="000E0685" w:rsidRDefault="00215EC1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sz w:val="28"/>
          <w:szCs w:val="28"/>
        </w:rPr>
        <w:t xml:space="preserve">Рисунок 4.3.1 – Результат до нажатия на кнопки </w:t>
      </w:r>
      <w:r w:rsidR="000E0685">
        <w:rPr>
          <w:rFonts w:ascii="Times New Roman" w:hAnsi="Times New Roman" w:cs="Times New Roman"/>
          <w:sz w:val="28"/>
          <w:szCs w:val="28"/>
        </w:rPr>
        <w:t>«</w:t>
      </w:r>
      <w:r w:rsidR="000E06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E0685">
        <w:rPr>
          <w:rFonts w:ascii="Times New Roman" w:hAnsi="Times New Roman" w:cs="Times New Roman"/>
          <w:sz w:val="28"/>
          <w:szCs w:val="28"/>
        </w:rPr>
        <w:t>»</w:t>
      </w:r>
      <w:r w:rsidRPr="00622BD1">
        <w:rPr>
          <w:rFonts w:ascii="Times New Roman" w:hAnsi="Times New Roman" w:cs="Times New Roman"/>
          <w:sz w:val="28"/>
          <w:szCs w:val="28"/>
        </w:rPr>
        <w:t xml:space="preserve"> </w:t>
      </w:r>
      <w:r w:rsidR="000E0685">
        <w:rPr>
          <w:rFonts w:ascii="Times New Roman" w:hAnsi="Times New Roman" w:cs="Times New Roman"/>
          <w:sz w:val="28"/>
          <w:szCs w:val="28"/>
        </w:rPr>
        <w:t>«</w:t>
      </w:r>
      <w:r w:rsidR="000E06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E0685">
        <w:rPr>
          <w:rFonts w:ascii="Times New Roman" w:hAnsi="Times New Roman" w:cs="Times New Roman"/>
          <w:sz w:val="28"/>
          <w:szCs w:val="28"/>
        </w:rPr>
        <w:t>»</w:t>
      </w:r>
      <w:r w:rsidRPr="00622BD1">
        <w:rPr>
          <w:rFonts w:ascii="Times New Roman" w:hAnsi="Times New Roman" w:cs="Times New Roman"/>
          <w:sz w:val="28"/>
          <w:szCs w:val="28"/>
        </w:rPr>
        <w:t xml:space="preserve"> </w:t>
      </w:r>
      <w:r w:rsidR="000E0685">
        <w:rPr>
          <w:rFonts w:ascii="Times New Roman" w:hAnsi="Times New Roman" w:cs="Times New Roman"/>
          <w:sz w:val="28"/>
          <w:szCs w:val="28"/>
        </w:rPr>
        <w:t>«</w:t>
      </w:r>
      <w:r w:rsidRPr="00622BD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E0685">
        <w:rPr>
          <w:rFonts w:ascii="Times New Roman" w:hAnsi="Times New Roman" w:cs="Times New Roman"/>
          <w:sz w:val="28"/>
          <w:szCs w:val="28"/>
        </w:rPr>
        <w:t>»</w:t>
      </w:r>
    </w:p>
    <w:p w14:paraId="57873A9F" w14:textId="6FE4B0DD" w:rsidR="00215EC1" w:rsidRPr="00622BD1" w:rsidRDefault="00215EC1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966E6B0" wp14:editId="59780490">
            <wp:simplePos x="0" y="0"/>
            <wp:positionH relativeFrom="margin">
              <wp:align>right</wp:align>
            </wp:positionH>
            <wp:positionV relativeFrom="paragraph">
              <wp:posOffset>560705</wp:posOffset>
            </wp:positionV>
            <wp:extent cx="6031230" cy="2841625"/>
            <wp:effectExtent l="0" t="0" r="762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2BD1">
        <w:rPr>
          <w:rFonts w:ascii="Times New Roman" w:hAnsi="Times New Roman" w:cs="Times New Roman"/>
          <w:sz w:val="28"/>
          <w:szCs w:val="28"/>
        </w:rPr>
        <w:t>Когда главный герой подбирает красный круг, то ему зачисляется плюс одно очко в счёт. Представлено на рисунке 4.3.2.</w:t>
      </w:r>
    </w:p>
    <w:p w14:paraId="2EEB9BF0" w14:textId="25FAF01C" w:rsidR="00215EC1" w:rsidRPr="00622BD1" w:rsidRDefault="00215EC1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2BD1">
        <w:rPr>
          <w:rFonts w:ascii="Times New Roman" w:hAnsi="Times New Roman" w:cs="Times New Roman"/>
          <w:sz w:val="28"/>
          <w:szCs w:val="28"/>
        </w:rPr>
        <w:t xml:space="preserve">Рисунок 4.3.2 </w:t>
      </w:r>
      <w:r w:rsidR="00622BD1" w:rsidRPr="00622BD1">
        <w:rPr>
          <w:rFonts w:ascii="Times New Roman" w:hAnsi="Times New Roman" w:cs="Times New Roman"/>
          <w:sz w:val="28"/>
          <w:szCs w:val="28"/>
        </w:rPr>
        <w:t>–</w:t>
      </w:r>
      <w:r w:rsidRPr="00622BD1">
        <w:rPr>
          <w:rFonts w:ascii="Times New Roman" w:hAnsi="Times New Roman" w:cs="Times New Roman"/>
          <w:sz w:val="28"/>
          <w:szCs w:val="28"/>
        </w:rPr>
        <w:t xml:space="preserve"> </w:t>
      </w:r>
      <w:r w:rsidR="00622BD1" w:rsidRPr="00622BD1">
        <w:rPr>
          <w:rFonts w:ascii="Times New Roman" w:hAnsi="Times New Roman" w:cs="Times New Roman"/>
          <w:sz w:val="28"/>
          <w:szCs w:val="28"/>
        </w:rPr>
        <w:t>Результат выполненной функции.</w:t>
      </w:r>
    </w:p>
    <w:p w14:paraId="190ACDFB" w14:textId="26C7E7FB" w:rsidR="00622BD1" w:rsidRDefault="00622BD1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программного обеспечения </w:t>
      </w:r>
    </w:p>
    <w:p w14:paraId="5E1B5D3A" w14:textId="266AA1AA" w:rsidR="00622BD1" w:rsidRDefault="00622BD1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разработано на языке </w:t>
      </w:r>
      <w:r w:rsidR="000E068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E0685" w:rsidRPr="00622BD1">
        <w:rPr>
          <w:rFonts w:ascii="Times New Roman" w:hAnsi="Times New Roman" w:cs="Times New Roman"/>
          <w:sz w:val="28"/>
          <w:szCs w:val="28"/>
        </w:rPr>
        <w:t>#</w:t>
      </w:r>
      <w:r w:rsidR="000E068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 w:rsidRPr="00622BD1">
        <w:rPr>
          <w:rFonts w:ascii="Times New Roman" w:hAnsi="Times New Roman" w:cs="Times New Roman"/>
          <w:sz w:val="28"/>
          <w:szCs w:val="28"/>
        </w:rPr>
        <w:t xml:space="preserve">библиотек </w:t>
      </w:r>
      <w:r>
        <w:rPr>
          <w:rFonts w:ascii="Times New Roman" w:hAnsi="Times New Roman" w:cs="Times New Roman"/>
          <w:color w:val="000000"/>
          <w:sz w:val="28"/>
          <w:szCs w:val="28"/>
        </w:rPr>
        <w:t>System.Collections;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2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Collections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2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ic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22BD1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yEngine</w:t>
      </w:r>
      <w:r w:rsidRPr="00622BD1">
        <w:rPr>
          <w:rFonts w:ascii="Times New Roman" w:hAnsi="Times New Roman" w:cs="Times New Roman"/>
          <w:color w:val="000000"/>
          <w:sz w:val="28"/>
          <w:szCs w:val="28"/>
        </w:rPr>
        <w:t>;.</w:t>
      </w:r>
    </w:p>
    <w:p w14:paraId="53D365FC" w14:textId="3C39A21F" w:rsidR="00622BD1" w:rsidRDefault="00622BD1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ное обеспечение состоит из двух частей</w:t>
      </w:r>
      <w:r w:rsidR="000E068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D722934" w14:textId="1CCD92AF" w:rsidR="00622BD1" w:rsidRDefault="00622BD1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ая – это главный герой и его функции </w:t>
      </w:r>
    </w:p>
    <w:p w14:paraId="158102BE" w14:textId="5EA251A1" w:rsidR="00622BD1" w:rsidRDefault="00622BD1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ая </w:t>
      </w:r>
      <w:r w:rsidR="00071387">
        <w:rPr>
          <w:rFonts w:ascii="Times New Roman" w:hAnsi="Times New Roman" w:cs="Times New Roman"/>
          <w:color w:val="000000"/>
          <w:sz w:val="28"/>
          <w:szCs w:val="28"/>
        </w:rPr>
        <w:t>– функция красных кругов</w:t>
      </w:r>
      <w:r w:rsidR="00071387" w:rsidRPr="0007138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4228680" w14:textId="3EF1C2A1" w:rsidR="00071387" w:rsidRPr="00071387" w:rsidRDefault="00071387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ая часть</w:t>
      </w:r>
      <w:r w:rsidR="000E068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57A828B" w14:textId="3153D34D" w:rsidR="00071387" w:rsidRPr="00071387" w:rsidRDefault="00071387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7138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727DA83A" wp14:editId="3980BD9E">
            <wp:simplePos x="0" y="0"/>
            <wp:positionH relativeFrom="page">
              <wp:align>center</wp:align>
            </wp:positionH>
            <wp:positionV relativeFrom="paragraph">
              <wp:posOffset>728345</wp:posOffset>
            </wp:positionV>
            <wp:extent cx="2867425" cy="962159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ызывает функции 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ump</w:t>
      </w:r>
      <w:r w:rsidRPr="00071387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каждым кадром обновления. Представлено на рисунке 4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>.3.3.</w:t>
      </w:r>
    </w:p>
    <w:p w14:paraId="7FA46C3C" w14:textId="77777777" w:rsidR="00C61134" w:rsidRDefault="00C61134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616B45A" w14:textId="3DB0C8E9" w:rsidR="00071387" w:rsidRPr="002A5BF6" w:rsidRDefault="00071387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>4.3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7E2738">
        <w:rPr>
          <w:rFonts w:ascii="Times New Roman" w:hAnsi="Times New Roman" w:cs="Times New Roman"/>
          <w:color w:val="000000"/>
          <w:sz w:val="28"/>
          <w:szCs w:val="28"/>
        </w:rPr>
        <w:t xml:space="preserve">Исходный </w:t>
      </w:r>
      <w:r w:rsidR="001B0ACC">
        <w:rPr>
          <w:rFonts w:ascii="Times New Roman" w:hAnsi="Times New Roman" w:cs="Times New Roman"/>
          <w:color w:val="000000"/>
          <w:sz w:val="28"/>
          <w:szCs w:val="28"/>
        </w:rPr>
        <w:t>код функ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</w:t>
      </w:r>
      <w:r w:rsidR="002A5BF6">
        <w:rPr>
          <w:rFonts w:ascii="Times New Roman" w:hAnsi="Times New Roman" w:cs="Times New Roman"/>
          <w:color w:val="000000"/>
          <w:sz w:val="28"/>
          <w:szCs w:val="28"/>
        </w:rPr>
        <w:t>()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DBF92F" w14:textId="4B144017" w:rsidR="007E2738" w:rsidRPr="002A5BF6" w:rsidRDefault="002A5BF6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</w:pPr>
      <w:r w:rsidRPr="007E2738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4B788FF" wp14:editId="2B822692">
            <wp:simplePos x="0" y="0"/>
            <wp:positionH relativeFrom="page">
              <wp:align>center</wp:align>
            </wp:positionH>
            <wp:positionV relativeFrom="paragraph">
              <wp:posOffset>805180</wp:posOffset>
            </wp:positionV>
            <wp:extent cx="3486637" cy="85737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738" w:rsidRPr="007E2738"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 w:rsidR="007E2738" w:rsidRPr="00BF6102">
        <w:rPr>
          <w:rFonts w:ascii="Times New Roman" w:hAnsi="Times New Roman" w:cs="Times New Roman"/>
          <w:color w:val="333333"/>
          <w:sz w:val="28"/>
          <w:szCs w:val="28"/>
          <w:shd w:val="clear" w:color="auto" w:fill="FAFAF8"/>
        </w:rPr>
        <w:t>Awake() нужен для объявления полей, передач ссылок на этот объект и прочее. Представлено на рисунке 4.3.4</w:t>
      </w:r>
    </w:p>
    <w:p w14:paraId="365C93F4" w14:textId="77777777" w:rsidR="00C61134" w:rsidRDefault="00C61134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AD6E73D" w14:textId="3A7F07D7" w:rsidR="007E2738" w:rsidRDefault="002A5BF6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 xml:space="preserve">.3.4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wake</w:t>
      </w:r>
      <w:r w:rsidRPr="002A5BF6">
        <w:rPr>
          <w:rFonts w:ascii="Times New Roman" w:hAnsi="Times New Roman" w:cs="Times New Roman"/>
          <w:color w:val="000000"/>
          <w:sz w:val="28"/>
          <w:szCs w:val="28"/>
        </w:rPr>
        <w:t>().</w:t>
      </w:r>
    </w:p>
    <w:p w14:paraId="5D56CB4A" w14:textId="7FB75879" w:rsidR="000B7595" w:rsidRPr="000B7595" w:rsidRDefault="000B7595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0B7595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197D0C2E" wp14:editId="09B6E749">
            <wp:simplePos x="0" y="0"/>
            <wp:positionH relativeFrom="margin">
              <wp:align>right</wp:align>
            </wp:positionH>
            <wp:positionV relativeFrom="paragraph">
              <wp:posOffset>567055</wp:posOffset>
            </wp:positionV>
            <wp:extent cx="6031230" cy="826135"/>
            <wp:effectExtent l="0" t="0" r="762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а для того чтобы главный герой мог начать движение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на рисунке 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4.3.5.</w:t>
      </w:r>
    </w:p>
    <w:p w14:paraId="25C30BD6" w14:textId="77777777" w:rsidR="00C61134" w:rsidRDefault="00C61134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A39D32" w14:textId="70AFDD20" w:rsidR="000B7595" w:rsidRDefault="000B7595" w:rsidP="00A1389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4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 xml:space="preserve">.3.5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ный код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un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33167D4" w14:textId="0BA99AF8" w:rsidR="000B7595" w:rsidRPr="00E57B36" w:rsidRDefault="000B7595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ump</w:t>
      </w:r>
      <w:r w:rsidRPr="000B7595">
        <w:rPr>
          <w:rFonts w:ascii="Times New Roman" w:hAnsi="Times New Roman" w:cs="Times New Roman"/>
          <w:color w:val="000000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а для того чтобы </w:t>
      </w:r>
      <w:r w:rsidR="00E57B36">
        <w:rPr>
          <w:rFonts w:ascii="Times New Roman" w:hAnsi="Times New Roman" w:cs="Times New Roman"/>
          <w:color w:val="000000"/>
          <w:sz w:val="28"/>
          <w:szCs w:val="28"/>
        </w:rPr>
        <w:t xml:space="preserve">главный герой мог прыгать </w:t>
      </w:r>
      <w:r w:rsidR="00E57B36" w:rsidRPr="00E57B3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57B36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на рисунке </w:t>
      </w:r>
      <w:r w:rsidR="00E57B36" w:rsidRPr="00E57B36">
        <w:rPr>
          <w:rFonts w:ascii="Times New Roman" w:hAnsi="Times New Roman" w:cs="Times New Roman"/>
          <w:color w:val="000000"/>
          <w:sz w:val="28"/>
          <w:szCs w:val="28"/>
        </w:rPr>
        <w:t>4.3.6.</w:t>
      </w:r>
    </w:p>
    <w:p w14:paraId="26F46B02" w14:textId="014982B3" w:rsidR="00E57B36" w:rsidRPr="00E57B36" w:rsidRDefault="00E57B36" w:rsidP="00A1389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57B3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5143CDA9" wp14:editId="263DB1E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772691" cy="743054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E8A44" w14:textId="77777777" w:rsidR="00C61134" w:rsidRDefault="00C611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4017F5" w14:textId="5BFBC26C" w:rsidR="00E57B36" w:rsidRPr="00C61134" w:rsidRDefault="00E57B36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B3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61134">
        <w:rPr>
          <w:rFonts w:ascii="Times New Roman" w:hAnsi="Times New Roman" w:cs="Times New Roman"/>
          <w:sz w:val="28"/>
          <w:szCs w:val="28"/>
        </w:rPr>
        <w:t xml:space="preserve">4.3.6 – </w:t>
      </w:r>
      <w:r>
        <w:rPr>
          <w:rFonts w:ascii="Times New Roman" w:hAnsi="Times New Roman" w:cs="Times New Roman"/>
          <w:sz w:val="28"/>
          <w:szCs w:val="28"/>
        </w:rPr>
        <w:t>Исходный код</w:t>
      </w:r>
      <w:r w:rsidRPr="00C61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mp</w:t>
      </w:r>
      <w:r w:rsidRPr="00C61134">
        <w:rPr>
          <w:rFonts w:ascii="Times New Roman" w:hAnsi="Times New Roman" w:cs="Times New Roman"/>
          <w:sz w:val="28"/>
          <w:szCs w:val="28"/>
        </w:rPr>
        <w:t>().</w:t>
      </w:r>
    </w:p>
    <w:p w14:paraId="55F5AEAD" w14:textId="6AAB49A9" w:rsidR="00E57B36" w:rsidRPr="00134719" w:rsidRDefault="00134719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47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709783CE" wp14:editId="2373CE9B">
            <wp:simplePos x="0" y="0"/>
            <wp:positionH relativeFrom="margin">
              <wp:align>center</wp:align>
            </wp:positionH>
            <wp:positionV relativeFrom="paragraph">
              <wp:posOffset>835660</wp:posOffset>
            </wp:positionV>
            <wp:extent cx="5068007" cy="809738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Pr="00134719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предназначена для того чтобы главный персонаж мог стоять на платформах</w:t>
      </w:r>
      <w:r w:rsidRPr="001347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</w:t>
      </w:r>
      <w:r w:rsidRPr="00134719">
        <w:rPr>
          <w:rFonts w:ascii="Times New Roman" w:hAnsi="Times New Roman" w:cs="Times New Roman"/>
          <w:sz w:val="28"/>
          <w:szCs w:val="28"/>
        </w:rPr>
        <w:t>4.3.7.</w:t>
      </w:r>
    </w:p>
    <w:p w14:paraId="270985EB" w14:textId="77777777" w:rsidR="00C61134" w:rsidRDefault="00C611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CAEEB6" w14:textId="4BE4E3F2" w:rsidR="00134719" w:rsidRPr="00C61134" w:rsidRDefault="00134719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61134">
        <w:rPr>
          <w:rFonts w:ascii="Times New Roman" w:hAnsi="Times New Roman" w:cs="Times New Roman"/>
          <w:sz w:val="28"/>
          <w:szCs w:val="28"/>
        </w:rPr>
        <w:t>4.3.7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Grounded</w:t>
      </w:r>
      <w:r w:rsidRPr="00C61134">
        <w:rPr>
          <w:rFonts w:ascii="Times New Roman" w:hAnsi="Times New Roman" w:cs="Times New Roman"/>
          <w:sz w:val="28"/>
          <w:szCs w:val="28"/>
        </w:rPr>
        <w:t>().</w:t>
      </w:r>
    </w:p>
    <w:p w14:paraId="63E00894" w14:textId="3043DEE3" w:rsidR="00134719" w:rsidRPr="00BE2434" w:rsidRDefault="00C61134" w:rsidP="00A13898">
      <w:pPr>
        <w:spacing w:after="16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5663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509FEB03" wp14:editId="18609ED5">
            <wp:simplePos x="0" y="0"/>
            <wp:positionH relativeFrom="page">
              <wp:align>center</wp:align>
            </wp:positionH>
            <wp:positionV relativeFrom="paragraph">
              <wp:posOffset>867410</wp:posOffset>
            </wp:positionV>
            <wp:extent cx="1371791" cy="695422"/>
            <wp:effectExtent l="0" t="0" r="0" b="952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635F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6635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6635F" w:rsidRPr="0056635F">
        <w:rPr>
          <w:rFonts w:ascii="Times New Roman" w:hAnsi="Times New Roman" w:cs="Times New Roman"/>
          <w:color w:val="000000"/>
          <w:sz w:val="28"/>
          <w:szCs w:val="28"/>
        </w:rPr>
        <w:t>FixedUpdate()</w:t>
      </w:r>
      <w:r w:rsidR="0056635F">
        <w:rPr>
          <w:rFonts w:ascii="Times New Roman" w:hAnsi="Times New Roman" w:cs="Times New Roman"/>
          <w:color w:val="000000"/>
          <w:sz w:val="28"/>
          <w:szCs w:val="28"/>
        </w:rPr>
        <w:t xml:space="preserve"> вызывается с фиксированной частотой не зависимо от </w:t>
      </w:r>
      <w:r w:rsidR="0056635F">
        <w:rPr>
          <w:rFonts w:ascii="Times New Roman" w:hAnsi="Times New Roman" w:cs="Times New Roman"/>
          <w:color w:val="000000"/>
          <w:sz w:val="28"/>
          <w:szCs w:val="28"/>
          <w:lang w:val="en-US"/>
        </w:rPr>
        <w:t>FPS</w:t>
      </w:r>
      <w:r w:rsidR="0056635F" w:rsidRPr="0056635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2434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о на рисунке </w:t>
      </w:r>
      <w:r w:rsidR="00BE2434" w:rsidRPr="00BE2434">
        <w:rPr>
          <w:rFonts w:ascii="Times New Roman" w:hAnsi="Times New Roman" w:cs="Times New Roman"/>
          <w:color w:val="000000"/>
          <w:sz w:val="28"/>
          <w:szCs w:val="28"/>
        </w:rPr>
        <w:t>4.3.8.</w:t>
      </w:r>
    </w:p>
    <w:p w14:paraId="1EE33726" w14:textId="5A0C9884" w:rsidR="0056635F" w:rsidRDefault="0056635F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9AF859" w14:textId="34081007" w:rsidR="00BE2434" w:rsidRPr="00C61134" w:rsidRDefault="00BE24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C61134">
        <w:rPr>
          <w:rFonts w:ascii="Times New Roman" w:hAnsi="Times New Roman" w:cs="Times New Roman"/>
          <w:sz w:val="28"/>
          <w:szCs w:val="28"/>
        </w:rPr>
        <w:t>.3.8</w:t>
      </w:r>
      <w:r>
        <w:rPr>
          <w:rFonts w:ascii="Times New Roman" w:hAnsi="Times New Roman" w:cs="Times New Roman"/>
          <w:sz w:val="28"/>
          <w:szCs w:val="28"/>
        </w:rPr>
        <w:t xml:space="preserve"> – Исходный код </w:t>
      </w:r>
      <w:r w:rsidRPr="0056635F">
        <w:rPr>
          <w:rFonts w:ascii="Times New Roman" w:hAnsi="Times New Roman" w:cs="Times New Roman"/>
          <w:color w:val="000000"/>
          <w:sz w:val="28"/>
          <w:szCs w:val="28"/>
        </w:rPr>
        <w:t>FixedUpdate()</w:t>
      </w:r>
      <w:r w:rsidRPr="00C611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45BA84C" w14:textId="356D8932" w:rsidR="00BE2434" w:rsidRPr="00BD1B7C" w:rsidRDefault="00BD1B7C" w:rsidP="00A13898">
      <w:pPr>
        <w:spacing w:after="16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E243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51B74AF" wp14:editId="38B84783">
            <wp:simplePos x="0" y="0"/>
            <wp:positionH relativeFrom="page">
              <wp:align>center</wp:align>
            </wp:positionH>
            <wp:positionV relativeFrom="paragraph">
              <wp:posOffset>826135</wp:posOffset>
            </wp:positionV>
            <wp:extent cx="3486637" cy="1047896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434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="00BE2434" w:rsidRPr="00BE2434">
        <w:rPr>
          <w:rFonts w:ascii="Times New Roman" w:hAnsi="Times New Roman" w:cs="Times New Roman"/>
          <w:color w:val="000000"/>
          <w:sz w:val="28"/>
          <w:szCs w:val="28"/>
        </w:rPr>
        <w:t xml:space="preserve"> OnTriggerEnter2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E2434">
        <w:rPr>
          <w:rFonts w:ascii="Times New Roman" w:hAnsi="Times New Roman" w:cs="Times New Roman"/>
          <w:color w:val="000000"/>
          <w:sz w:val="28"/>
          <w:szCs w:val="28"/>
        </w:rPr>
        <w:t>предназначена для сбора красных кругов и счётчика</w:t>
      </w:r>
      <w:r w:rsidR="00BE2434" w:rsidRPr="00BE243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E2434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о на рисунке 4</w:t>
      </w:r>
      <w:r w:rsidR="00BE2434" w:rsidRPr="00BD1B7C">
        <w:rPr>
          <w:rFonts w:ascii="Times New Roman" w:hAnsi="Times New Roman" w:cs="Times New Roman"/>
          <w:color w:val="000000"/>
          <w:sz w:val="28"/>
          <w:szCs w:val="28"/>
        </w:rPr>
        <w:t>.3.9.</w:t>
      </w:r>
    </w:p>
    <w:p w14:paraId="239D48A5" w14:textId="3C2E6033" w:rsidR="00BE2434" w:rsidRPr="00BD1B7C" w:rsidRDefault="00BE2434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49AB08" w14:textId="5BEE2884" w:rsidR="00BE2434" w:rsidRPr="00C61134" w:rsidRDefault="00BE24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C61134">
        <w:rPr>
          <w:rFonts w:ascii="Times New Roman" w:hAnsi="Times New Roman" w:cs="Times New Roman"/>
          <w:sz w:val="28"/>
          <w:szCs w:val="28"/>
        </w:rPr>
        <w:t>.3.9</w:t>
      </w:r>
      <w:r w:rsidR="00BD1B7C" w:rsidRPr="00C61134">
        <w:rPr>
          <w:rFonts w:ascii="Times New Roman" w:hAnsi="Times New Roman" w:cs="Times New Roman"/>
          <w:sz w:val="28"/>
          <w:szCs w:val="28"/>
        </w:rPr>
        <w:t xml:space="preserve"> – </w:t>
      </w:r>
      <w:r w:rsidR="00BD1B7C">
        <w:rPr>
          <w:rFonts w:ascii="Times New Roman" w:hAnsi="Times New Roman" w:cs="Times New Roman"/>
          <w:sz w:val="28"/>
          <w:szCs w:val="28"/>
        </w:rPr>
        <w:t xml:space="preserve">Исходный код </w:t>
      </w:r>
      <w:r w:rsidR="00BD1B7C" w:rsidRPr="00BE2434">
        <w:rPr>
          <w:rFonts w:ascii="Times New Roman" w:hAnsi="Times New Roman" w:cs="Times New Roman"/>
          <w:color w:val="000000"/>
          <w:sz w:val="28"/>
          <w:szCs w:val="28"/>
        </w:rPr>
        <w:t>OnTriggerEnter2D</w:t>
      </w:r>
      <w:r w:rsidR="00BD1B7C" w:rsidRPr="00C611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95455D" w14:textId="14985755" w:rsidR="00BD1B7C" w:rsidRPr="00BD1B7C" w:rsidRDefault="00BD1B7C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торая часть</w:t>
      </w:r>
      <w:r w:rsidRPr="00BD1B7C">
        <w:rPr>
          <w:rFonts w:ascii="Times New Roman" w:hAnsi="Times New Roman" w:cs="Times New Roman"/>
          <w:sz w:val="28"/>
          <w:szCs w:val="28"/>
        </w:rPr>
        <w:t>;</w:t>
      </w:r>
    </w:p>
    <w:p w14:paraId="335B18D8" w14:textId="49FF6E95" w:rsidR="00BD1B7C" w:rsidRPr="00BD1B7C" w:rsidRDefault="00C61134" w:rsidP="00A13898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B7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46C2AC17" wp14:editId="2EDBC03E">
            <wp:simplePos x="0" y="0"/>
            <wp:positionH relativeFrom="page">
              <wp:align>center</wp:align>
            </wp:positionH>
            <wp:positionV relativeFrom="paragraph">
              <wp:posOffset>919480</wp:posOffset>
            </wp:positionV>
            <wp:extent cx="2838450" cy="2295525"/>
            <wp:effectExtent l="0" t="0" r="0" b="952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1B7C">
        <w:rPr>
          <w:rFonts w:ascii="Times New Roman" w:hAnsi="Times New Roman" w:cs="Times New Roman"/>
          <w:sz w:val="28"/>
          <w:szCs w:val="28"/>
        </w:rPr>
        <w:t>Следующий программный код необходим для счётчика красных кругов</w:t>
      </w:r>
      <w:r w:rsidR="00BD1B7C" w:rsidRPr="00BD1B7C">
        <w:rPr>
          <w:rFonts w:ascii="Times New Roman" w:hAnsi="Times New Roman" w:cs="Times New Roman"/>
          <w:sz w:val="28"/>
          <w:szCs w:val="28"/>
        </w:rPr>
        <w:t>.</w:t>
      </w:r>
      <w:r w:rsidR="00BD1B7C">
        <w:rPr>
          <w:rFonts w:ascii="Times New Roman" w:hAnsi="Times New Roman" w:cs="Times New Roman"/>
          <w:sz w:val="28"/>
          <w:szCs w:val="28"/>
        </w:rPr>
        <w:t xml:space="preserve"> Представлено на рисунке </w:t>
      </w:r>
      <w:r w:rsidR="00BD1B7C" w:rsidRPr="00BD1B7C">
        <w:rPr>
          <w:rFonts w:ascii="Times New Roman" w:hAnsi="Times New Roman" w:cs="Times New Roman"/>
          <w:sz w:val="28"/>
          <w:szCs w:val="28"/>
        </w:rPr>
        <w:t>4.3.10</w:t>
      </w:r>
    </w:p>
    <w:p w14:paraId="1B2DAAD4" w14:textId="002C993D" w:rsidR="00C61134" w:rsidRDefault="00C611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F2D426" w14:textId="77777777" w:rsidR="00C61134" w:rsidRDefault="00C61134" w:rsidP="00A13898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605033" w14:textId="77777777" w:rsidR="00C61134" w:rsidRDefault="00BD1B7C" w:rsidP="00C61134">
      <w:pPr>
        <w:spacing w:after="16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61134">
        <w:rPr>
          <w:rFonts w:ascii="Times New Roman" w:hAnsi="Times New Roman" w:cs="Times New Roman"/>
          <w:sz w:val="28"/>
          <w:szCs w:val="28"/>
        </w:rPr>
        <w:t>4.3.10</w:t>
      </w:r>
      <w:r>
        <w:rPr>
          <w:rFonts w:ascii="Times New Roman" w:hAnsi="Times New Roman" w:cs="Times New Roman"/>
          <w:sz w:val="28"/>
          <w:szCs w:val="28"/>
        </w:rPr>
        <w:t xml:space="preserve"> – Исходный </w:t>
      </w:r>
      <w:r w:rsidR="007F4D36">
        <w:rPr>
          <w:rFonts w:ascii="Times New Roman" w:hAnsi="Times New Roman" w:cs="Times New Roman"/>
          <w:sz w:val="28"/>
          <w:szCs w:val="28"/>
        </w:rPr>
        <w:t>счётчика</w:t>
      </w:r>
      <w:r w:rsidR="007F4D36" w:rsidRPr="00C61134">
        <w:rPr>
          <w:rFonts w:ascii="Times New Roman" w:hAnsi="Times New Roman" w:cs="Times New Roman"/>
          <w:sz w:val="28"/>
          <w:szCs w:val="28"/>
        </w:rPr>
        <w:t>.</w:t>
      </w:r>
    </w:p>
    <w:p w14:paraId="52A7034F" w14:textId="69140DBF" w:rsidR="00E57B36" w:rsidRPr="00622BD1" w:rsidRDefault="00C61134" w:rsidP="00C61134">
      <w:pPr>
        <w:spacing w:after="16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B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806D9" w:rsidRPr="00622BD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2D13C37" w14:textId="619FBC00" w:rsidR="00D806D9" w:rsidRPr="000C768F" w:rsidRDefault="00D806D9" w:rsidP="00A13898">
      <w:pPr>
        <w:pStyle w:val="1"/>
        <w:spacing w:line="360" w:lineRule="auto"/>
        <w:ind w:firstLine="709"/>
      </w:pPr>
      <w:bookmarkStart w:id="8" w:name="_Toc74853206"/>
      <w:r w:rsidRPr="000C768F">
        <w:lastRenderedPageBreak/>
        <w:t>4.4 Тестирование программного обеспечения</w:t>
      </w:r>
      <w:bookmarkEnd w:id="8"/>
    </w:p>
    <w:p w14:paraId="3A2262C7" w14:textId="48416598" w:rsidR="0092636D" w:rsidRDefault="007F4D36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проведения приёмочных испытаний должны быть протестированы следующие функции программы</w:t>
      </w:r>
      <w:r w:rsidRPr="007F4D36">
        <w:rPr>
          <w:rFonts w:ascii="Times New Roman" w:hAnsi="Times New Roman" w:cs="Times New Roman"/>
          <w:sz w:val="28"/>
          <w:szCs w:val="28"/>
        </w:rPr>
        <w:t>:</w:t>
      </w:r>
    </w:p>
    <w:p w14:paraId="0FE34519" w14:textId="216A72EC" w:rsidR="007F4D36" w:rsidRDefault="007F4D36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Движение главного героя</w:t>
      </w:r>
    </w:p>
    <w:p w14:paraId="0BC793F1" w14:textId="3F4B656F" w:rsidR="007F4D36" w:rsidRDefault="007F4D36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Сбор красных кругов </w:t>
      </w:r>
    </w:p>
    <w:p w14:paraId="4A7F27FE" w14:textId="7C9E18BC" w:rsidR="007F4D36" w:rsidRDefault="007F4D36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ункции испытывались </w:t>
      </w:r>
      <w:r w:rsidR="000E0685">
        <w:rPr>
          <w:rFonts w:ascii="Times New Roman" w:hAnsi="Times New Roman" w:cs="Times New Roman"/>
          <w:sz w:val="28"/>
          <w:szCs w:val="28"/>
        </w:rPr>
        <w:t>одновременно на</w:t>
      </w:r>
      <w:r>
        <w:rPr>
          <w:rFonts w:ascii="Times New Roman" w:hAnsi="Times New Roman" w:cs="Times New Roman"/>
          <w:sz w:val="28"/>
          <w:szCs w:val="28"/>
        </w:rPr>
        <w:t xml:space="preserve"> влияние функций друг на друга</w:t>
      </w:r>
      <w:r w:rsidRPr="007F4D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испытание проведено </w:t>
      </w:r>
      <w:r w:rsidR="00014F01">
        <w:rPr>
          <w:rFonts w:ascii="Times New Roman" w:hAnsi="Times New Roman" w:cs="Times New Roman"/>
          <w:sz w:val="28"/>
          <w:szCs w:val="28"/>
        </w:rPr>
        <w:t>комплексно.</w:t>
      </w:r>
    </w:p>
    <w:p w14:paraId="1811C49C" w14:textId="3CAB77C0" w:rsidR="007F4D36" w:rsidRPr="00404D9C" w:rsidRDefault="007F4D36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sz w:val="28"/>
          <w:szCs w:val="28"/>
        </w:rPr>
        <w:t>полноты и качества реализации функций, указанных в ТЗ</w:t>
      </w:r>
    </w:p>
    <w:p w14:paraId="191DE049" w14:textId="0E991FC6" w:rsidR="007F4D36" w:rsidRPr="00404D9C" w:rsidRDefault="007F4D36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color w:val="000000"/>
          <w:sz w:val="28"/>
          <w:szCs w:val="28"/>
        </w:rPr>
        <w:t>полноты действий, доступных пользователю, и их достаточность для функционирования программ</w:t>
      </w:r>
    </w:p>
    <w:p w14:paraId="2364A7E1" w14:textId="28683826" w:rsidR="00404D9C" w:rsidRP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color w:val="000000"/>
          <w:sz w:val="28"/>
          <w:szCs w:val="28"/>
        </w:rPr>
        <w:t>возможности работы пользователей без специальной подготовки</w:t>
      </w:r>
    </w:p>
    <w:p w14:paraId="413EBF74" w14:textId="0E9D85A7" w:rsidR="00404D9C" w:rsidRP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color w:val="000000"/>
          <w:sz w:val="28"/>
          <w:szCs w:val="28"/>
        </w:rPr>
        <w:t>практической выполнимости рекомендованных процедур.</w:t>
      </w:r>
    </w:p>
    <w:p w14:paraId="4C1D0FCA" w14:textId="1BF93AAE" w:rsidR="00404D9C" w:rsidRP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D9C">
        <w:rPr>
          <w:rFonts w:ascii="Times New Roman" w:hAnsi="Times New Roman" w:cs="Times New Roman"/>
          <w:color w:val="000000"/>
          <w:sz w:val="28"/>
          <w:szCs w:val="28"/>
        </w:rPr>
        <w:t>Реакция программы на ошибки пользователя</w:t>
      </w:r>
    </w:p>
    <w:p w14:paraId="434CE8B9" w14:textId="0C172407" w:rsidR="00404D9C" w:rsidRDefault="00404D9C" w:rsidP="00A13898">
      <w:pPr>
        <w:pStyle w:val="a7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ытания работы программы </w:t>
      </w:r>
      <w:r w:rsidR="00014F01">
        <w:rPr>
          <w:rFonts w:ascii="Times New Roman" w:hAnsi="Times New Roman" w:cs="Times New Roman"/>
          <w:sz w:val="28"/>
          <w:szCs w:val="28"/>
        </w:rPr>
        <w:t>«</w:t>
      </w:r>
      <w:r w:rsidR="00014F01" w:rsidRPr="007B3E2F">
        <w:rPr>
          <w:rFonts w:ascii="Times New Roman" w:hAnsi="Times New Roman" w:cs="Times New Roman"/>
          <w:sz w:val="28"/>
          <w:szCs w:val="28"/>
        </w:rPr>
        <w:t>LightSTONE</w:t>
      </w:r>
      <w:r w:rsidR="00014F01">
        <w:rPr>
          <w:rFonts w:ascii="Times New Roman" w:hAnsi="Times New Roman" w:cs="Times New Roman"/>
          <w:sz w:val="28"/>
          <w:szCs w:val="28"/>
        </w:rPr>
        <w:t>»</w:t>
      </w:r>
    </w:p>
    <w:p w14:paraId="72B00C1C" w14:textId="0C6F3C11" w:rsidR="00404D9C" w:rsidRDefault="00404D9C" w:rsidP="00A13898">
      <w:pPr>
        <w:pStyle w:val="a7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я функций программы направленна на корректность работы основного назначения программы</w:t>
      </w:r>
      <w:r w:rsidRPr="00404D9C">
        <w:rPr>
          <w:rFonts w:ascii="Times New Roman" w:hAnsi="Times New Roman" w:cs="Times New Roman"/>
          <w:sz w:val="28"/>
          <w:szCs w:val="28"/>
        </w:rPr>
        <w:t>.</w:t>
      </w:r>
    </w:p>
    <w:p w14:paraId="226009B5" w14:textId="18049A43" w:rsidR="00404D9C" w:rsidRDefault="00404D9C" w:rsidP="00A13898">
      <w:pPr>
        <w:pStyle w:val="a7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ые функции и парамет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9EAAA6" w14:textId="04AEB88F" w:rsid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ректное перемещения персонажа </w:t>
      </w:r>
    </w:p>
    <w:p w14:paraId="3DEB0A36" w14:textId="01CC2ECE" w:rsid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зошибочный сбор красных кругов </w:t>
      </w:r>
    </w:p>
    <w:p w14:paraId="6891671E" w14:textId="6E221289" w:rsidR="00404D9C" w:rsidRDefault="00404D9C" w:rsidP="00A13898">
      <w:pPr>
        <w:pStyle w:val="a7"/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ётчик красных кругов </w:t>
      </w:r>
    </w:p>
    <w:p w14:paraId="2C2E1472" w14:textId="1B4FB4C0" w:rsidR="00404D9C" w:rsidRPr="00404D9C" w:rsidRDefault="00404D9C" w:rsidP="00A13898">
      <w:pPr>
        <w:pStyle w:val="a7"/>
        <w:spacing w:line="360" w:lineRule="auto"/>
        <w:ind w:left="142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оведения испытаний </w:t>
      </w:r>
    </w:p>
    <w:tbl>
      <w:tblPr>
        <w:tblpPr w:leftFromText="180" w:rightFromText="180" w:vertAnchor="text" w:tblpX="-794" w:tblpY="151"/>
        <w:tblW w:w="100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7"/>
        <w:gridCol w:w="4431"/>
        <w:gridCol w:w="4517"/>
      </w:tblGrid>
      <w:tr w:rsidR="00434DB0" w14:paraId="7A66FC35" w14:textId="46605DBF" w:rsidTr="0001033E">
        <w:trPr>
          <w:trHeight w:val="699"/>
        </w:trPr>
        <w:tc>
          <w:tcPr>
            <w:tcW w:w="1147" w:type="dxa"/>
          </w:tcPr>
          <w:p w14:paraId="3A917CA1" w14:textId="44E08741" w:rsidR="00434DB0" w:rsidRPr="00F541ED" w:rsidRDefault="00F541ED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431" w:type="dxa"/>
          </w:tcPr>
          <w:p w14:paraId="51F62DA5" w14:textId="470F915B" w:rsidR="00434DB0" w:rsidRDefault="00F541ED" w:rsidP="0001033E">
            <w:pPr>
              <w:spacing w:after="16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Действие</w:t>
            </w:r>
          </w:p>
        </w:tc>
        <w:tc>
          <w:tcPr>
            <w:tcW w:w="4517" w:type="dxa"/>
          </w:tcPr>
          <w:p w14:paraId="79F93AF4" w14:textId="3C4C61B3" w:rsidR="00434DB0" w:rsidRDefault="00F541ED" w:rsidP="0001033E">
            <w:pPr>
              <w:spacing w:after="16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Результат</w:t>
            </w:r>
          </w:p>
        </w:tc>
      </w:tr>
      <w:tr w:rsidR="00434DB0" w14:paraId="773DFB2A" w14:textId="3E941621" w:rsidTr="0001033E">
        <w:trPr>
          <w:trHeight w:val="665"/>
        </w:trPr>
        <w:tc>
          <w:tcPr>
            <w:tcW w:w="1147" w:type="dxa"/>
          </w:tcPr>
          <w:p w14:paraId="1F255BC3" w14:textId="2820C2C9" w:rsidR="00434DB0" w:rsidRDefault="00F541ED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8948" w:type="dxa"/>
            <w:gridSpan w:val="2"/>
          </w:tcPr>
          <w:p w14:paraId="5221C75B" w14:textId="7218B9AA" w:rsidR="00434DB0" w:rsidRDefault="00F541ED" w:rsidP="0001033E">
            <w:pPr>
              <w:spacing w:after="160" w:line="360" w:lineRule="auto"/>
              <w:ind w:firstLine="709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Игровой процесс</w:t>
            </w:r>
            <w:r w:rsidR="0001033E">
              <w:rPr>
                <w:rFonts w:ascii="Times New Roman" w:hAnsi="Times New Roman" w:cs="Times New Roman"/>
                <w:b/>
                <w:bCs/>
              </w:rPr>
              <w:t xml:space="preserve"> приложения </w:t>
            </w:r>
            <w:r w:rsidR="0001033E" w:rsidRPr="0001033E">
              <w:rPr>
                <w:rFonts w:ascii="Times New Roman" w:hAnsi="Times New Roman" w:cs="Times New Roman"/>
                <w:b/>
              </w:rPr>
              <w:t>“the benefactor”</w:t>
            </w:r>
          </w:p>
        </w:tc>
      </w:tr>
      <w:tr w:rsidR="00434DB0" w14:paraId="5878FA09" w14:textId="1352431A" w:rsidTr="0001033E">
        <w:trPr>
          <w:trHeight w:val="799"/>
        </w:trPr>
        <w:tc>
          <w:tcPr>
            <w:tcW w:w="1147" w:type="dxa"/>
          </w:tcPr>
          <w:p w14:paraId="4C28E8D4" w14:textId="409ABCC1" w:rsidR="00434DB0" w:rsidRPr="002E7FD3" w:rsidRDefault="002E7FD3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1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a</w:t>
            </w:r>
          </w:p>
        </w:tc>
        <w:tc>
          <w:tcPr>
            <w:tcW w:w="4431" w:type="dxa"/>
          </w:tcPr>
          <w:p w14:paraId="38965D51" w14:textId="154E9E61" w:rsidR="00434DB0" w:rsidRPr="005A2E1C" w:rsidRDefault="00F541ED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Войти в программу </w:t>
            </w:r>
          </w:p>
        </w:tc>
        <w:tc>
          <w:tcPr>
            <w:tcW w:w="4517" w:type="dxa"/>
          </w:tcPr>
          <w:p w14:paraId="55E4F670" w14:textId="759D9897" w:rsidR="00434DB0" w:rsidRPr="005A2E1C" w:rsidRDefault="00F541ED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>Вход в программу</w:t>
            </w:r>
          </w:p>
        </w:tc>
      </w:tr>
      <w:tr w:rsidR="00F541ED" w14:paraId="480FBFB2" w14:textId="46D1504C" w:rsidTr="0001033E">
        <w:trPr>
          <w:trHeight w:val="863"/>
        </w:trPr>
        <w:tc>
          <w:tcPr>
            <w:tcW w:w="1147" w:type="dxa"/>
          </w:tcPr>
          <w:p w14:paraId="02A326AF" w14:textId="764F4089" w:rsidR="00F541ED" w:rsidRDefault="008512BE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б</w:t>
            </w:r>
          </w:p>
        </w:tc>
        <w:tc>
          <w:tcPr>
            <w:tcW w:w="4431" w:type="dxa"/>
          </w:tcPr>
          <w:p w14:paraId="6212E041" w14:textId="7E2ADF87" w:rsidR="00F541ED" w:rsidRPr="005A2E1C" w:rsidRDefault="00F541ED" w:rsidP="0001033E">
            <w:pPr>
              <w:spacing w:after="160" w:line="36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Нажатие на кнопку 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“</w:t>
            </w:r>
            <w:r w:rsidRPr="005A2E1C">
              <w:rPr>
                <w:rFonts w:ascii="Times New Roman" w:hAnsi="Times New Roman" w:cs="Times New Roman"/>
                <w:bCs/>
              </w:rPr>
              <w:t>А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”</w:t>
            </w:r>
          </w:p>
        </w:tc>
        <w:tc>
          <w:tcPr>
            <w:tcW w:w="4517" w:type="dxa"/>
          </w:tcPr>
          <w:p w14:paraId="670258E9" w14:textId="4FBBAF8C" w:rsidR="00F541ED" w:rsidRPr="005A2E1C" w:rsidRDefault="00F541ED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>Персонаж движется влево</w:t>
            </w:r>
          </w:p>
        </w:tc>
      </w:tr>
      <w:tr w:rsidR="00434DB0" w14:paraId="7A86F50F" w14:textId="42F9AE86" w:rsidTr="0001033E">
        <w:trPr>
          <w:trHeight w:val="854"/>
        </w:trPr>
        <w:tc>
          <w:tcPr>
            <w:tcW w:w="1147" w:type="dxa"/>
          </w:tcPr>
          <w:p w14:paraId="77E07F77" w14:textId="37FF595A" w:rsidR="00434DB0" w:rsidRDefault="008512BE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с</w:t>
            </w:r>
          </w:p>
        </w:tc>
        <w:tc>
          <w:tcPr>
            <w:tcW w:w="4431" w:type="dxa"/>
          </w:tcPr>
          <w:p w14:paraId="35224589" w14:textId="07D5D461" w:rsidR="00434DB0" w:rsidRPr="005A2E1C" w:rsidRDefault="00F541ED" w:rsidP="0001033E">
            <w:pPr>
              <w:spacing w:after="160" w:line="36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Нажатие на кнопку 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“</w:t>
            </w:r>
            <w:r w:rsidR="00807A34" w:rsidRPr="005A2E1C">
              <w:rPr>
                <w:rFonts w:ascii="Times New Roman" w:hAnsi="Times New Roman" w:cs="Times New Roman"/>
                <w:bCs/>
                <w:lang w:val="en-US"/>
              </w:rPr>
              <w:t>D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”</w:t>
            </w:r>
          </w:p>
        </w:tc>
        <w:tc>
          <w:tcPr>
            <w:tcW w:w="4517" w:type="dxa"/>
          </w:tcPr>
          <w:p w14:paraId="7FA91EAC" w14:textId="4EBEA864" w:rsidR="00434DB0" w:rsidRPr="005A2E1C" w:rsidRDefault="00807A34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Персонаж движется вправо </w:t>
            </w:r>
          </w:p>
        </w:tc>
      </w:tr>
      <w:tr w:rsidR="0001033E" w14:paraId="5A5CBC7D" w14:textId="35CE8751" w:rsidTr="0001033E">
        <w:trPr>
          <w:trHeight w:val="945"/>
        </w:trPr>
        <w:tc>
          <w:tcPr>
            <w:tcW w:w="1147" w:type="dxa"/>
          </w:tcPr>
          <w:p w14:paraId="2616F90A" w14:textId="2237239C" w:rsidR="0001033E" w:rsidRDefault="0001033E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д</w:t>
            </w:r>
          </w:p>
        </w:tc>
        <w:tc>
          <w:tcPr>
            <w:tcW w:w="4431" w:type="dxa"/>
          </w:tcPr>
          <w:p w14:paraId="021932F8" w14:textId="4BEC0443" w:rsidR="0001033E" w:rsidRPr="005A2E1C" w:rsidRDefault="0001033E" w:rsidP="0001033E">
            <w:pPr>
              <w:spacing w:after="160" w:line="360" w:lineRule="auto"/>
              <w:rPr>
                <w:rFonts w:ascii="Times New Roman" w:hAnsi="Times New Roman" w:cs="Times New Roman"/>
                <w:bCs/>
                <w:lang w:val="en-US"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Нажатие на кнопку </w:t>
            </w:r>
            <w:r w:rsidRPr="005A2E1C">
              <w:rPr>
                <w:rFonts w:ascii="Times New Roman" w:hAnsi="Times New Roman" w:cs="Times New Roman"/>
                <w:bCs/>
                <w:lang w:val="en-US"/>
              </w:rPr>
              <w:t>“W”</w:t>
            </w:r>
          </w:p>
        </w:tc>
        <w:tc>
          <w:tcPr>
            <w:tcW w:w="4517" w:type="dxa"/>
          </w:tcPr>
          <w:p w14:paraId="4F29EFD6" w14:textId="1E8D45D5" w:rsidR="0001033E" w:rsidRPr="005A2E1C" w:rsidRDefault="0001033E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Персонаж прыгает вверх </w:t>
            </w:r>
          </w:p>
        </w:tc>
      </w:tr>
      <w:tr w:rsidR="0001033E" w14:paraId="4B73EE59" w14:textId="77777777" w:rsidTr="0001033E">
        <w:trPr>
          <w:trHeight w:val="873"/>
        </w:trPr>
        <w:tc>
          <w:tcPr>
            <w:tcW w:w="1147" w:type="dxa"/>
          </w:tcPr>
          <w:p w14:paraId="32D60B3E" w14:textId="311D7815" w:rsidR="0001033E" w:rsidRPr="0001033E" w:rsidRDefault="0001033E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.</w:t>
            </w:r>
          </w:p>
        </w:tc>
        <w:tc>
          <w:tcPr>
            <w:tcW w:w="8948" w:type="dxa"/>
            <w:gridSpan w:val="2"/>
          </w:tcPr>
          <w:p w14:paraId="5C83E84E" w14:textId="7E3CC6B0" w:rsidR="0001033E" w:rsidRPr="0001033E" w:rsidRDefault="0001033E" w:rsidP="0001033E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01033E">
              <w:rPr>
                <w:rFonts w:ascii="Times New Roman" w:hAnsi="Times New Roman" w:cs="Times New Roman"/>
                <w:b/>
                <w:bCs/>
              </w:rPr>
              <w:t xml:space="preserve">Проверка работоспособности конца фрагмента игрового приложения </w:t>
            </w:r>
            <w:r w:rsidRPr="0001033E">
              <w:rPr>
                <w:rFonts w:ascii="Times New Roman" w:hAnsi="Times New Roman" w:cs="Times New Roman"/>
                <w:b/>
              </w:rPr>
              <w:t>“the benefactor”</w:t>
            </w:r>
          </w:p>
        </w:tc>
      </w:tr>
      <w:tr w:rsidR="00434DB0" w14:paraId="276A905C" w14:textId="40F9A20D" w:rsidTr="0001033E">
        <w:trPr>
          <w:trHeight w:val="710"/>
        </w:trPr>
        <w:tc>
          <w:tcPr>
            <w:tcW w:w="1147" w:type="dxa"/>
          </w:tcPr>
          <w:p w14:paraId="6288712C" w14:textId="481053D5" w:rsidR="00434DB0" w:rsidRDefault="0001033E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а</w:t>
            </w:r>
          </w:p>
        </w:tc>
        <w:tc>
          <w:tcPr>
            <w:tcW w:w="4431" w:type="dxa"/>
          </w:tcPr>
          <w:p w14:paraId="42EDBE0C" w14:textId="59D80B34" w:rsidR="00434DB0" w:rsidRPr="005A2E1C" w:rsidRDefault="00807A34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Персонаж подходит к красному кругу </w:t>
            </w:r>
          </w:p>
        </w:tc>
        <w:tc>
          <w:tcPr>
            <w:tcW w:w="4517" w:type="dxa"/>
          </w:tcPr>
          <w:p w14:paraId="43CAB519" w14:textId="72E754B2" w:rsidR="00434DB0" w:rsidRPr="005A2E1C" w:rsidRDefault="00807A34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Красный круг исчезает </w:t>
            </w:r>
          </w:p>
        </w:tc>
      </w:tr>
      <w:tr w:rsidR="00434DB0" w14:paraId="480B9DAA" w14:textId="2CD7524D" w:rsidTr="0001033E">
        <w:trPr>
          <w:trHeight w:val="1214"/>
        </w:trPr>
        <w:tc>
          <w:tcPr>
            <w:tcW w:w="1147" w:type="dxa"/>
          </w:tcPr>
          <w:p w14:paraId="55DADAE0" w14:textId="4DBD0ECE" w:rsidR="00434DB0" w:rsidRDefault="0001033E" w:rsidP="0001033E">
            <w:pPr>
              <w:spacing w:after="160" w:line="360" w:lineRule="auto"/>
              <w:ind w:firstLine="709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б</w:t>
            </w:r>
          </w:p>
        </w:tc>
        <w:tc>
          <w:tcPr>
            <w:tcW w:w="4431" w:type="dxa"/>
          </w:tcPr>
          <w:p w14:paraId="75F6C703" w14:textId="467A13B3" w:rsidR="00434DB0" w:rsidRPr="005A2E1C" w:rsidRDefault="00014F01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>Счётчик красных</w:t>
            </w:r>
            <w:r w:rsidR="00807A34" w:rsidRPr="005A2E1C">
              <w:rPr>
                <w:rFonts w:ascii="Times New Roman" w:hAnsi="Times New Roman" w:cs="Times New Roman"/>
                <w:bCs/>
              </w:rPr>
              <w:t xml:space="preserve"> кругов. Персонаж подходит к красному кругу </w:t>
            </w:r>
          </w:p>
        </w:tc>
        <w:tc>
          <w:tcPr>
            <w:tcW w:w="4517" w:type="dxa"/>
          </w:tcPr>
          <w:p w14:paraId="5B7D29C4" w14:textId="2B60D28B" w:rsidR="00434DB0" w:rsidRPr="005A2E1C" w:rsidRDefault="005A2E1C" w:rsidP="0001033E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5A2E1C">
              <w:rPr>
                <w:rFonts w:ascii="Times New Roman" w:hAnsi="Times New Roman" w:cs="Times New Roman"/>
                <w:bCs/>
              </w:rPr>
              <w:t xml:space="preserve">В счётчик прибавляется один при задевании красного круга </w:t>
            </w:r>
          </w:p>
        </w:tc>
      </w:tr>
    </w:tbl>
    <w:p w14:paraId="39619F07" w14:textId="47716DD7" w:rsidR="00D806D9" w:rsidRDefault="00D806D9" w:rsidP="00A13898">
      <w:pPr>
        <w:spacing w:after="160" w:line="360" w:lineRule="auto"/>
        <w:ind w:firstLine="709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14:paraId="3915E446" w14:textId="77777777" w:rsidR="00FA4139" w:rsidRDefault="00FA413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  <w:r>
        <w:rPr>
          <w:b/>
          <w:color w:val="000000"/>
          <w:sz w:val="27"/>
          <w:szCs w:val="27"/>
        </w:rPr>
        <w:br w:type="page"/>
      </w:r>
    </w:p>
    <w:p w14:paraId="7743CFCE" w14:textId="3948CE0F" w:rsidR="005A2E1C" w:rsidRPr="005A2E1C" w:rsidRDefault="005A2E1C" w:rsidP="00A13898">
      <w:pPr>
        <w:pStyle w:val="ad"/>
        <w:spacing w:line="360" w:lineRule="auto"/>
        <w:ind w:firstLine="709"/>
        <w:jc w:val="center"/>
        <w:rPr>
          <w:b/>
          <w:color w:val="000000"/>
          <w:sz w:val="27"/>
          <w:szCs w:val="27"/>
        </w:rPr>
      </w:pPr>
      <w:r w:rsidRPr="005A2E1C">
        <w:rPr>
          <w:b/>
          <w:color w:val="000000"/>
          <w:sz w:val="27"/>
          <w:szCs w:val="27"/>
        </w:rPr>
        <w:lastRenderedPageBreak/>
        <w:t>ПРОТОКОЛ</w:t>
      </w:r>
    </w:p>
    <w:p w14:paraId="7F880C44" w14:textId="4ADD32F1" w:rsidR="005A2E1C" w:rsidRPr="005A2E1C" w:rsidRDefault="005A2E1C" w:rsidP="00A13898">
      <w:pPr>
        <w:pStyle w:val="ad"/>
        <w:spacing w:line="360" w:lineRule="auto"/>
        <w:ind w:firstLine="709"/>
        <w:jc w:val="center"/>
        <w:rPr>
          <w:b/>
          <w:color w:val="000000"/>
          <w:sz w:val="27"/>
          <w:szCs w:val="27"/>
        </w:rPr>
      </w:pPr>
      <w:r w:rsidRPr="005A2E1C">
        <w:rPr>
          <w:b/>
          <w:color w:val="000000"/>
          <w:sz w:val="27"/>
          <w:szCs w:val="27"/>
        </w:rPr>
        <w:t>Предвари</w:t>
      </w:r>
      <w:r>
        <w:rPr>
          <w:b/>
          <w:color w:val="000000"/>
          <w:sz w:val="27"/>
          <w:szCs w:val="27"/>
        </w:rPr>
        <w:t xml:space="preserve">тельных и приемочных испытаний </w:t>
      </w:r>
      <w:r w:rsidR="00014F01" w:rsidRPr="00014F01">
        <w:rPr>
          <w:b/>
          <w:color w:val="000000"/>
          <w:sz w:val="27"/>
          <w:szCs w:val="27"/>
        </w:rPr>
        <w:t>«LightSTONE»</w:t>
      </w:r>
    </w:p>
    <w:p w14:paraId="07550627" w14:textId="1183EAA7" w:rsidR="002854C9" w:rsidRPr="002854C9" w:rsidRDefault="002854C9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2854C9">
        <w:rPr>
          <w:color w:val="000000"/>
          <w:sz w:val="28"/>
          <w:szCs w:val="28"/>
        </w:rPr>
        <w:t xml:space="preserve">В соответствии с требованиями индивидуального задания были проведены испытания программы </w:t>
      </w:r>
      <w:r w:rsidR="00014F01">
        <w:rPr>
          <w:sz w:val="28"/>
          <w:szCs w:val="28"/>
        </w:rPr>
        <w:t>«</w:t>
      </w:r>
      <w:r w:rsidR="00014F01" w:rsidRPr="007B3E2F">
        <w:rPr>
          <w:sz w:val="28"/>
          <w:szCs w:val="28"/>
        </w:rPr>
        <w:t>LightSTONE</w:t>
      </w:r>
      <w:r w:rsidR="00014F01">
        <w:rPr>
          <w:sz w:val="28"/>
          <w:szCs w:val="28"/>
        </w:rPr>
        <w:t>»</w:t>
      </w:r>
      <w:r w:rsidR="00014F01">
        <w:rPr>
          <w:sz w:val="28"/>
          <w:szCs w:val="28"/>
        </w:rPr>
        <w:t xml:space="preserve"> </w:t>
      </w:r>
      <w:r w:rsidRPr="002854C9">
        <w:rPr>
          <w:color w:val="000000"/>
          <w:sz w:val="28"/>
          <w:szCs w:val="28"/>
        </w:rPr>
        <w:t>в соответствии с утвержденной «Программой и методикой испытаний».</w:t>
      </w:r>
    </w:p>
    <w:p w14:paraId="63D9C614" w14:textId="77777777" w:rsidR="002854C9" w:rsidRPr="002854C9" w:rsidRDefault="002854C9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2854C9">
        <w:rPr>
          <w:color w:val="000000"/>
          <w:sz w:val="28"/>
          <w:szCs w:val="28"/>
        </w:rPr>
        <w:t>Общие сведения об испытаниях приведены в таблице 1.</w:t>
      </w:r>
    </w:p>
    <w:p w14:paraId="3490EB25" w14:textId="77777777" w:rsidR="002854C9" w:rsidRPr="002854C9" w:rsidRDefault="002854C9" w:rsidP="00A13898">
      <w:pPr>
        <w:pStyle w:val="ad"/>
        <w:spacing w:line="360" w:lineRule="auto"/>
        <w:ind w:firstLine="709"/>
        <w:rPr>
          <w:color w:val="000000"/>
          <w:sz w:val="28"/>
          <w:szCs w:val="28"/>
        </w:rPr>
      </w:pPr>
      <w:r w:rsidRPr="002854C9">
        <w:rPr>
          <w:color w:val="000000"/>
          <w:sz w:val="28"/>
          <w:szCs w:val="28"/>
        </w:rPr>
        <w:t>Результаты испытаний приведены в таблице 2.</w:t>
      </w:r>
    </w:p>
    <w:p w14:paraId="36FBD68F" w14:textId="77777777" w:rsidR="002854C9" w:rsidRPr="00E77EAF" w:rsidRDefault="002854C9" w:rsidP="00A13898">
      <w:pPr>
        <w:pStyle w:val="ae"/>
        <w:spacing w:line="360" w:lineRule="auto"/>
        <w:ind w:firstLine="709"/>
        <w:jc w:val="left"/>
        <w:rPr>
          <w:b/>
          <w:bCs w:val="0"/>
          <w:color w:val="0D0D0D"/>
          <w:sz w:val="28"/>
          <w:szCs w:val="28"/>
        </w:rPr>
      </w:pPr>
      <w:bookmarkStart w:id="9" w:name="_Ref74120505"/>
      <w:bookmarkStart w:id="10" w:name="_Ref74120502"/>
      <w:r w:rsidRPr="00E77EAF">
        <w:rPr>
          <w:b/>
          <w:bCs w:val="0"/>
          <w:color w:val="0D0D0D"/>
          <w:sz w:val="28"/>
          <w:szCs w:val="28"/>
        </w:rPr>
        <w:t xml:space="preserve">Таблица </w:t>
      </w:r>
      <w:r w:rsidRPr="00E77EAF">
        <w:rPr>
          <w:b/>
          <w:bCs w:val="0"/>
          <w:color w:val="0D0D0D"/>
          <w:sz w:val="28"/>
          <w:szCs w:val="28"/>
        </w:rPr>
        <w:fldChar w:fldCharType="begin"/>
      </w:r>
      <w:r w:rsidRPr="00E77EAF">
        <w:rPr>
          <w:b/>
          <w:bCs w:val="0"/>
          <w:color w:val="0D0D0D"/>
          <w:sz w:val="28"/>
          <w:szCs w:val="28"/>
        </w:rPr>
        <w:instrText xml:space="preserve"> SEQ Таблица \* ARABIC \s 1 </w:instrText>
      </w:r>
      <w:r w:rsidRPr="00E77EAF">
        <w:rPr>
          <w:b/>
          <w:bCs w:val="0"/>
          <w:color w:val="0D0D0D"/>
          <w:sz w:val="28"/>
          <w:szCs w:val="28"/>
        </w:rPr>
        <w:fldChar w:fldCharType="separate"/>
      </w:r>
      <w:r w:rsidRPr="00E77EAF">
        <w:rPr>
          <w:b/>
          <w:bCs w:val="0"/>
          <w:noProof/>
          <w:color w:val="0D0D0D"/>
          <w:sz w:val="28"/>
          <w:szCs w:val="28"/>
        </w:rPr>
        <w:t>1</w:t>
      </w:r>
      <w:r w:rsidRPr="00E77EAF">
        <w:rPr>
          <w:b/>
          <w:bCs w:val="0"/>
          <w:color w:val="0D0D0D"/>
          <w:sz w:val="28"/>
          <w:szCs w:val="28"/>
        </w:rPr>
        <w:fldChar w:fldCharType="end"/>
      </w:r>
      <w:bookmarkEnd w:id="9"/>
      <w:r w:rsidRPr="00E77EAF">
        <w:rPr>
          <w:b/>
          <w:bCs w:val="0"/>
          <w:color w:val="0D0D0D"/>
          <w:sz w:val="28"/>
          <w:szCs w:val="28"/>
        </w:rPr>
        <w:t xml:space="preserve"> - 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0"/>
        <w:gridCol w:w="2411"/>
        <w:gridCol w:w="2693"/>
      </w:tblGrid>
      <w:tr w:rsidR="002854C9" w:rsidRPr="002414E8" w14:paraId="0F1BF702" w14:textId="77777777" w:rsidTr="00A13898">
        <w:tc>
          <w:tcPr>
            <w:tcW w:w="4360" w:type="dxa"/>
            <w:vAlign w:val="center"/>
          </w:tcPr>
          <w:p w14:paraId="7662FFF1" w14:textId="77777777" w:rsidR="002854C9" w:rsidRPr="001D2DEE" w:rsidRDefault="002854C9" w:rsidP="00A1389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vAlign w:val="center"/>
          </w:tcPr>
          <w:p w14:paraId="4F01B224" w14:textId="77777777" w:rsidR="002854C9" w:rsidRPr="001D2DEE" w:rsidRDefault="002854C9" w:rsidP="00A13898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2854C9" w:rsidRPr="002414E8" w14:paraId="596C464F" w14:textId="77777777" w:rsidTr="00A13898">
        <w:tc>
          <w:tcPr>
            <w:tcW w:w="4360" w:type="dxa"/>
          </w:tcPr>
          <w:p w14:paraId="3EDFB8BB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</w:tcPr>
          <w:p w14:paraId="27BEAFD5" w14:textId="3AA8F5B3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«</w:t>
            </w:r>
            <w:r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  <w:t>10</w:t>
            </w: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»  июня</w:t>
            </w:r>
            <w:r w:rsidR="002E7FD3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</w:t>
            </w: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  2021г.</w:t>
            </w:r>
          </w:p>
        </w:tc>
      </w:tr>
      <w:tr w:rsidR="002854C9" w:rsidRPr="002414E8" w14:paraId="7C1FD43B" w14:textId="77777777" w:rsidTr="00A13898">
        <w:tc>
          <w:tcPr>
            <w:tcW w:w="4360" w:type="dxa"/>
          </w:tcPr>
          <w:p w14:paraId="29D22CED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</w:tcPr>
          <w:p w14:paraId="7F124CF8" w14:textId="77777777" w:rsidR="002854C9" w:rsidRPr="001D2DEE" w:rsidRDefault="002854C9" w:rsidP="002E7FD3">
            <w:pPr>
              <w:pStyle w:val="1212"/>
              <w:numPr>
                <w:ilvl w:val="0"/>
                <w:numId w:val="0"/>
              </w:numPr>
              <w:spacing w:line="360" w:lineRule="auto"/>
              <w:rPr>
                <w:color w:val="0D0D0D"/>
                <w:sz w:val="24"/>
                <w:szCs w:val="24"/>
              </w:rPr>
            </w:pPr>
            <w:r w:rsidRPr="001D2DEE">
              <w:rPr>
                <w:sz w:val="24"/>
                <w:szCs w:val="24"/>
              </w:rPr>
              <w:t>Колледж ФГБОУ ВО «Вятский государственный университет»</w:t>
            </w:r>
          </w:p>
        </w:tc>
      </w:tr>
      <w:tr w:rsidR="002854C9" w:rsidRPr="002414E8" w14:paraId="10FFDB58" w14:textId="77777777" w:rsidTr="00A13898">
        <w:tc>
          <w:tcPr>
            <w:tcW w:w="4360" w:type="dxa"/>
          </w:tcPr>
          <w:p w14:paraId="6C1DCB4D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Испытания проводили:</w:t>
            </w:r>
          </w:p>
        </w:tc>
        <w:tc>
          <w:tcPr>
            <w:tcW w:w="2411" w:type="dxa"/>
          </w:tcPr>
          <w:p w14:paraId="4E0D2A27" w14:textId="77777777" w:rsidR="002854C9" w:rsidRPr="001D2DEE" w:rsidRDefault="002854C9" w:rsidP="002E7FD3">
            <w:pPr>
              <w:spacing w:line="36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Фамилия, И.О.</w:t>
            </w:r>
          </w:p>
        </w:tc>
        <w:tc>
          <w:tcPr>
            <w:tcW w:w="2693" w:type="dxa"/>
          </w:tcPr>
          <w:p w14:paraId="6A170AA2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Должность</w:t>
            </w:r>
          </w:p>
        </w:tc>
      </w:tr>
      <w:tr w:rsidR="002854C9" w:rsidRPr="002414E8" w14:paraId="33CC40AD" w14:textId="77777777" w:rsidTr="00A13898">
        <w:tc>
          <w:tcPr>
            <w:tcW w:w="4360" w:type="dxa"/>
          </w:tcPr>
          <w:p w14:paraId="428E876D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 Исполнителя</w:t>
            </w:r>
          </w:p>
        </w:tc>
        <w:tc>
          <w:tcPr>
            <w:tcW w:w="2411" w:type="dxa"/>
          </w:tcPr>
          <w:p w14:paraId="70EE2CDF" w14:textId="3E5D84EB" w:rsidR="002854C9" w:rsidRPr="001D2DEE" w:rsidRDefault="002854C9" w:rsidP="002E7FD3">
            <w:pPr>
              <w:spacing w:line="360" w:lineRule="auto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Пинаев Алексей Владимирович </w:t>
            </w:r>
          </w:p>
        </w:tc>
        <w:tc>
          <w:tcPr>
            <w:tcW w:w="2693" w:type="dxa"/>
          </w:tcPr>
          <w:p w14:paraId="7C3C63C4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 xml:space="preserve">Студент </w:t>
            </w:r>
          </w:p>
        </w:tc>
      </w:tr>
      <w:tr w:rsidR="002854C9" w:rsidRPr="002414E8" w14:paraId="630308DF" w14:textId="77777777" w:rsidTr="00A13898">
        <w:tc>
          <w:tcPr>
            <w:tcW w:w="4360" w:type="dxa"/>
          </w:tcPr>
          <w:p w14:paraId="3DDA0B08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От Заказчика</w:t>
            </w:r>
          </w:p>
        </w:tc>
        <w:tc>
          <w:tcPr>
            <w:tcW w:w="2411" w:type="dxa"/>
          </w:tcPr>
          <w:p w14:paraId="70E6181B" w14:textId="77777777" w:rsidR="002854C9" w:rsidRPr="001D2DEE" w:rsidRDefault="002854C9" w:rsidP="002E7FD3">
            <w:pPr>
              <w:spacing w:line="360" w:lineRule="auto"/>
              <w:rPr>
                <w:rFonts w:ascii="Times New Roman" w:hAnsi="Times New Roman" w:cs="Times New Roman"/>
                <w:color w:val="0D0D0D"/>
                <w:sz w:val="24"/>
                <w:szCs w:val="24"/>
                <w:lang w:val="en-US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Крутиков Александр Константинович</w:t>
            </w:r>
          </w:p>
        </w:tc>
        <w:tc>
          <w:tcPr>
            <w:tcW w:w="2693" w:type="dxa"/>
          </w:tcPr>
          <w:p w14:paraId="4637BAB8" w14:textId="77777777" w:rsidR="002854C9" w:rsidRPr="001D2DEE" w:rsidRDefault="002854C9" w:rsidP="00A13898">
            <w:pPr>
              <w:spacing w:line="360" w:lineRule="auto"/>
              <w:ind w:firstLine="709"/>
              <w:rPr>
                <w:rFonts w:ascii="Times New Roman" w:hAnsi="Times New Roman" w:cs="Times New Roman"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color w:val="0D0D0D"/>
                <w:sz w:val="24"/>
                <w:szCs w:val="24"/>
              </w:rPr>
              <w:t>Руководитель учебной практики</w:t>
            </w:r>
          </w:p>
        </w:tc>
      </w:tr>
    </w:tbl>
    <w:p w14:paraId="06783FA9" w14:textId="77777777" w:rsidR="002854C9" w:rsidRPr="002414E8" w:rsidRDefault="002854C9" w:rsidP="00A13898">
      <w:pPr>
        <w:spacing w:line="360" w:lineRule="auto"/>
        <w:ind w:firstLine="709"/>
        <w:rPr>
          <w:color w:val="0D0D0D"/>
          <w:szCs w:val="28"/>
        </w:rPr>
      </w:pPr>
    </w:p>
    <w:p w14:paraId="63E3B2AA" w14:textId="77777777" w:rsidR="002854C9" w:rsidRDefault="002854C9" w:rsidP="00A13898">
      <w:pPr>
        <w:pStyle w:val="ae"/>
        <w:spacing w:line="360" w:lineRule="auto"/>
        <w:ind w:firstLine="709"/>
        <w:jc w:val="left"/>
        <w:rPr>
          <w:b/>
          <w:bCs w:val="0"/>
          <w:color w:val="0D0D0D"/>
          <w:sz w:val="28"/>
          <w:szCs w:val="28"/>
        </w:rPr>
      </w:pPr>
      <w:bookmarkStart w:id="11" w:name="_Ref74120529"/>
    </w:p>
    <w:p w14:paraId="22E60DE0" w14:textId="77777777" w:rsidR="002854C9" w:rsidRDefault="002854C9" w:rsidP="00A13898">
      <w:pPr>
        <w:pStyle w:val="ae"/>
        <w:spacing w:line="360" w:lineRule="auto"/>
        <w:ind w:firstLine="709"/>
        <w:jc w:val="left"/>
        <w:rPr>
          <w:b/>
          <w:bCs w:val="0"/>
          <w:color w:val="0D0D0D"/>
          <w:sz w:val="28"/>
          <w:szCs w:val="28"/>
        </w:rPr>
      </w:pPr>
    </w:p>
    <w:p w14:paraId="3E03A897" w14:textId="0A135665" w:rsidR="002854C9" w:rsidRPr="00E77EAF" w:rsidRDefault="002854C9" w:rsidP="00A13898">
      <w:pPr>
        <w:pStyle w:val="ae"/>
        <w:spacing w:line="360" w:lineRule="auto"/>
        <w:ind w:firstLine="709"/>
        <w:jc w:val="left"/>
        <w:rPr>
          <w:b/>
          <w:bCs w:val="0"/>
          <w:color w:val="0D0D0D"/>
          <w:sz w:val="28"/>
          <w:szCs w:val="28"/>
        </w:rPr>
      </w:pPr>
      <w:r w:rsidRPr="00E77EAF">
        <w:rPr>
          <w:b/>
          <w:bCs w:val="0"/>
          <w:color w:val="0D0D0D"/>
          <w:sz w:val="28"/>
          <w:szCs w:val="28"/>
        </w:rPr>
        <w:t xml:space="preserve">Таблица </w:t>
      </w:r>
      <w:bookmarkEnd w:id="11"/>
      <w:r w:rsidRPr="00E77EAF">
        <w:rPr>
          <w:b/>
          <w:bCs w:val="0"/>
          <w:color w:val="0D0D0D"/>
          <w:sz w:val="28"/>
          <w:szCs w:val="28"/>
        </w:rPr>
        <w:t>2 - Результаты испытаний</w:t>
      </w:r>
    </w:p>
    <w:tbl>
      <w:tblPr>
        <w:tblW w:w="10000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56"/>
        <w:gridCol w:w="2856"/>
        <w:gridCol w:w="2410"/>
        <w:gridCol w:w="1559"/>
        <w:gridCol w:w="1919"/>
      </w:tblGrid>
      <w:tr w:rsidR="002854C9" w:rsidRPr="002414E8" w14:paraId="44A5A18E" w14:textId="77777777" w:rsidTr="00C61134">
        <w:trPr>
          <w:trHeight w:val="1351"/>
          <w:tblHeader/>
        </w:trPr>
        <w:tc>
          <w:tcPr>
            <w:tcW w:w="1256" w:type="dxa"/>
            <w:vAlign w:val="center"/>
          </w:tcPr>
          <w:p w14:paraId="2D678D43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lastRenderedPageBreak/>
              <w:t>№</w:t>
            </w:r>
          </w:p>
        </w:tc>
        <w:tc>
          <w:tcPr>
            <w:tcW w:w="2856" w:type="dxa"/>
            <w:vAlign w:val="center"/>
          </w:tcPr>
          <w:p w14:paraId="78A30619" w14:textId="77777777" w:rsidR="002854C9" w:rsidRPr="001D2DEE" w:rsidRDefault="002854C9" w:rsidP="00C61134">
            <w:pPr>
              <w:spacing w:line="36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Шаг испытаний (проверок)</w:t>
            </w:r>
          </w:p>
        </w:tc>
        <w:tc>
          <w:tcPr>
            <w:tcW w:w="2410" w:type="dxa"/>
            <w:vAlign w:val="center"/>
          </w:tcPr>
          <w:p w14:paraId="790C05D0" w14:textId="67D966BB" w:rsidR="002854C9" w:rsidRPr="001D2DEE" w:rsidRDefault="002854C9" w:rsidP="00C61134">
            <w:pPr>
              <w:spacing w:line="36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№ пункта</w:t>
            </w:r>
            <w:r w:rsidR="00C61134">
              <w:rPr>
                <w:rFonts w:ascii="Times New Roman" w:hAnsi="Times New Roman" w:cs="Times New Roman"/>
                <w:b/>
                <w:color w:val="0D0D0D"/>
                <w:sz w:val="24"/>
                <w:szCs w:val="24"/>
                <w:lang w:val="en-US"/>
              </w:rPr>
              <w:t xml:space="preserve"> </w:t>
            </w: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методики</w:t>
            </w:r>
          </w:p>
        </w:tc>
        <w:tc>
          <w:tcPr>
            <w:tcW w:w="1559" w:type="dxa"/>
            <w:vAlign w:val="center"/>
          </w:tcPr>
          <w:p w14:paraId="5D47FEC9" w14:textId="34BF79C9" w:rsidR="002854C9" w:rsidRPr="001D2DEE" w:rsidRDefault="00C61134" w:rsidP="00C61134">
            <w:pPr>
              <w:spacing w:line="36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Отмe</w:t>
            </w:r>
            <w:r w:rsidR="002854C9"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тка о прохождении (да/нет)</w:t>
            </w:r>
          </w:p>
        </w:tc>
        <w:tc>
          <w:tcPr>
            <w:tcW w:w="1919" w:type="dxa"/>
            <w:vAlign w:val="center"/>
          </w:tcPr>
          <w:p w14:paraId="2E065989" w14:textId="77777777" w:rsidR="002854C9" w:rsidRPr="001D2DEE" w:rsidRDefault="002854C9" w:rsidP="00C61134">
            <w:pPr>
              <w:spacing w:line="360" w:lineRule="auto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Примечания</w:t>
            </w:r>
          </w:p>
        </w:tc>
      </w:tr>
      <w:tr w:rsidR="002854C9" w:rsidRPr="002414E8" w14:paraId="19A5B215" w14:textId="77777777" w:rsidTr="00C61134">
        <w:trPr>
          <w:trHeight w:val="340"/>
          <w:tblHeader/>
        </w:trPr>
        <w:tc>
          <w:tcPr>
            <w:tcW w:w="1256" w:type="dxa"/>
            <w:vAlign w:val="center"/>
          </w:tcPr>
          <w:p w14:paraId="213394B0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2856" w:type="dxa"/>
            <w:vAlign w:val="center"/>
          </w:tcPr>
          <w:p w14:paraId="52DBDE15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57E3A3AB" w14:textId="0A6F404A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14:paraId="530AC15E" w14:textId="1CD98381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</w:t>
            </w: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</w:t>
            </w:r>
          </w:p>
        </w:tc>
        <w:tc>
          <w:tcPr>
            <w:tcW w:w="1919" w:type="dxa"/>
            <w:vAlign w:val="center"/>
          </w:tcPr>
          <w:p w14:paraId="5EA922B7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541234DC" w14:textId="77777777" w:rsidTr="00C61134">
        <w:trPr>
          <w:trHeight w:val="328"/>
          <w:tblHeader/>
        </w:trPr>
        <w:tc>
          <w:tcPr>
            <w:tcW w:w="1256" w:type="dxa"/>
            <w:vAlign w:val="center"/>
          </w:tcPr>
          <w:p w14:paraId="04AD7CD1" w14:textId="0BB575D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</w:t>
            </w:r>
          </w:p>
        </w:tc>
        <w:tc>
          <w:tcPr>
            <w:tcW w:w="2856" w:type="dxa"/>
            <w:vAlign w:val="center"/>
          </w:tcPr>
          <w:p w14:paraId="0E99FF59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4E5AD42" w14:textId="6573E44B" w:rsidR="002854C9" w:rsidRPr="001D2DEE" w:rsidRDefault="002E7FD3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a</w:t>
            </w:r>
          </w:p>
        </w:tc>
        <w:tc>
          <w:tcPr>
            <w:tcW w:w="1559" w:type="dxa"/>
            <w:vAlign w:val="center"/>
          </w:tcPr>
          <w:p w14:paraId="3A349219" w14:textId="72CFA99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</w:t>
            </w: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</w:t>
            </w:r>
          </w:p>
        </w:tc>
        <w:tc>
          <w:tcPr>
            <w:tcW w:w="1919" w:type="dxa"/>
            <w:vAlign w:val="center"/>
          </w:tcPr>
          <w:p w14:paraId="0DD589C0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272A689B" w14:textId="77777777" w:rsidTr="00C61134">
        <w:trPr>
          <w:trHeight w:val="340"/>
          <w:tblHeader/>
        </w:trPr>
        <w:tc>
          <w:tcPr>
            <w:tcW w:w="1256" w:type="dxa"/>
            <w:vAlign w:val="center"/>
          </w:tcPr>
          <w:p w14:paraId="5982B8E8" w14:textId="28D1BBCA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</w:t>
            </w:r>
          </w:p>
        </w:tc>
        <w:tc>
          <w:tcPr>
            <w:tcW w:w="2856" w:type="dxa"/>
            <w:vAlign w:val="center"/>
          </w:tcPr>
          <w:p w14:paraId="06FC8615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20B09964" w14:textId="4262AE82" w:rsidR="002854C9" w:rsidRPr="001D2DEE" w:rsidRDefault="002E7FD3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b</w:t>
            </w:r>
          </w:p>
        </w:tc>
        <w:tc>
          <w:tcPr>
            <w:tcW w:w="1559" w:type="dxa"/>
            <w:vAlign w:val="center"/>
          </w:tcPr>
          <w:p w14:paraId="31F948ED" w14:textId="508DA354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</w:t>
            </w: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а</w:t>
            </w:r>
          </w:p>
        </w:tc>
        <w:tc>
          <w:tcPr>
            <w:tcW w:w="1919" w:type="dxa"/>
            <w:vAlign w:val="center"/>
          </w:tcPr>
          <w:p w14:paraId="436F7D65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35B6A2C0" w14:textId="77777777" w:rsidTr="00C61134">
        <w:trPr>
          <w:trHeight w:val="340"/>
          <w:tblHeader/>
        </w:trPr>
        <w:tc>
          <w:tcPr>
            <w:tcW w:w="1256" w:type="dxa"/>
            <w:vAlign w:val="center"/>
          </w:tcPr>
          <w:p w14:paraId="20FBBEC7" w14:textId="611BDE7F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4</w:t>
            </w:r>
          </w:p>
        </w:tc>
        <w:tc>
          <w:tcPr>
            <w:tcW w:w="2856" w:type="dxa"/>
            <w:vAlign w:val="center"/>
          </w:tcPr>
          <w:p w14:paraId="74D2A22B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FA44F92" w14:textId="22747AAD" w:rsidR="002854C9" w:rsidRPr="001D2DEE" w:rsidRDefault="002E7FD3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b</w:t>
            </w:r>
          </w:p>
        </w:tc>
        <w:tc>
          <w:tcPr>
            <w:tcW w:w="1559" w:type="dxa"/>
            <w:vAlign w:val="center"/>
          </w:tcPr>
          <w:p w14:paraId="6D8D68EE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919" w:type="dxa"/>
            <w:vAlign w:val="center"/>
          </w:tcPr>
          <w:p w14:paraId="64FF6AF2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52F8786C" w14:textId="77777777" w:rsidTr="00C61134">
        <w:trPr>
          <w:trHeight w:val="328"/>
          <w:tblHeader/>
        </w:trPr>
        <w:tc>
          <w:tcPr>
            <w:tcW w:w="1256" w:type="dxa"/>
            <w:vAlign w:val="center"/>
          </w:tcPr>
          <w:p w14:paraId="3A8E7B9D" w14:textId="19E16793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856" w:type="dxa"/>
            <w:vAlign w:val="center"/>
          </w:tcPr>
          <w:p w14:paraId="0729040A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4B8CAA7B" w14:textId="64685ED1" w:rsidR="002854C9" w:rsidRPr="001D2DEE" w:rsidRDefault="002E7FD3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3b</w:t>
            </w:r>
          </w:p>
        </w:tc>
        <w:tc>
          <w:tcPr>
            <w:tcW w:w="1559" w:type="dxa"/>
            <w:vAlign w:val="center"/>
          </w:tcPr>
          <w:p w14:paraId="6E750906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919" w:type="dxa"/>
            <w:vAlign w:val="center"/>
          </w:tcPr>
          <w:p w14:paraId="1AE80AF1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1804FF0E" w14:textId="77777777" w:rsidTr="00C61134">
        <w:trPr>
          <w:trHeight w:val="340"/>
          <w:tblHeader/>
        </w:trPr>
        <w:tc>
          <w:tcPr>
            <w:tcW w:w="1256" w:type="dxa"/>
            <w:vAlign w:val="center"/>
          </w:tcPr>
          <w:p w14:paraId="21309BE8" w14:textId="025C1C9A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6</w:t>
            </w:r>
          </w:p>
        </w:tc>
        <w:tc>
          <w:tcPr>
            <w:tcW w:w="2856" w:type="dxa"/>
            <w:vAlign w:val="center"/>
          </w:tcPr>
          <w:p w14:paraId="60D9D07F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1F208157" w14:textId="241B2FFF" w:rsidR="002854C9" w:rsidRPr="001D2DEE" w:rsidRDefault="002E7FD3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1c</w:t>
            </w:r>
          </w:p>
        </w:tc>
        <w:tc>
          <w:tcPr>
            <w:tcW w:w="1559" w:type="dxa"/>
            <w:vAlign w:val="center"/>
          </w:tcPr>
          <w:p w14:paraId="3D0E9AFB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919" w:type="dxa"/>
            <w:vAlign w:val="center"/>
          </w:tcPr>
          <w:p w14:paraId="745C67BF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2854C9" w:rsidRPr="002414E8" w14:paraId="1D92B5E0" w14:textId="77777777" w:rsidTr="00C61134">
        <w:trPr>
          <w:trHeight w:val="328"/>
          <w:tblHeader/>
        </w:trPr>
        <w:tc>
          <w:tcPr>
            <w:tcW w:w="1256" w:type="dxa"/>
            <w:vAlign w:val="center"/>
          </w:tcPr>
          <w:p w14:paraId="12B96886" w14:textId="4435A6DA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7</w:t>
            </w:r>
          </w:p>
        </w:tc>
        <w:tc>
          <w:tcPr>
            <w:tcW w:w="2856" w:type="dxa"/>
            <w:vAlign w:val="center"/>
          </w:tcPr>
          <w:p w14:paraId="6DEB8523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5</w:t>
            </w:r>
          </w:p>
        </w:tc>
        <w:tc>
          <w:tcPr>
            <w:tcW w:w="2410" w:type="dxa"/>
            <w:vAlign w:val="center"/>
          </w:tcPr>
          <w:p w14:paraId="7F5F9336" w14:textId="59052255" w:rsidR="002854C9" w:rsidRPr="001D2DEE" w:rsidRDefault="002E7FD3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2c</w:t>
            </w:r>
          </w:p>
        </w:tc>
        <w:tc>
          <w:tcPr>
            <w:tcW w:w="1559" w:type="dxa"/>
            <w:vAlign w:val="center"/>
          </w:tcPr>
          <w:p w14:paraId="109F766E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  <w:r w:rsidRPr="001D2DEE"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  <w:t>Да</w:t>
            </w:r>
          </w:p>
        </w:tc>
        <w:tc>
          <w:tcPr>
            <w:tcW w:w="1919" w:type="dxa"/>
            <w:vAlign w:val="center"/>
          </w:tcPr>
          <w:p w14:paraId="508F1E85" w14:textId="77777777" w:rsidR="002854C9" w:rsidRPr="001D2DEE" w:rsidRDefault="002854C9" w:rsidP="00C61134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</w:tbl>
    <w:p w14:paraId="658FB2BC" w14:textId="77777777" w:rsidR="005A2E1C" w:rsidRPr="005A2E1C" w:rsidRDefault="005A2E1C" w:rsidP="00A13898">
      <w:pPr>
        <w:spacing w:after="160" w:line="360" w:lineRule="auto"/>
        <w:ind w:firstLine="709"/>
        <w:rPr>
          <w:rFonts w:ascii="Times New Roman" w:eastAsiaTheme="majorEastAsia" w:hAnsi="Times New Roman" w:cs="Times New Roman"/>
          <w:bCs/>
          <w:sz w:val="32"/>
          <w:szCs w:val="32"/>
        </w:rPr>
      </w:pPr>
    </w:p>
    <w:p w14:paraId="3BD04587" w14:textId="77777777" w:rsidR="00FA4139" w:rsidRDefault="00FA4139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280A92" w14:textId="310F878F" w:rsidR="0010035F" w:rsidRPr="0092636D" w:rsidRDefault="0010035F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7485320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2"/>
    </w:p>
    <w:p w14:paraId="682A50E3" w14:textId="6E7CDAC6" w:rsidR="00F52514" w:rsidRDefault="00F52514" w:rsidP="00A13898">
      <w:pPr>
        <w:keepLines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1D13F" w14:textId="1E07EDC5" w:rsidR="002854C9" w:rsidRDefault="002854C9" w:rsidP="00A13898">
      <w:pPr>
        <w:keepLines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учебной практики было выполнено много работы</w:t>
      </w:r>
      <w:r w:rsidRPr="00285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о получено много новых знаний которые пригодятся в будущем</w:t>
      </w:r>
      <w:r w:rsidRPr="002854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9CD">
        <w:rPr>
          <w:rFonts w:ascii="Times New Roman" w:hAnsi="Times New Roman" w:cs="Times New Roman"/>
          <w:bCs/>
          <w:sz w:val="28"/>
          <w:szCs w:val="28"/>
        </w:rPr>
        <w:t>В частности, для решения некоторых трудностей с написанием приложения использовались интернет-ресурсы,</w:t>
      </w:r>
      <w:r w:rsidR="009619CD" w:rsidRPr="009559C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9CD"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="009619CD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Unity</w:t>
      </w:r>
      <w:r w:rsidR="009619CD">
        <w:rPr>
          <w:rFonts w:ascii="Times New Roman" w:hAnsi="Times New Roman" w:cs="Times New Roman"/>
          <w:bCs/>
          <w:sz w:val="28"/>
          <w:szCs w:val="28"/>
        </w:rPr>
        <w:t>2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9619CD" w:rsidRPr="009619C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619CD">
        <w:rPr>
          <w:rFonts w:ascii="Times New Roman" w:hAnsi="Times New Roman" w:cs="Times New Roman"/>
          <w:bCs/>
          <w:sz w:val="28"/>
          <w:szCs w:val="28"/>
        </w:rPr>
        <w:t>а также обучающие видеоролики по программированию на</w:t>
      </w:r>
      <w:r w:rsidR="009619CD" w:rsidRPr="00961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Unity</w:t>
      </w:r>
      <w:r w:rsidR="009619CD" w:rsidRPr="009619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619CD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9619CD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9619CD" w:rsidRPr="009619CD">
        <w:rPr>
          <w:rFonts w:ascii="Times New Roman" w:hAnsi="Times New Roman" w:cs="Times New Roman"/>
          <w:bCs/>
          <w:sz w:val="28"/>
          <w:szCs w:val="28"/>
        </w:rPr>
        <w:t>#</w:t>
      </w:r>
      <w:r w:rsidR="00C312C2" w:rsidRPr="00C312C2">
        <w:rPr>
          <w:rFonts w:ascii="Times New Roman" w:hAnsi="Times New Roman" w:cs="Times New Roman"/>
          <w:bCs/>
          <w:sz w:val="28"/>
          <w:szCs w:val="28"/>
        </w:rPr>
        <w:t>.</w:t>
      </w:r>
    </w:p>
    <w:p w14:paraId="31396CF1" w14:textId="2E543551" w:rsidR="00FA4139" w:rsidRPr="00FA4139" w:rsidRDefault="00FA4139" w:rsidP="00A13898">
      <w:pPr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дним из достоинств данного про</w:t>
      </w:r>
      <w:r w:rsidR="002E7FD3">
        <w:rPr>
          <w:rFonts w:ascii="Times New Roman" w:hAnsi="Times New Roman" w:cs="Times New Roman"/>
          <w:bCs/>
          <w:sz w:val="28"/>
          <w:szCs w:val="28"/>
        </w:rPr>
        <w:t>екта заключается его простота</w:t>
      </w:r>
      <w:r w:rsidR="002E7FD3" w:rsidRPr="002E7FD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14F01">
        <w:rPr>
          <w:rFonts w:ascii="Times New Roman" w:hAnsi="Times New Roman" w:cs="Times New Roman"/>
          <w:bCs/>
          <w:sz w:val="28"/>
          <w:szCs w:val="28"/>
        </w:rPr>
        <w:t>надёжность</w:t>
      </w:r>
      <w:r w:rsidR="00014F01" w:rsidRPr="002E7FD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14F01">
        <w:rPr>
          <w:rFonts w:ascii="Times New Roman" w:hAnsi="Times New Roman" w:cs="Times New Roman"/>
          <w:bCs/>
          <w:sz w:val="28"/>
          <w:szCs w:val="28"/>
        </w:rPr>
        <w:t>и</w:t>
      </w:r>
      <w:r w:rsidR="002E7FD3">
        <w:rPr>
          <w:rFonts w:ascii="Times New Roman" w:hAnsi="Times New Roman" w:cs="Times New Roman"/>
          <w:bCs/>
          <w:sz w:val="28"/>
          <w:szCs w:val="28"/>
        </w:rPr>
        <w:t xml:space="preserve">  реализация программы с более улучшенной графикой по сравнению с аналогами предоставленными в обзоре аналогов</w:t>
      </w:r>
      <w:r w:rsidR="002E7FD3" w:rsidRPr="002E7FD3">
        <w:rPr>
          <w:rFonts w:ascii="Times New Roman" w:hAnsi="Times New Roman" w:cs="Times New Roman"/>
          <w:bCs/>
          <w:sz w:val="28"/>
          <w:szCs w:val="28"/>
        </w:rPr>
        <w:t>.</w:t>
      </w:r>
      <w:r w:rsidR="002E7FD3">
        <w:rPr>
          <w:rFonts w:ascii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</w:rPr>
        <w:t>з недостатков можно выделить однообразность игрового процесса</w:t>
      </w:r>
      <w:r w:rsidRPr="00FA4139">
        <w:rPr>
          <w:rFonts w:ascii="Times New Roman" w:hAnsi="Times New Roman" w:cs="Times New Roman"/>
          <w:bCs/>
          <w:sz w:val="28"/>
          <w:szCs w:val="28"/>
        </w:rPr>
        <w:t>.</w:t>
      </w:r>
    </w:p>
    <w:p w14:paraId="2A866808" w14:textId="6A007449" w:rsidR="00F52514" w:rsidRPr="00F52514" w:rsidRDefault="00F52514" w:rsidP="00A13898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 w:rsidR="00BF3785">
        <w:rPr>
          <w:sz w:val="28"/>
          <w:szCs w:val="28"/>
        </w:rPr>
        <w:t>программа учебной практики ПМ.05</w:t>
      </w:r>
      <w:r w:rsidR="000835BA">
        <w:rPr>
          <w:sz w:val="28"/>
          <w:szCs w:val="28"/>
        </w:rPr>
        <w:t xml:space="preserve"> в период с 11.01.2021 по 16.06.2021</w:t>
      </w:r>
      <w:r w:rsidRPr="00F52514">
        <w:rPr>
          <w:sz w:val="28"/>
          <w:szCs w:val="28"/>
        </w:rPr>
        <w:t xml:space="preserve"> была выполнена мной в полном объеме.</w:t>
      </w:r>
    </w:p>
    <w:p w14:paraId="36620E5A" w14:textId="7CF3E2DA" w:rsidR="0010035F" w:rsidRPr="00C312C2" w:rsidRDefault="0010035F" w:rsidP="00A138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285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инаевым Алексеем Владимир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74853208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3"/>
    </w:p>
    <w:p w14:paraId="7CD8D7C5" w14:textId="77777777" w:rsidR="0092636D" w:rsidRDefault="0092636D" w:rsidP="00A138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10AADE1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Unity в действии. Мультиплатформенная разработка на C#. - М.: Питер, 2018. - </w:t>
      </w:r>
      <w:r w:rsidRPr="00C312C2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608</w:t>
      </w: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51BD69FA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Паласиос, Хорхе Unity 5.x. Программирование искусственного интеллекта в играх / Хорхе Паласиос. - М.: ДМК Пресс, 2016. - </w:t>
      </w:r>
      <w:r w:rsidRPr="00C312C2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849</w:t>
      </w: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6A978278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Язев, Ю. Волшебство момента вращения. Искусство разработки игр на движке Torque 2D, включает описание версий 3.2 и 3.3 / Ю. Язев. - М.: Солон-Пресс, 2016. - 448 c.</w:t>
      </w:r>
    </w:p>
    <w:p w14:paraId="51752FF3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Финни, К. 3D-игры. Все о разработке (+ CD-ROM) / К. Финни. - М.: Бином. Лаборатория знаний, </w:t>
      </w:r>
      <w:r w:rsidRPr="00C312C2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2011</w:t>
      </w: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. - 976 c.</w:t>
      </w:r>
    </w:p>
    <w:p w14:paraId="17BD6EDF" w14:textId="77777777" w:rsidR="00C312C2" w:rsidRPr="00C312C2" w:rsidRDefault="00C312C2" w:rsidP="00A13898">
      <w:pPr>
        <w:pStyle w:val="a7"/>
        <w:numPr>
          <w:ilvl w:val="0"/>
          <w:numId w:val="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Финни, К. 3D-игры: Все о разработке (+ CD-ROM) / К. Финни. - М.: Бином. Лаборатория знаний, 2015. - </w:t>
      </w:r>
      <w:r w:rsidRPr="00C312C2">
        <w:rPr>
          <w:rStyle w:val="af0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133</w:t>
      </w:r>
      <w:r w:rsidRPr="00C312C2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097EF388" w14:textId="77777777" w:rsidR="00BB02E3" w:rsidRDefault="00BB02E3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6516F49" w14:textId="77777777" w:rsidR="0010035F" w:rsidRDefault="0010035F" w:rsidP="00A13898">
      <w:pPr>
        <w:spacing w:after="16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D273D47" w14:textId="4373787C" w:rsidR="0010035F" w:rsidRPr="0092636D" w:rsidRDefault="0010035F" w:rsidP="00A13898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74853209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00D806D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4"/>
    </w:p>
    <w:p w14:paraId="4566AD00" w14:textId="709AAA1D" w:rsidR="00F92BC0" w:rsidRDefault="00D806D9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787D04C8" w14:textId="77777777" w:rsidR="000C768F" w:rsidRPr="0092636D" w:rsidRDefault="000C768F" w:rsidP="00A1389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EADF12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using System.Collections;</w:t>
      </w:r>
    </w:p>
    <w:p w14:paraId="027C8BC9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using System.Collections.Generic;</w:t>
      </w:r>
    </w:p>
    <w:p w14:paraId="7F0B541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using UnityEngine;</w:t>
      </w:r>
    </w:p>
    <w:p w14:paraId="70A6E248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using UnityEngine.SceneManagement;</w:t>
      </w:r>
    </w:p>
    <w:p w14:paraId="4D43DDC4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F9F7A8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public class Hero : MonoBehaviour</w:t>
      </w:r>
    </w:p>
    <w:p w14:paraId="642D3E99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14:paraId="36C76972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[SerializeField] float speed = 3f;</w:t>
      </w:r>
    </w:p>
    <w:p w14:paraId="1B25098A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[SerializeField] float jumpForce = 1f;</w:t>
      </w:r>
    </w:p>
    <w:p w14:paraId="76EBC5C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bool Ground = false;</w:t>
      </w:r>
    </w:p>
    <w:p w14:paraId="4E0F4A8B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BAB9C06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Rigidbody2D rb;</w:t>
      </w:r>
    </w:p>
    <w:p w14:paraId="418D70B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SpriteRenderer sprite;</w:t>
      </w:r>
    </w:p>
    <w:p w14:paraId="6A2AE55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AAD1CEA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E3AFC79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void Start()</w:t>
      </w:r>
    </w:p>
    <w:p w14:paraId="27F4820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14:paraId="6A2D18B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F1AEE7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14:paraId="273B22F9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2B978D6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// Update is called once per frame</w:t>
      </w:r>
    </w:p>
    <w:p w14:paraId="405D5D12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void Update()</w:t>
      </w:r>
    </w:p>
    <w:p w14:paraId="58C83F46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14:paraId="15304210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(Input.GetButton("Horizontal"))</w:t>
      </w:r>
    </w:p>
    <w:p w14:paraId="77632D49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Run();</w:t>
      </w:r>
    </w:p>
    <w:p w14:paraId="32CD42AE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if (Ground &amp;&amp; Input.GetButton("Jump"))      // вызывает функции  Run() и Jump() с каждым кадром обновления</w:t>
      </w:r>
    </w:p>
    <w:p w14:paraId="0783DC1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Jump();</w:t>
      </w:r>
    </w:p>
    <w:p w14:paraId="68A00246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14:paraId="5D842B0B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2742940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void Awake()</w:t>
      </w:r>
    </w:p>
    <w:p w14:paraId="2D5F5770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14:paraId="3DAA3FB3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rb = GetComponent&lt;Rigidbody2D&gt;();</w:t>
      </w:r>
    </w:p>
    <w:p w14:paraId="475A91F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prite = GetComponentInChildren&lt;SpriteRenderer&gt;(); // объявления полей, передач ссылок на этот объект</w:t>
      </w:r>
    </w:p>
    <w:p w14:paraId="789E85B2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14:paraId="747BFD1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3AA40B0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void Run()</w:t>
      </w:r>
    </w:p>
    <w:p w14:paraId="45808338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14:paraId="6E36C8AB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Vector3 dir = transform.right * Input.GetAxis("Horizontal");</w:t>
      </w:r>
    </w:p>
    <w:p w14:paraId="46BD3358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transform.position = Vector3.MoveTowards(transform.position, transform.position + dir, speed * Time.deltaTime); // работа бега</w:t>
      </w:r>
    </w:p>
    <w:p w14:paraId="63678E1C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6C3AB88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sprite.flipX = dir.x &lt; 0.0f;</w:t>
      </w:r>
    </w:p>
    <w:p w14:paraId="6B982E56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14:paraId="48368058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6DE68768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void Jump()</w:t>
      </w:r>
    </w:p>
    <w:p w14:paraId="3FE5A003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14:paraId="6738570C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rb.AddForce(transform.up * jumpForce, ForceMode2D.Impulse); // работа прыжка</w:t>
      </w:r>
    </w:p>
    <w:p w14:paraId="77705DE5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14:paraId="2CCF01AB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C7FD11E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void Grounded()</w:t>
      </w:r>
    </w:p>
    <w:p w14:paraId="6E863720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14:paraId="2DFDAE8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Collider2D[] collider = Physics2D.OverlapCircleAll(transform.position, 1f);    // предназначена для того чтобы главный персонаж мог стоять на платформах</w:t>
      </w:r>
    </w:p>
    <w:p w14:paraId="781E2EA9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Ground = collider.Length &gt; 1;</w:t>
      </w:r>
    </w:p>
    <w:p w14:paraId="38F108A0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}</w:t>
      </w:r>
    </w:p>
    <w:p w14:paraId="11E4A61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BC46A2B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void FixedUpdate()</w:t>
      </w:r>
    </w:p>
    <w:p w14:paraId="0929B4B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BF6102">
        <w:rPr>
          <w:rFonts w:ascii="Consolas" w:hAnsi="Consolas" w:cs="Consolas"/>
          <w:color w:val="0000FF"/>
          <w:sz w:val="19"/>
          <w:szCs w:val="19"/>
        </w:rPr>
        <w:t>{</w:t>
      </w:r>
    </w:p>
    <w:p w14:paraId="20076438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</w:rPr>
      </w:pPr>
      <w:r w:rsidRPr="00BF6102">
        <w:rPr>
          <w:rFonts w:ascii="Consolas" w:hAnsi="Consolas" w:cs="Consolas"/>
          <w:color w:val="0000FF"/>
          <w:sz w:val="19"/>
          <w:szCs w:val="19"/>
        </w:rPr>
        <w:t xml:space="preserve">        </w:t>
      </w: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Grounded</w:t>
      </w:r>
      <w:r w:rsidRPr="00BF6102">
        <w:rPr>
          <w:rFonts w:ascii="Consolas" w:hAnsi="Consolas" w:cs="Consolas"/>
          <w:color w:val="0000FF"/>
          <w:sz w:val="19"/>
          <w:szCs w:val="19"/>
        </w:rPr>
        <w:t xml:space="preserve">();    //вызывается с фиксированной частотой не зависимо от </w:t>
      </w: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FPS</w:t>
      </w:r>
    </w:p>
    <w:p w14:paraId="569C7C9A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4C650BFE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rivate void OnTriggerEnter2D(Collider2D collision)          // логика сбора ягод и логика смерти</w:t>
      </w:r>
    </w:p>
    <w:p w14:paraId="5B89E644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14:paraId="5453941F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(collision.tag == "smert")</w:t>
      </w:r>
    </w:p>
    <w:p w14:paraId="256645C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14:paraId="5F908976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ceneManager.LoadScene(0);</w:t>
      </w:r>
    </w:p>
    <w:p w14:paraId="46F6525A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14:paraId="72C22268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if (collision.tag == "Cherry")</w:t>
      </w:r>
    </w:p>
    <w:p w14:paraId="1CAED636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  Collect.TheCherry += 1;</w:t>
      </w:r>
    </w:p>
    <w:p w14:paraId="7A5C94C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Destroy(collision.gameObject);</w:t>
      </w:r>
    </w:p>
    <w:p w14:paraId="4CC49B3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14:paraId="2D836FD0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</w:p>
    <w:p w14:paraId="26654872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else  if (collision.tag == "qwe")</w:t>
      </w:r>
    </w:p>
    <w:p w14:paraId="1698F4A4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14:paraId="04EDE60A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SceneManager.LoadScene(0);</w:t>
      </w:r>
    </w:p>
    <w:p w14:paraId="359EB26C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14:paraId="242FBA32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collision.tag == "qwe")</w:t>
      </w:r>
    </w:p>
    <w:p w14:paraId="5606C54A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14:paraId="5CCB7967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ollect.TheCherry = 0;</w:t>
      </w:r>
    </w:p>
    <w:p w14:paraId="04FD563D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14:paraId="05E21245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</w:p>
    <w:p w14:paraId="4CE385B5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F8D43C6" w14:textId="77777777" w:rsidR="00BF6102" w:rsidRPr="00BF6102" w:rsidRDefault="00BF6102" w:rsidP="00BF6102">
      <w:pPr>
        <w:spacing w:after="160" w:line="360" w:lineRule="auto"/>
        <w:ind w:firstLine="709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14:paraId="361091B8" w14:textId="3B2798B5" w:rsidR="000C768F" w:rsidRPr="000C768F" w:rsidRDefault="00BF6102" w:rsidP="00BF6102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BF6102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  <w:r w:rsidR="006A7D3D">
        <w:rPr>
          <w:rFonts w:ascii="Consolas" w:hAnsi="Consolas" w:cs="Consolas"/>
          <w:color w:val="0000FF"/>
          <w:sz w:val="19"/>
          <w:szCs w:val="19"/>
          <w:lang w:val="en-US"/>
        </w:rPr>
        <w:t xml:space="preserve"> \\</w:t>
      </w:r>
    </w:p>
    <w:sectPr w:rsidR="000C768F" w:rsidRPr="000C768F" w:rsidSect="0092636D">
      <w:footerReference w:type="default" r:id="rId28"/>
      <w:footerReference w:type="first" r:id="rId29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5CA4D" w14:textId="77777777" w:rsidR="006E48CA" w:rsidRDefault="006E48CA" w:rsidP="0092636D">
      <w:pPr>
        <w:spacing w:after="0" w:line="240" w:lineRule="auto"/>
      </w:pPr>
      <w:r>
        <w:separator/>
      </w:r>
    </w:p>
  </w:endnote>
  <w:endnote w:type="continuationSeparator" w:id="0">
    <w:p w14:paraId="75B8A819" w14:textId="77777777" w:rsidR="006E48CA" w:rsidRDefault="006E48C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2C8BB215" w14:textId="77777777" w:rsidR="008512BE" w:rsidRPr="0092636D" w:rsidRDefault="008512B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8512BE" w:rsidRPr="0092636D" w:rsidRDefault="00000000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606E5DA2" w:rsidR="008512BE" w:rsidRPr="0092636D" w:rsidRDefault="008512B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6A64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75CB6F9D" w:rsidR="008512BE" w:rsidRPr="0092636D" w:rsidRDefault="008512BE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1033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AC999" w14:textId="77777777" w:rsidR="006E48CA" w:rsidRDefault="006E48CA" w:rsidP="0092636D">
      <w:pPr>
        <w:spacing w:after="0" w:line="240" w:lineRule="auto"/>
      </w:pPr>
      <w:r>
        <w:separator/>
      </w:r>
    </w:p>
  </w:footnote>
  <w:footnote w:type="continuationSeparator" w:id="0">
    <w:p w14:paraId="0508A6BD" w14:textId="77777777" w:rsidR="006E48CA" w:rsidRDefault="006E48C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71CA"/>
    <w:multiLevelType w:val="hybridMultilevel"/>
    <w:tmpl w:val="350EBC96"/>
    <w:lvl w:ilvl="0" w:tplc="40186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9C2098"/>
    <w:multiLevelType w:val="hybridMultilevel"/>
    <w:tmpl w:val="24DC8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0D4A37"/>
    <w:multiLevelType w:val="hybridMultilevel"/>
    <w:tmpl w:val="2278CE8E"/>
    <w:lvl w:ilvl="0" w:tplc="401863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1015F6"/>
    <w:multiLevelType w:val="hybridMultilevel"/>
    <w:tmpl w:val="8C32F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A2DAB"/>
    <w:multiLevelType w:val="multilevel"/>
    <w:tmpl w:val="CE4A6956"/>
    <w:numStyleLink w:val="121"/>
  </w:abstractNum>
  <w:abstractNum w:abstractNumId="7" w15:restartNumberingAfterBreak="0">
    <w:nsid w:val="32F06973"/>
    <w:multiLevelType w:val="hybridMultilevel"/>
    <w:tmpl w:val="81623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B7633C"/>
    <w:multiLevelType w:val="hybridMultilevel"/>
    <w:tmpl w:val="722ED3FA"/>
    <w:lvl w:ilvl="0" w:tplc="AC920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4275D70"/>
    <w:multiLevelType w:val="multilevel"/>
    <w:tmpl w:val="CE4A6956"/>
    <w:styleLink w:val="121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hint="default"/>
      </w:rPr>
    </w:lvl>
  </w:abstractNum>
  <w:abstractNum w:abstractNumId="10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9C1B28"/>
    <w:multiLevelType w:val="hybridMultilevel"/>
    <w:tmpl w:val="60948FF8"/>
    <w:lvl w:ilvl="0" w:tplc="401863B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3112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8653054">
    <w:abstractNumId w:val="5"/>
  </w:num>
  <w:num w:numId="3" w16cid:durableId="1558857113">
    <w:abstractNumId w:val="10"/>
  </w:num>
  <w:num w:numId="4" w16cid:durableId="240259460">
    <w:abstractNumId w:val="3"/>
  </w:num>
  <w:num w:numId="5" w16cid:durableId="209342801">
    <w:abstractNumId w:val="1"/>
  </w:num>
  <w:num w:numId="6" w16cid:durableId="1221091774">
    <w:abstractNumId w:val="7"/>
  </w:num>
  <w:num w:numId="7" w16cid:durableId="1138373071">
    <w:abstractNumId w:val="9"/>
  </w:num>
  <w:num w:numId="8" w16cid:durableId="547448290">
    <w:abstractNumId w:val="6"/>
    <w:lvlOverride w:ilvl="0">
      <w:lvl w:ilvl="0">
        <w:start w:val="1"/>
        <w:numFmt w:val="bullet"/>
        <w:pStyle w:val="1212"/>
        <w:lvlText w:val="−"/>
        <w:lvlJc w:val="left"/>
        <w:pPr>
          <w:tabs>
            <w:tab w:val="num" w:pos="1767"/>
          </w:tabs>
          <w:ind w:left="1767" w:hanging="567"/>
        </w:pPr>
        <w:rPr>
          <w:rFonts w:ascii="Times New Roman" w:hAnsi="Times New Roman" w:cs="Times New Roman" w:hint="default"/>
          <w:sz w:val="24"/>
        </w:rPr>
      </w:lvl>
    </w:lvlOverride>
  </w:num>
  <w:num w:numId="9" w16cid:durableId="204680363">
    <w:abstractNumId w:val="4"/>
  </w:num>
  <w:num w:numId="10" w16cid:durableId="279576577">
    <w:abstractNumId w:val="11"/>
  </w:num>
  <w:num w:numId="11" w16cid:durableId="1566647776">
    <w:abstractNumId w:val="0"/>
  </w:num>
  <w:num w:numId="12" w16cid:durableId="1346054063">
    <w:abstractNumId w:val="8"/>
  </w:num>
  <w:num w:numId="13" w16cid:durableId="5383972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1033E"/>
    <w:rsid w:val="00014F01"/>
    <w:rsid w:val="00040A0D"/>
    <w:rsid w:val="00071387"/>
    <w:rsid w:val="00080907"/>
    <w:rsid w:val="000835BA"/>
    <w:rsid w:val="00090DDC"/>
    <w:rsid w:val="0009575A"/>
    <w:rsid w:val="000A6D6D"/>
    <w:rsid w:val="000B198E"/>
    <w:rsid w:val="000B7595"/>
    <w:rsid w:val="000C768F"/>
    <w:rsid w:val="000E0685"/>
    <w:rsid w:val="0010035F"/>
    <w:rsid w:val="00125FD3"/>
    <w:rsid w:val="00134719"/>
    <w:rsid w:val="001402BF"/>
    <w:rsid w:val="001B0ACC"/>
    <w:rsid w:val="00215EC1"/>
    <w:rsid w:val="002511BD"/>
    <w:rsid w:val="00267BEF"/>
    <w:rsid w:val="002724D9"/>
    <w:rsid w:val="002854C9"/>
    <w:rsid w:val="00295639"/>
    <w:rsid w:val="002A05E5"/>
    <w:rsid w:val="002A5BF6"/>
    <w:rsid w:val="002E7FD3"/>
    <w:rsid w:val="00302B6B"/>
    <w:rsid w:val="0031223A"/>
    <w:rsid w:val="00312DEA"/>
    <w:rsid w:val="00342EE9"/>
    <w:rsid w:val="0037581D"/>
    <w:rsid w:val="00384D56"/>
    <w:rsid w:val="003A183B"/>
    <w:rsid w:val="003A32F8"/>
    <w:rsid w:val="003C13AA"/>
    <w:rsid w:val="00404D9C"/>
    <w:rsid w:val="00420B2F"/>
    <w:rsid w:val="00421F6C"/>
    <w:rsid w:val="00434DB0"/>
    <w:rsid w:val="00436077"/>
    <w:rsid w:val="0047127E"/>
    <w:rsid w:val="004B0E16"/>
    <w:rsid w:val="005025E9"/>
    <w:rsid w:val="00512503"/>
    <w:rsid w:val="00532E01"/>
    <w:rsid w:val="005524CE"/>
    <w:rsid w:val="0056635F"/>
    <w:rsid w:val="00585C54"/>
    <w:rsid w:val="00591F22"/>
    <w:rsid w:val="005A2E1C"/>
    <w:rsid w:val="005E1C02"/>
    <w:rsid w:val="00604A27"/>
    <w:rsid w:val="006128DA"/>
    <w:rsid w:val="00622BD1"/>
    <w:rsid w:val="00642C3F"/>
    <w:rsid w:val="006A7D3D"/>
    <w:rsid w:val="006D50FC"/>
    <w:rsid w:val="006E48CA"/>
    <w:rsid w:val="00717830"/>
    <w:rsid w:val="00720B0B"/>
    <w:rsid w:val="007D21A3"/>
    <w:rsid w:val="007E2738"/>
    <w:rsid w:val="007F4D36"/>
    <w:rsid w:val="00807A34"/>
    <w:rsid w:val="008512BE"/>
    <w:rsid w:val="00851430"/>
    <w:rsid w:val="00866E98"/>
    <w:rsid w:val="008723C0"/>
    <w:rsid w:val="00873136"/>
    <w:rsid w:val="00885C86"/>
    <w:rsid w:val="008948C8"/>
    <w:rsid w:val="008A7DDA"/>
    <w:rsid w:val="008B2E8A"/>
    <w:rsid w:val="008F1562"/>
    <w:rsid w:val="00906B02"/>
    <w:rsid w:val="009176EB"/>
    <w:rsid w:val="0092636D"/>
    <w:rsid w:val="00946115"/>
    <w:rsid w:val="009619CD"/>
    <w:rsid w:val="00977234"/>
    <w:rsid w:val="009F3D69"/>
    <w:rsid w:val="00A005BD"/>
    <w:rsid w:val="00A016CA"/>
    <w:rsid w:val="00A13898"/>
    <w:rsid w:val="00A76BCD"/>
    <w:rsid w:val="00A837A7"/>
    <w:rsid w:val="00AD3AC0"/>
    <w:rsid w:val="00AD450F"/>
    <w:rsid w:val="00AE5DDF"/>
    <w:rsid w:val="00B269B0"/>
    <w:rsid w:val="00BB02E3"/>
    <w:rsid w:val="00BD1B7C"/>
    <w:rsid w:val="00BE2434"/>
    <w:rsid w:val="00BF3785"/>
    <w:rsid w:val="00BF6102"/>
    <w:rsid w:val="00BF6A64"/>
    <w:rsid w:val="00C312C2"/>
    <w:rsid w:val="00C34F07"/>
    <w:rsid w:val="00C61134"/>
    <w:rsid w:val="00C61D56"/>
    <w:rsid w:val="00CB1219"/>
    <w:rsid w:val="00CC5D7F"/>
    <w:rsid w:val="00CC7A30"/>
    <w:rsid w:val="00CD6DF8"/>
    <w:rsid w:val="00CE1D26"/>
    <w:rsid w:val="00CF2153"/>
    <w:rsid w:val="00D806D9"/>
    <w:rsid w:val="00DF04FA"/>
    <w:rsid w:val="00DF0D77"/>
    <w:rsid w:val="00E032D3"/>
    <w:rsid w:val="00E266DC"/>
    <w:rsid w:val="00E51E97"/>
    <w:rsid w:val="00E57B36"/>
    <w:rsid w:val="00E90407"/>
    <w:rsid w:val="00E9683F"/>
    <w:rsid w:val="00EC520B"/>
    <w:rsid w:val="00F52514"/>
    <w:rsid w:val="00F541ED"/>
    <w:rsid w:val="00F92BC0"/>
    <w:rsid w:val="00FA2911"/>
    <w:rsid w:val="00FA29F0"/>
    <w:rsid w:val="00FA4139"/>
    <w:rsid w:val="00FB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0DE2B654-C69D-48E9-BF86-A8473BA1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413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76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7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68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Normal (Web)"/>
    <w:basedOn w:val="a"/>
    <w:uiPriority w:val="99"/>
    <w:unhideWhenUsed/>
    <w:rsid w:val="0026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aliases w:val="vgu_PictureName"/>
    <w:basedOn w:val="a"/>
    <w:next w:val="a"/>
    <w:link w:val="af"/>
    <w:unhideWhenUsed/>
    <w:qFormat/>
    <w:rsid w:val="002854C9"/>
    <w:pPr>
      <w:spacing w:after="240" w:line="720" w:lineRule="auto"/>
      <w:contextualSpacing/>
      <w:jc w:val="center"/>
    </w:pPr>
    <w:rPr>
      <w:rFonts w:ascii="Times New Roman" w:eastAsiaTheme="minorEastAsia" w:hAnsi="Times New Roman"/>
      <w:bCs/>
      <w:sz w:val="24"/>
      <w:szCs w:val="18"/>
      <w:lang w:eastAsia="ru-RU"/>
    </w:rPr>
  </w:style>
  <w:style w:type="character" w:customStyle="1" w:styleId="af">
    <w:name w:val="Название объекта Знак"/>
    <w:aliases w:val="vgu_PictureName Знак"/>
    <w:basedOn w:val="a0"/>
    <w:link w:val="ae"/>
    <w:rsid w:val="002854C9"/>
    <w:rPr>
      <w:rFonts w:ascii="Times New Roman" w:eastAsiaTheme="minorEastAsia" w:hAnsi="Times New Roman"/>
      <w:bCs/>
      <w:sz w:val="24"/>
      <w:szCs w:val="18"/>
      <w:lang w:eastAsia="ru-RU"/>
    </w:rPr>
  </w:style>
  <w:style w:type="paragraph" w:customStyle="1" w:styleId="1212">
    <w:name w:val="АбзацМ 12пт 1.2 интервал"/>
    <w:basedOn w:val="a"/>
    <w:qFormat/>
    <w:rsid w:val="002854C9"/>
    <w:pPr>
      <w:keepLines/>
      <w:numPr>
        <w:numId w:val="8"/>
      </w:numPr>
      <w:suppressAutoHyphens/>
      <w:autoSpaceDE w:val="0"/>
      <w:autoSpaceDN w:val="0"/>
      <w:adjustRightInd w:val="0"/>
      <w:spacing w:before="60" w:after="6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21">
    <w:name w:val="Маркированный 12пт 1 интервал"/>
    <w:uiPriority w:val="99"/>
    <w:rsid w:val="002854C9"/>
    <w:pPr>
      <w:numPr>
        <w:numId w:val="7"/>
      </w:numPr>
    </w:pPr>
  </w:style>
  <w:style w:type="character" w:styleId="af0">
    <w:name w:val="Strong"/>
    <w:basedOn w:val="a0"/>
    <w:uiPriority w:val="22"/>
    <w:qFormat/>
    <w:rsid w:val="00C312C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C768F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af1">
    <w:name w:val="Title"/>
    <w:basedOn w:val="a"/>
    <w:next w:val="a"/>
    <w:link w:val="af2"/>
    <w:uiPriority w:val="10"/>
    <w:qFormat/>
    <w:rsid w:val="000C768F"/>
    <w:pPr>
      <w:spacing w:after="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character" w:customStyle="1" w:styleId="af2">
    <w:name w:val="Заголовок Знак"/>
    <w:basedOn w:val="a0"/>
    <w:link w:val="af1"/>
    <w:uiPriority w:val="10"/>
    <w:rsid w:val="000C768F"/>
    <w:rPr>
      <w:rFonts w:ascii="Times New Roman" w:eastAsiaTheme="majorEastAsia" w:hAnsi="Times New Roman" w:cstheme="majorBidi"/>
      <w:color w:val="000000" w:themeColor="text1"/>
      <w:spacing w:val="-10"/>
      <w:kern w:val="28"/>
      <w:sz w:val="32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C768F"/>
    <w:pPr>
      <w:spacing w:after="100"/>
      <w:ind w:left="220"/>
    </w:pPr>
  </w:style>
  <w:style w:type="character" w:customStyle="1" w:styleId="cut2visible">
    <w:name w:val="cut2__visible"/>
    <w:basedOn w:val="a0"/>
    <w:rsid w:val="00A016CA"/>
  </w:style>
  <w:style w:type="character" w:customStyle="1" w:styleId="cut2invisible">
    <w:name w:val="cut2__invisible"/>
    <w:basedOn w:val="a0"/>
    <w:rsid w:val="00A01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86742-7B0A-4ECE-A063-64751A32C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1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итгараева Дина Шамильевна</dc:creator>
  <cp:keywords/>
  <dc:description/>
  <cp:lastModifiedBy>Чемоданов Константин Антонович</cp:lastModifiedBy>
  <cp:revision>12</cp:revision>
  <cp:lastPrinted>2021-05-17T11:47:00Z</cp:lastPrinted>
  <dcterms:created xsi:type="dcterms:W3CDTF">2021-06-12T23:22:00Z</dcterms:created>
  <dcterms:modified xsi:type="dcterms:W3CDTF">2022-11-20T20:54:00Z</dcterms:modified>
</cp:coreProperties>
</file>